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-336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F523B3" w:rsidTr="00F523B3">
        <w:tc>
          <w:tcPr>
            <w:tcW w:w="6629" w:type="dxa"/>
          </w:tcPr>
          <w:p w:rsidR="00F523B3" w:rsidRDefault="00F523B3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</w:tcPr>
          <w:p w:rsidR="00F523B3" w:rsidRDefault="00F523B3">
            <w:pPr>
              <w:rPr>
                <w:rFonts w:eastAsia="Calibri"/>
              </w:rPr>
            </w:pPr>
          </w:p>
        </w:tc>
      </w:tr>
    </w:tbl>
    <w:tbl>
      <w:tblPr>
        <w:tblW w:w="9570" w:type="dxa"/>
        <w:tblLook w:val="04A0"/>
      </w:tblPr>
      <w:tblGrid>
        <w:gridCol w:w="5494"/>
        <w:gridCol w:w="4076"/>
      </w:tblGrid>
      <w:tr w:rsidR="00CC68A9" w:rsidRPr="002C1EC6" w:rsidTr="00CC68A9">
        <w:tc>
          <w:tcPr>
            <w:tcW w:w="5494" w:type="dxa"/>
          </w:tcPr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РИНЯТО                                               </w:t>
            </w:r>
          </w:p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                                </w:t>
            </w:r>
          </w:p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B5F13" w:rsidRPr="002C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 от 28.08.2020</w:t>
            </w:r>
          </w:p>
          <w:p w:rsidR="00CC68A9" w:rsidRPr="002C1EC6" w:rsidRDefault="00CC68A9" w:rsidP="002C1E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CC68A9" w:rsidRPr="002C1EC6" w:rsidRDefault="00CC68A9" w:rsidP="002C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Тогурская СОШ»                                 __________  </w:t>
            </w:r>
            <w:proofErr w:type="spellStart"/>
            <w:r w:rsidRPr="002C1EC6">
              <w:rPr>
                <w:rFonts w:ascii="Times New Roman" w:hAnsi="Times New Roman" w:cs="Times New Roman"/>
                <w:sz w:val="24"/>
                <w:szCs w:val="24"/>
              </w:rPr>
              <w:t>О.А.Пшеничникова</w:t>
            </w:r>
            <w:proofErr w:type="spellEnd"/>
          </w:p>
          <w:p w:rsidR="00CC68A9" w:rsidRPr="002C1EC6" w:rsidRDefault="00CC68A9" w:rsidP="002C1EC6">
            <w:pPr>
              <w:pStyle w:val="af1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08.2020 № </w:t>
            </w:r>
            <w:r w:rsidR="006B5F13" w:rsidRPr="002C1EC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CC68A9" w:rsidRPr="002C1EC6" w:rsidRDefault="00CC68A9" w:rsidP="002C1E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523B3" w:rsidRPr="002C1EC6" w:rsidRDefault="00F523B3" w:rsidP="002C1EC6">
      <w:pPr>
        <w:pStyle w:val="a4"/>
        <w:spacing w:after="0"/>
        <w:rPr>
          <w:b/>
          <w:sz w:val="28"/>
          <w:szCs w:val="28"/>
        </w:rPr>
      </w:pPr>
    </w:p>
    <w:p w:rsidR="00E321FA" w:rsidRDefault="006B5F13" w:rsidP="002C1EC6">
      <w:pPr>
        <w:pStyle w:val="a4"/>
        <w:spacing w:after="0"/>
        <w:jc w:val="center"/>
        <w:rPr>
          <w:b/>
          <w:sz w:val="28"/>
          <w:szCs w:val="28"/>
        </w:rPr>
      </w:pPr>
      <w:r w:rsidRPr="002C1EC6">
        <w:rPr>
          <w:b/>
          <w:sz w:val="28"/>
          <w:szCs w:val="28"/>
        </w:rPr>
        <w:t xml:space="preserve">ВЫПИСКА ИЗ </w:t>
      </w:r>
      <w:r w:rsidR="00FE545F">
        <w:rPr>
          <w:b/>
          <w:sz w:val="28"/>
          <w:szCs w:val="28"/>
        </w:rPr>
        <w:t xml:space="preserve">АДАПТИРОВАННОЙ </w:t>
      </w:r>
      <w:r w:rsidRPr="002C1EC6">
        <w:rPr>
          <w:b/>
          <w:sz w:val="28"/>
          <w:szCs w:val="28"/>
        </w:rPr>
        <w:t xml:space="preserve">ОСНОВНОЙ </w:t>
      </w:r>
      <w:r w:rsidR="008F6882">
        <w:rPr>
          <w:b/>
          <w:sz w:val="28"/>
          <w:szCs w:val="28"/>
        </w:rPr>
        <w:t>ОБЩЕ</w:t>
      </w:r>
      <w:r w:rsidRPr="002C1EC6">
        <w:rPr>
          <w:b/>
          <w:sz w:val="28"/>
          <w:szCs w:val="28"/>
        </w:rPr>
        <w:t xml:space="preserve">ОБРАЗОВАТЕЛЬНОЙ ПРОГРАММЫ </w:t>
      </w:r>
    </w:p>
    <w:p w:rsidR="00FE545F" w:rsidRDefault="00E321FA" w:rsidP="002C1EC6">
      <w:pPr>
        <w:pStyle w:val="a4"/>
        <w:spacing w:after="0"/>
        <w:jc w:val="center"/>
        <w:rPr>
          <w:b/>
          <w:sz w:val="28"/>
          <w:szCs w:val="28"/>
        </w:rPr>
      </w:pPr>
      <w:r w:rsidRPr="002C1EC6">
        <w:rPr>
          <w:b/>
          <w:sz w:val="28"/>
          <w:szCs w:val="28"/>
        </w:rPr>
        <w:t>ОСНОВНОГО ОБЩЕГО ОБРАЗОВАНИЯ</w:t>
      </w:r>
      <w:r>
        <w:rPr>
          <w:b/>
          <w:sz w:val="28"/>
          <w:szCs w:val="28"/>
        </w:rPr>
        <w:t xml:space="preserve"> </w:t>
      </w:r>
      <w:r w:rsidR="00FE545F">
        <w:rPr>
          <w:b/>
          <w:sz w:val="28"/>
          <w:szCs w:val="28"/>
        </w:rPr>
        <w:t xml:space="preserve">ДЛЯ ДЕТЕЙ С </w:t>
      </w:r>
      <w:r w:rsidR="004E3E85">
        <w:rPr>
          <w:b/>
          <w:sz w:val="28"/>
          <w:szCs w:val="28"/>
        </w:rPr>
        <w:t>ЗПР</w:t>
      </w:r>
      <w:r w:rsidR="00FE545F">
        <w:rPr>
          <w:b/>
          <w:sz w:val="28"/>
          <w:szCs w:val="28"/>
        </w:rPr>
        <w:t xml:space="preserve"> </w:t>
      </w:r>
    </w:p>
    <w:p w:rsidR="004E3E85" w:rsidRDefault="004E3E85" w:rsidP="002C1EC6">
      <w:pPr>
        <w:pStyle w:val="a4"/>
        <w:spacing w:after="0"/>
        <w:jc w:val="center"/>
        <w:rPr>
          <w:b/>
          <w:sz w:val="28"/>
          <w:szCs w:val="28"/>
        </w:rPr>
      </w:pPr>
    </w:p>
    <w:p w:rsidR="00DC2EAB" w:rsidRPr="002C1EC6" w:rsidRDefault="00144231" w:rsidP="002C1EC6">
      <w:pPr>
        <w:pStyle w:val="a4"/>
        <w:spacing w:after="0"/>
        <w:jc w:val="center"/>
        <w:rPr>
          <w:b/>
        </w:rPr>
      </w:pPr>
      <w:r w:rsidRPr="002C1EC6">
        <w:rPr>
          <w:b/>
        </w:rPr>
        <w:t xml:space="preserve">3. ОРГАНИЗАЦИОННЫЙ РАЗДЕЛ </w:t>
      </w:r>
    </w:p>
    <w:p w:rsidR="00DC2EAB" w:rsidRPr="002C1EC6" w:rsidRDefault="00DC2EAB" w:rsidP="002C1EC6">
      <w:pPr>
        <w:pStyle w:val="a4"/>
        <w:spacing w:after="0"/>
        <w:jc w:val="center"/>
        <w:rPr>
          <w:b/>
        </w:rPr>
      </w:pPr>
    </w:p>
    <w:p w:rsidR="00F523B3" w:rsidRPr="002C1EC6" w:rsidRDefault="00857826" w:rsidP="002C1EC6">
      <w:pPr>
        <w:pStyle w:val="a4"/>
        <w:spacing w:after="0"/>
        <w:jc w:val="center"/>
        <w:rPr>
          <w:b/>
        </w:rPr>
      </w:pPr>
      <w:r w:rsidRPr="002C1EC6">
        <w:rPr>
          <w:b/>
        </w:rPr>
        <w:t xml:space="preserve">3.1. УЧЕБНЫЙ ПЛАН </w:t>
      </w:r>
    </w:p>
    <w:p w:rsidR="00F523B3" w:rsidRPr="002C1EC6" w:rsidRDefault="00F523B3" w:rsidP="002C1E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523B3" w:rsidRPr="002C1EC6" w:rsidRDefault="00F523B3" w:rsidP="002C1E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E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F6882" w:rsidRDefault="008F6882" w:rsidP="008F6882">
      <w:pPr>
        <w:pStyle w:val="a4"/>
        <w:spacing w:before="179"/>
        <w:ind w:right="200" w:firstLine="567"/>
        <w:contextualSpacing/>
        <w:jc w:val="both"/>
      </w:pPr>
      <w:proofErr w:type="gramStart"/>
      <w:r>
        <w:t xml:space="preserve">Учебный план </w:t>
      </w:r>
      <w:r w:rsidRPr="00C654BD">
        <w:t xml:space="preserve">по адаптированной основной общеобразовательной программе </w:t>
      </w:r>
      <w:r w:rsidR="007D690B">
        <w:t>основ</w:t>
      </w:r>
      <w:r w:rsidRPr="00C654BD">
        <w:t>ного общего образования обучающихся с задержкой психического развития</w:t>
      </w:r>
      <w:r w:rsidR="00B472B0">
        <w:t xml:space="preserve"> (с учетом вариант 7.1 по ФГОС НОО обучающихся с ОВЗ)</w:t>
      </w:r>
      <w:r w:rsidRPr="00C654BD">
        <w:t xml:space="preserve"> </w:t>
      </w:r>
      <w:r>
        <w:t>МБОУ «Тогурская СОШ»</w:t>
      </w:r>
      <w:r w:rsidRPr="00C654BD">
        <w:t xml:space="preserve"> предназначен для</w:t>
      </w:r>
      <w:r w:rsidR="007D690B">
        <w:t xml:space="preserve"> образования обучающихся с ЗПР</w:t>
      </w:r>
      <w:r w:rsidRPr="00C654BD">
        <w:t xml:space="preserve">, позволяющего получить </w:t>
      </w:r>
      <w:r w:rsidR="007D690B">
        <w:t>уро</w:t>
      </w:r>
      <w:r w:rsidR="00BB291C">
        <w:t>вень основного общего образования</w:t>
      </w:r>
      <w:r w:rsidRPr="00C654BD">
        <w:t>, полностью соответствующее по итоговым достижениям к моменту завершения обучения образованию обучающихся, не имеющих ограничений по возмо</w:t>
      </w:r>
      <w:r>
        <w:t>жностям здоровья, в те</w:t>
      </w:r>
      <w:r w:rsidR="007D690B">
        <w:t xml:space="preserve"> </w:t>
      </w:r>
      <w:r>
        <w:t>же</w:t>
      </w:r>
      <w:proofErr w:type="gramEnd"/>
      <w:r>
        <w:t xml:space="preserve"> сроки</w:t>
      </w:r>
      <w:r w:rsidRPr="00C654BD">
        <w:t xml:space="preserve"> (</w:t>
      </w:r>
      <w:r w:rsidR="00BB291C">
        <w:t>5</w:t>
      </w:r>
      <w:r w:rsidRPr="00C654BD">
        <w:t>-</w:t>
      </w:r>
      <w:r w:rsidR="00BB291C">
        <w:t>9</w:t>
      </w:r>
      <w:r w:rsidRPr="00C654BD">
        <w:t xml:space="preserve"> классы). </w:t>
      </w:r>
    </w:p>
    <w:p w:rsidR="00593EDF" w:rsidRPr="00B472B0" w:rsidRDefault="008F6882" w:rsidP="00B472B0">
      <w:pPr>
        <w:pStyle w:val="a4"/>
        <w:spacing w:before="179"/>
        <w:ind w:right="200" w:firstLine="567"/>
        <w:contextualSpacing/>
        <w:jc w:val="both"/>
      </w:pPr>
      <w:r w:rsidRPr="00170AA2">
        <w:t xml:space="preserve">Учебный план </w:t>
      </w:r>
      <w:r w:rsidRPr="00F12743">
        <w:t>регламентирует образовательный проце</w:t>
      </w:r>
      <w:proofErr w:type="gramStart"/>
      <w:r w:rsidRPr="00F12743">
        <w:t>сс в кл</w:t>
      </w:r>
      <w:proofErr w:type="gramEnd"/>
      <w:r w:rsidRPr="00F12743">
        <w:t>ассах по АООП</w:t>
      </w:r>
      <w:r w:rsidR="00B472B0">
        <w:t xml:space="preserve"> ООО для детей с ЗПР</w:t>
      </w:r>
      <w:r w:rsidRPr="00F12743">
        <w:t xml:space="preserve"> –</w:t>
      </w:r>
      <w:r w:rsidR="00852359">
        <w:t xml:space="preserve"> 5д</w:t>
      </w:r>
      <w:r w:rsidRPr="00F12743">
        <w:t xml:space="preserve">, </w:t>
      </w:r>
      <w:r w:rsidR="00852359">
        <w:t>6д, 9</w:t>
      </w:r>
      <w:r w:rsidRPr="00F12743">
        <w:t xml:space="preserve">д, а также в общеобразовательных классах, где </w:t>
      </w:r>
      <w:r>
        <w:t>дети</w:t>
      </w:r>
      <w:r w:rsidRPr="00F12743">
        <w:t xml:space="preserve"> с ЗПР обучаются инклюзивно.</w:t>
      </w:r>
      <w:r w:rsidR="00852359">
        <w:t xml:space="preserve"> </w:t>
      </w:r>
      <w:r w:rsidRPr="00170AA2">
        <w:t xml:space="preserve">Учебный план разработан </w:t>
      </w:r>
      <w:r w:rsidR="00852359">
        <w:t>с учетом</w:t>
      </w:r>
      <w:r w:rsidRPr="00170AA2">
        <w:t xml:space="preserve"> федерального государственного</w:t>
      </w:r>
      <w:r w:rsidR="00852359">
        <w:t xml:space="preserve"> </w:t>
      </w:r>
      <w:r w:rsidRPr="00170AA2">
        <w:t>образовательного стандарта начального общего образования обучающихся с</w:t>
      </w:r>
      <w:r w:rsidR="00852359">
        <w:t xml:space="preserve"> </w:t>
      </w:r>
      <w:r w:rsidRPr="00170AA2">
        <w:t>ограниченными возможностями здоровья</w:t>
      </w:r>
      <w:r>
        <w:t xml:space="preserve"> (</w:t>
      </w:r>
      <w:r w:rsidRPr="00170AA2">
        <w:t xml:space="preserve">утвержден приказом </w:t>
      </w:r>
      <w:proofErr w:type="spellStart"/>
      <w:r w:rsidRPr="00170AA2">
        <w:t>Минобрнауки</w:t>
      </w:r>
      <w:proofErr w:type="spellEnd"/>
      <w:r w:rsidR="00852359">
        <w:t xml:space="preserve"> </w:t>
      </w:r>
      <w:r w:rsidRPr="00170AA2">
        <w:t>России от 19 декабря 2014 года № 1598</w:t>
      </w:r>
      <w:r>
        <w:t xml:space="preserve">), </w:t>
      </w:r>
      <w:r w:rsidRPr="00170AA2">
        <w:t xml:space="preserve"> с учетом санитарно-эпидемиологических</w:t>
      </w:r>
      <w:r w:rsidR="00852359">
        <w:t xml:space="preserve"> </w:t>
      </w:r>
      <w:r w:rsidRPr="00170AA2">
        <w:t xml:space="preserve">правил и нормативов </w:t>
      </w:r>
      <w:r>
        <w:t>(</w:t>
      </w:r>
      <w:proofErr w:type="spellStart"/>
      <w:r w:rsidRPr="00170AA2">
        <w:t>СанПиН</w:t>
      </w:r>
      <w:proofErr w:type="spellEnd"/>
      <w:r w:rsidRPr="00170AA2">
        <w:t xml:space="preserve"> 2.4.2.3286-15 «Санитарно-эпидемиологические</w:t>
      </w:r>
      <w:r w:rsidR="00852359">
        <w:t xml:space="preserve"> </w:t>
      </w:r>
      <w:r w:rsidRPr="00170AA2">
        <w:t>требования к условиям и организации обучения и воспитания в организациях,</w:t>
      </w:r>
      <w:r w:rsidR="00852359">
        <w:t xml:space="preserve"> </w:t>
      </w:r>
      <w:r w:rsidRPr="00170AA2">
        <w:t>осуществляющих образовательную деятельность по адаптированным основным</w:t>
      </w:r>
      <w:r w:rsidR="00852359">
        <w:t xml:space="preserve"> </w:t>
      </w:r>
      <w:r w:rsidRPr="00170AA2">
        <w:t>общеобразовательным программам для обучающихся с ограниченными возможностями</w:t>
      </w:r>
      <w:r w:rsidR="00852359">
        <w:t xml:space="preserve"> </w:t>
      </w:r>
      <w:r w:rsidRPr="00170AA2">
        <w:t>здоровья»</w:t>
      </w:r>
      <w:r>
        <w:t>).</w:t>
      </w:r>
    </w:p>
    <w:p w:rsid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 xml:space="preserve">Учебный план для 5-х - 9-х классов состоит из следующих частей: </w:t>
      </w:r>
    </w:p>
    <w:p w:rsid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 xml:space="preserve">- обязательной части, составляющей 70% от всего времени, отведенного на каждую предметную область; </w:t>
      </w:r>
    </w:p>
    <w:p w:rsid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 xml:space="preserve">- части, формируемой участниками образовательных отношений, составляющей 30%, направленной на увеличение количества часов на учебные дисциплины предметной области и введение в учебный план новых курсов; </w:t>
      </w:r>
    </w:p>
    <w:p w:rsidR="0084644B" w:rsidRP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>- плана внеурочной деятельности.</w:t>
      </w:r>
    </w:p>
    <w:p w:rsidR="0084644B" w:rsidRPr="0084644B" w:rsidRDefault="0084644B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>В учебном плане представлены все предметные области основной образовательной программы основного общего образования.</w:t>
      </w:r>
    </w:p>
    <w:p w:rsidR="00F523B3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44B">
        <w:rPr>
          <w:rFonts w:ascii="Times New Roman" w:hAnsi="Times New Roman" w:cs="Times New Roman"/>
          <w:sz w:val="24"/>
          <w:szCs w:val="24"/>
        </w:rPr>
        <w:t>В части формируемой участниками образовательного</w:t>
      </w:r>
      <w:r w:rsidRPr="002C1EC6">
        <w:rPr>
          <w:rFonts w:ascii="Times New Roman" w:hAnsi="Times New Roman" w:cs="Times New Roman"/>
          <w:sz w:val="24"/>
          <w:szCs w:val="24"/>
        </w:rPr>
        <w:t xml:space="preserve"> процесса учащимся предложены образовательные модули по математике (на увеличение учебных часов 5-9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>), обществознанию (на увеличение часов в</w:t>
      </w:r>
      <w:r w:rsidR="00854CCB" w:rsidRPr="002C1EC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854CCB"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E0162" w:rsidRPr="002C1EC6">
        <w:rPr>
          <w:rFonts w:ascii="Times New Roman" w:hAnsi="Times New Roman" w:cs="Times New Roman"/>
          <w:sz w:val="24"/>
          <w:szCs w:val="24"/>
        </w:rPr>
        <w:t xml:space="preserve">), информатике (5,6,7 </w:t>
      </w:r>
      <w:proofErr w:type="spellStart"/>
      <w:r w:rsidR="004E0162"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E0162" w:rsidRPr="002C1EC6">
        <w:rPr>
          <w:rFonts w:ascii="Times New Roman" w:hAnsi="Times New Roman" w:cs="Times New Roman"/>
          <w:sz w:val="24"/>
          <w:szCs w:val="24"/>
        </w:rPr>
        <w:t>)</w:t>
      </w:r>
      <w:r w:rsidR="006B5F13" w:rsidRPr="002C1EC6">
        <w:rPr>
          <w:rFonts w:ascii="Times New Roman" w:hAnsi="Times New Roman" w:cs="Times New Roman"/>
          <w:sz w:val="24"/>
          <w:szCs w:val="24"/>
        </w:rPr>
        <w:t>, ОБЖ (</w:t>
      </w:r>
      <w:r w:rsidR="002C1EC6">
        <w:rPr>
          <w:rFonts w:ascii="Times New Roman" w:hAnsi="Times New Roman" w:cs="Times New Roman"/>
          <w:sz w:val="24"/>
          <w:szCs w:val="24"/>
        </w:rPr>
        <w:t xml:space="preserve">5,6,7  </w:t>
      </w:r>
      <w:proofErr w:type="spellStart"/>
      <w:r w:rsid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C1EC6">
        <w:rPr>
          <w:rFonts w:ascii="Times New Roman" w:hAnsi="Times New Roman" w:cs="Times New Roman"/>
          <w:sz w:val="24"/>
          <w:szCs w:val="24"/>
        </w:rPr>
        <w:t>),  биологии (</w:t>
      </w:r>
      <w:r w:rsidRPr="002C1EC6">
        <w:rPr>
          <w:rFonts w:ascii="Times New Roman" w:hAnsi="Times New Roman" w:cs="Times New Roman"/>
          <w:sz w:val="24"/>
          <w:szCs w:val="24"/>
        </w:rPr>
        <w:t>на увеличение учебных часов и изучение</w:t>
      </w:r>
      <w:r w:rsidR="002C1EC6" w:rsidRPr="002C1EC6">
        <w:rPr>
          <w:rFonts w:ascii="Times New Roman" w:hAnsi="Times New Roman" w:cs="Times New Roman"/>
          <w:sz w:val="24"/>
          <w:szCs w:val="24"/>
        </w:rPr>
        <w:t xml:space="preserve"> вопросов экологии в  7 классе</w:t>
      </w:r>
      <w:r w:rsidRPr="002C1EC6">
        <w:rPr>
          <w:rFonts w:ascii="Times New Roman" w:hAnsi="Times New Roman" w:cs="Times New Roman"/>
          <w:sz w:val="24"/>
          <w:szCs w:val="24"/>
        </w:rPr>
        <w:t>).</w:t>
      </w:r>
    </w:p>
    <w:p w:rsidR="00F523B3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 xml:space="preserve">В 8 классе учебный план в части формируемой участниками образовательных отношений представлен не только часами добавленными во всех классах параллели на изучение геометрии, но и часами направленными на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>подготовку. В 20</w:t>
      </w:r>
      <w:r w:rsidR="00445C70" w:rsidRPr="002C1EC6">
        <w:rPr>
          <w:rFonts w:ascii="Times New Roman" w:hAnsi="Times New Roman" w:cs="Times New Roman"/>
          <w:sz w:val="24"/>
          <w:szCs w:val="24"/>
        </w:rPr>
        <w:t>20</w:t>
      </w:r>
      <w:r w:rsidRPr="002C1EC6">
        <w:rPr>
          <w:rFonts w:ascii="Times New Roman" w:hAnsi="Times New Roman" w:cs="Times New Roman"/>
          <w:sz w:val="24"/>
          <w:szCs w:val="24"/>
        </w:rPr>
        <w:t>-202</w:t>
      </w:r>
      <w:r w:rsidR="00445C70" w:rsidRPr="002C1EC6">
        <w:rPr>
          <w:rFonts w:ascii="Times New Roman" w:hAnsi="Times New Roman" w:cs="Times New Roman"/>
          <w:sz w:val="24"/>
          <w:szCs w:val="24"/>
        </w:rPr>
        <w:t>1</w:t>
      </w:r>
      <w:r w:rsidRPr="002C1EC6">
        <w:rPr>
          <w:rFonts w:ascii="Times New Roman" w:hAnsi="Times New Roman" w:cs="Times New Roman"/>
          <w:sz w:val="24"/>
          <w:szCs w:val="24"/>
        </w:rPr>
        <w:t xml:space="preserve"> учебном году, в соответствии с запросами социума и возможностей школы    сформированы </w:t>
      </w:r>
      <w:r w:rsidR="00445C70" w:rsidRPr="002C1EC6">
        <w:rPr>
          <w:rFonts w:ascii="Times New Roman" w:hAnsi="Times New Roman" w:cs="Times New Roman"/>
          <w:sz w:val="24"/>
          <w:szCs w:val="24"/>
        </w:rPr>
        <w:t>4</w:t>
      </w:r>
      <w:r w:rsidRPr="002C1EC6">
        <w:rPr>
          <w:rFonts w:ascii="Times New Roman" w:hAnsi="Times New Roman" w:cs="Times New Roman"/>
          <w:sz w:val="24"/>
          <w:szCs w:val="24"/>
        </w:rPr>
        <w:t>предпрофильны</w:t>
      </w:r>
      <w:r w:rsidR="00E9212B" w:rsidRPr="002C1EC6">
        <w:rPr>
          <w:rFonts w:ascii="Times New Roman" w:hAnsi="Times New Roman" w:cs="Times New Roman"/>
          <w:sz w:val="24"/>
          <w:szCs w:val="24"/>
        </w:rPr>
        <w:t xml:space="preserve">е </w:t>
      </w:r>
      <w:r w:rsidRPr="002C1EC6">
        <w:rPr>
          <w:rFonts w:ascii="Times New Roman" w:hAnsi="Times New Roman" w:cs="Times New Roman"/>
          <w:sz w:val="24"/>
          <w:szCs w:val="24"/>
        </w:rPr>
        <w:t>групп</w:t>
      </w:r>
      <w:r w:rsidR="00445C70" w:rsidRPr="002C1EC6">
        <w:rPr>
          <w:rFonts w:ascii="Times New Roman" w:hAnsi="Times New Roman" w:cs="Times New Roman"/>
          <w:sz w:val="24"/>
          <w:szCs w:val="24"/>
        </w:rPr>
        <w:t>ы</w:t>
      </w:r>
      <w:r w:rsidRPr="002C1EC6">
        <w:rPr>
          <w:rFonts w:ascii="Times New Roman" w:hAnsi="Times New Roman" w:cs="Times New Roman"/>
          <w:sz w:val="24"/>
          <w:szCs w:val="24"/>
        </w:rPr>
        <w:t>: гуманитарная,  технол</w:t>
      </w:r>
      <w:r w:rsidR="002C1EC6" w:rsidRPr="002C1EC6">
        <w:rPr>
          <w:rFonts w:ascii="Times New Roman" w:hAnsi="Times New Roman" w:cs="Times New Roman"/>
          <w:sz w:val="24"/>
          <w:szCs w:val="24"/>
        </w:rPr>
        <w:t>огическая</w:t>
      </w:r>
      <w:r w:rsidR="00445C70" w:rsidRPr="002C1EC6">
        <w:rPr>
          <w:rFonts w:ascii="Times New Roman" w:hAnsi="Times New Roman" w:cs="Times New Roman"/>
          <w:sz w:val="24"/>
          <w:szCs w:val="24"/>
        </w:rPr>
        <w:t>, ест</w:t>
      </w:r>
      <w:r w:rsidR="002C1EC6" w:rsidRPr="002C1EC6">
        <w:rPr>
          <w:rFonts w:ascii="Times New Roman" w:hAnsi="Times New Roman" w:cs="Times New Roman"/>
          <w:sz w:val="24"/>
          <w:szCs w:val="24"/>
        </w:rPr>
        <w:t>ественнонаучная и универсальная</w:t>
      </w:r>
      <w:r w:rsidRPr="002C1EC6">
        <w:rPr>
          <w:rFonts w:ascii="Times New Roman" w:hAnsi="Times New Roman" w:cs="Times New Roman"/>
          <w:sz w:val="24"/>
          <w:szCs w:val="24"/>
        </w:rPr>
        <w:t>. В гуманитарной группе расширенно изуча</w:t>
      </w:r>
      <w:r w:rsidR="00464F79" w:rsidRPr="002C1EC6">
        <w:rPr>
          <w:rFonts w:ascii="Times New Roman" w:hAnsi="Times New Roman" w:cs="Times New Roman"/>
          <w:sz w:val="24"/>
          <w:szCs w:val="24"/>
        </w:rPr>
        <w:t>ю</w:t>
      </w:r>
      <w:r w:rsidRPr="002C1EC6">
        <w:rPr>
          <w:rFonts w:ascii="Times New Roman" w:hAnsi="Times New Roman" w:cs="Times New Roman"/>
          <w:sz w:val="24"/>
          <w:szCs w:val="24"/>
        </w:rPr>
        <w:t>тся</w:t>
      </w:r>
      <w:r w:rsidR="00464F79" w:rsidRPr="002C1EC6">
        <w:rPr>
          <w:rFonts w:ascii="Times New Roman" w:hAnsi="Times New Roman" w:cs="Times New Roman"/>
          <w:sz w:val="24"/>
          <w:szCs w:val="24"/>
        </w:rPr>
        <w:t>:</w:t>
      </w:r>
      <w:r w:rsidRPr="002C1EC6">
        <w:rPr>
          <w:rFonts w:ascii="Times New Roman" w:hAnsi="Times New Roman" w:cs="Times New Roman"/>
          <w:sz w:val="24"/>
          <w:szCs w:val="24"/>
        </w:rPr>
        <w:t xml:space="preserve"> история и обществознание; в технологичес</w:t>
      </w:r>
      <w:r w:rsidR="00464F79" w:rsidRPr="002C1EC6">
        <w:rPr>
          <w:rFonts w:ascii="Times New Roman" w:hAnsi="Times New Roman" w:cs="Times New Roman"/>
          <w:sz w:val="24"/>
          <w:szCs w:val="24"/>
        </w:rPr>
        <w:t>кой группе   расширенно изучают</w:t>
      </w:r>
      <w:r w:rsidRPr="002C1EC6">
        <w:rPr>
          <w:rFonts w:ascii="Times New Roman" w:hAnsi="Times New Roman" w:cs="Times New Roman"/>
          <w:sz w:val="24"/>
          <w:szCs w:val="24"/>
        </w:rPr>
        <w:t>ся</w:t>
      </w:r>
      <w:r w:rsidR="00464F79" w:rsidRPr="002C1EC6">
        <w:rPr>
          <w:rFonts w:ascii="Times New Roman" w:hAnsi="Times New Roman" w:cs="Times New Roman"/>
          <w:sz w:val="24"/>
          <w:szCs w:val="24"/>
        </w:rPr>
        <w:t xml:space="preserve">: </w:t>
      </w:r>
      <w:r w:rsidRPr="002C1EC6">
        <w:rPr>
          <w:rFonts w:ascii="Times New Roman" w:hAnsi="Times New Roman" w:cs="Times New Roman"/>
          <w:sz w:val="24"/>
          <w:szCs w:val="24"/>
        </w:rPr>
        <w:t>алгебра, геометрия, физ</w:t>
      </w:r>
      <w:r w:rsidR="00464F79" w:rsidRPr="002C1EC6">
        <w:rPr>
          <w:rFonts w:ascii="Times New Roman" w:hAnsi="Times New Roman" w:cs="Times New Roman"/>
          <w:sz w:val="24"/>
          <w:szCs w:val="24"/>
        </w:rPr>
        <w:t>ика, информатика; в естественно</w:t>
      </w:r>
      <w:r w:rsidR="008766BE" w:rsidRPr="002C1EC6">
        <w:rPr>
          <w:rFonts w:ascii="Times New Roman" w:hAnsi="Times New Roman" w:cs="Times New Roman"/>
          <w:sz w:val="24"/>
          <w:szCs w:val="24"/>
        </w:rPr>
        <w:t>-</w:t>
      </w:r>
      <w:r w:rsidRPr="002C1EC6">
        <w:rPr>
          <w:rFonts w:ascii="Times New Roman" w:hAnsi="Times New Roman" w:cs="Times New Roman"/>
          <w:sz w:val="24"/>
          <w:szCs w:val="24"/>
        </w:rPr>
        <w:t>научной  группе</w:t>
      </w:r>
      <w:r w:rsidR="00464F79" w:rsidRPr="002C1EC6">
        <w:rPr>
          <w:rFonts w:ascii="Times New Roman" w:hAnsi="Times New Roman" w:cs="Times New Roman"/>
          <w:sz w:val="24"/>
          <w:szCs w:val="24"/>
        </w:rPr>
        <w:t xml:space="preserve"> расширенно изучаются</w:t>
      </w:r>
      <w:r w:rsidRPr="002C1EC6">
        <w:rPr>
          <w:rFonts w:ascii="Times New Roman" w:hAnsi="Times New Roman" w:cs="Times New Roman"/>
          <w:sz w:val="24"/>
          <w:szCs w:val="24"/>
        </w:rPr>
        <w:t xml:space="preserve">: </w:t>
      </w:r>
      <w:r w:rsidRPr="002C1EC6">
        <w:rPr>
          <w:rFonts w:ascii="Times New Roman" w:hAnsi="Times New Roman" w:cs="Times New Roman"/>
          <w:sz w:val="24"/>
          <w:szCs w:val="24"/>
        </w:rPr>
        <w:lastRenderedPageBreak/>
        <w:t>химия и биология; в универсальн</w:t>
      </w:r>
      <w:r w:rsidR="00464F79" w:rsidRPr="002C1EC6">
        <w:rPr>
          <w:rFonts w:ascii="Times New Roman" w:hAnsi="Times New Roman" w:cs="Times New Roman"/>
          <w:sz w:val="24"/>
          <w:szCs w:val="24"/>
        </w:rPr>
        <w:t>ой группе</w:t>
      </w:r>
      <w:r w:rsidRPr="002C1EC6">
        <w:rPr>
          <w:rFonts w:ascii="Times New Roman" w:hAnsi="Times New Roman" w:cs="Times New Roman"/>
          <w:sz w:val="24"/>
          <w:szCs w:val="24"/>
        </w:rPr>
        <w:t xml:space="preserve">  расширенно  изуча</w:t>
      </w:r>
      <w:r w:rsidR="00445C70" w:rsidRPr="002C1EC6">
        <w:rPr>
          <w:rFonts w:ascii="Times New Roman" w:hAnsi="Times New Roman" w:cs="Times New Roman"/>
          <w:sz w:val="24"/>
          <w:szCs w:val="24"/>
        </w:rPr>
        <w:t>ю</w:t>
      </w:r>
      <w:r w:rsidR="002C1EC6" w:rsidRPr="002C1EC6">
        <w:rPr>
          <w:rFonts w:ascii="Times New Roman" w:hAnsi="Times New Roman" w:cs="Times New Roman"/>
          <w:sz w:val="24"/>
          <w:szCs w:val="24"/>
        </w:rPr>
        <w:t>тся</w:t>
      </w:r>
      <w:r w:rsidRPr="002C1EC6">
        <w:rPr>
          <w:rFonts w:ascii="Times New Roman" w:hAnsi="Times New Roman" w:cs="Times New Roman"/>
          <w:sz w:val="24"/>
          <w:szCs w:val="24"/>
        </w:rPr>
        <w:t>:  алгебра, геометрия, русский язык.</w:t>
      </w:r>
    </w:p>
    <w:p w:rsidR="00125B1F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 xml:space="preserve">В 9 классе учебный план в части формируемой участниками образовательных отношений представлен  часами направленными на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</w:t>
      </w:r>
      <w:r w:rsidR="002C1EC6" w:rsidRPr="002C1EC6">
        <w:rPr>
          <w:rFonts w:ascii="Times New Roman" w:hAnsi="Times New Roman" w:cs="Times New Roman"/>
          <w:sz w:val="24"/>
          <w:szCs w:val="24"/>
        </w:rPr>
        <w:t>редпрофильную</w:t>
      </w:r>
      <w:proofErr w:type="spellEnd"/>
      <w:r w:rsidR="002C1EC6" w:rsidRPr="002C1EC6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="00125B1F" w:rsidRPr="002C1EC6">
        <w:rPr>
          <w:rFonts w:ascii="Times New Roman" w:hAnsi="Times New Roman" w:cs="Times New Roman"/>
          <w:sz w:val="24"/>
          <w:szCs w:val="24"/>
        </w:rPr>
        <w:t>. В 2020</w:t>
      </w:r>
      <w:r w:rsidRPr="002C1EC6">
        <w:rPr>
          <w:rFonts w:ascii="Times New Roman" w:hAnsi="Times New Roman" w:cs="Times New Roman"/>
          <w:sz w:val="24"/>
          <w:szCs w:val="24"/>
        </w:rPr>
        <w:t>-202</w:t>
      </w:r>
      <w:r w:rsidR="00125B1F" w:rsidRPr="002C1EC6">
        <w:rPr>
          <w:rFonts w:ascii="Times New Roman" w:hAnsi="Times New Roman" w:cs="Times New Roman"/>
          <w:sz w:val="24"/>
          <w:szCs w:val="24"/>
        </w:rPr>
        <w:t>1</w:t>
      </w:r>
      <w:r w:rsidRPr="002C1EC6">
        <w:rPr>
          <w:rFonts w:ascii="Times New Roman" w:hAnsi="Times New Roman" w:cs="Times New Roman"/>
          <w:sz w:val="24"/>
          <w:szCs w:val="24"/>
        </w:rPr>
        <w:t xml:space="preserve"> учебном году, в соответствии с запросами социума и возможностей школы   сформированы 4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редпро</w:t>
      </w:r>
      <w:r w:rsidR="002C1EC6" w:rsidRPr="002C1EC6">
        <w:rPr>
          <w:rFonts w:ascii="Times New Roman" w:hAnsi="Times New Roman" w:cs="Times New Roman"/>
          <w:sz w:val="24"/>
          <w:szCs w:val="24"/>
        </w:rPr>
        <w:t>фильные</w:t>
      </w:r>
      <w:proofErr w:type="spellEnd"/>
      <w:r w:rsidR="002C1EC6" w:rsidRPr="002C1EC6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54CCB" w:rsidRPr="002C1EC6">
        <w:rPr>
          <w:rFonts w:ascii="Times New Roman" w:hAnsi="Times New Roman" w:cs="Times New Roman"/>
          <w:sz w:val="24"/>
          <w:szCs w:val="24"/>
        </w:rPr>
        <w:t>: технологическая</w:t>
      </w:r>
      <w:r w:rsidRPr="002C1EC6">
        <w:rPr>
          <w:rFonts w:ascii="Times New Roman" w:hAnsi="Times New Roman" w:cs="Times New Roman"/>
          <w:sz w:val="24"/>
          <w:szCs w:val="24"/>
        </w:rPr>
        <w:t>,</w:t>
      </w:r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 xml:space="preserve">, универсальная, </w:t>
      </w:r>
      <w:r w:rsidR="00125B1F" w:rsidRPr="002C1EC6">
        <w:rPr>
          <w:rFonts w:ascii="Times New Roman" w:hAnsi="Times New Roman" w:cs="Times New Roman"/>
          <w:sz w:val="24"/>
          <w:szCs w:val="24"/>
        </w:rPr>
        <w:t>гуманитарная</w:t>
      </w:r>
      <w:r w:rsidRPr="002C1EC6">
        <w:rPr>
          <w:rFonts w:ascii="Times New Roman" w:hAnsi="Times New Roman" w:cs="Times New Roman"/>
          <w:sz w:val="24"/>
          <w:szCs w:val="24"/>
        </w:rPr>
        <w:t>.</w:t>
      </w:r>
    </w:p>
    <w:p w:rsidR="00F523B3" w:rsidRPr="002C1EC6" w:rsidRDefault="00F523B3" w:rsidP="002C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В технологической  группе расширенно  изучаются</w:t>
      </w:r>
      <w:r w:rsidR="008619F5" w:rsidRPr="002C1EC6">
        <w:rPr>
          <w:rFonts w:ascii="Times New Roman" w:hAnsi="Times New Roman" w:cs="Times New Roman"/>
          <w:sz w:val="24"/>
          <w:szCs w:val="24"/>
        </w:rPr>
        <w:t>:</w:t>
      </w:r>
      <w:r w:rsidRPr="002C1EC6">
        <w:rPr>
          <w:rFonts w:ascii="Times New Roman" w:hAnsi="Times New Roman" w:cs="Times New Roman"/>
          <w:sz w:val="24"/>
          <w:szCs w:val="24"/>
        </w:rPr>
        <w:t xml:space="preserve"> алгебра, геометрия, физика, информатика; в естественно- научной  группе: химия и биология;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 гуманитар</w:t>
      </w:r>
      <w:r w:rsidR="002C1EC6" w:rsidRPr="002C1EC6">
        <w:rPr>
          <w:rFonts w:ascii="Times New Roman" w:hAnsi="Times New Roman" w:cs="Times New Roman"/>
          <w:sz w:val="24"/>
          <w:szCs w:val="24"/>
        </w:rPr>
        <w:t xml:space="preserve">ной группе расширенно обучаются: 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обществознание, история; </w:t>
      </w:r>
      <w:r w:rsidRPr="002C1EC6">
        <w:rPr>
          <w:rFonts w:ascii="Times New Roman" w:hAnsi="Times New Roman" w:cs="Times New Roman"/>
          <w:sz w:val="24"/>
          <w:szCs w:val="24"/>
        </w:rPr>
        <w:t xml:space="preserve"> в универсально</w:t>
      </w:r>
      <w:r w:rsidR="00854CCB" w:rsidRPr="002C1EC6">
        <w:rPr>
          <w:rFonts w:ascii="Times New Roman" w:hAnsi="Times New Roman" w:cs="Times New Roman"/>
          <w:sz w:val="24"/>
          <w:szCs w:val="24"/>
        </w:rPr>
        <w:t>й группе  расширенно  изучаются</w:t>
      </w:r>
      <w:r w:rsidRPr="002C1EC6">
        <w:rPr>
          <w:rFonts w:ascii="Times New Roman" w:hAnsi="Times New Roman" w:cs="Times New Roman"/>
          <w:sz w:val="24"/>
          <w:szCs w:val="24"/>
        </w:rPr>
        <w:t>:  алгебра</w:t>
      </w:r>
      <w:r w:rsidR="008619F5" w:rsidRPr="002C1EC6">
        <w:rPr>
          <w:rFonts w:ascii="Times New Roman" w:hAnsi="Times New Roman" w:cs="Times New Roman"/>
          <w:sz w:val="24"/>
          <w:szCs w:val="24"/>
        </w:rPr>
        <w:t>,</w:t>
      </w:r>
      <w:r w:rsidRPr="002C1EC6">
        <w:rPr>
          <w:rFonts w:ascii="Times New Roman" w:hAnsi="Times New Roman" w:cs="Times New Roman"/>
          <w:sz w:val="24"/>
          <w:szCs w:val="24"/>
        </w:rPr>
        <w:t xml:space="preserve"> геометрия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 и русский язык</w:t>
      </w:r>
      <w:r w:rsidRPr="002C1EC6">
        <w:rPr>
          <w:rFonts w:ascii="Times New Roman" w:hAnsi="Times New Roman" w:cs="Times New Roman"/>
          <w:sz w:val="24"/>
          <w:szCs w:val="24"/>
        </w:rPr>
        <w:t>.</w:t>
      </w:r>
    </w:p>
    <w:p w:rsidR="00F523B3" w:rsidRPr="002C1EC6" w:rsidRDefault="00F523B3" w:rsidP="002C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2C1EC6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 xml:space="preserve">подготовка  обеспечивает расширенное изучение школьных курсов и ориентирована  на подготовку к обучению на одном из профилей  среднего общего образования.  </w:t>
      </w:r>
    </w:p>
    <w:p w:rsidR="0084644B" w:rsidRDefault="00F523B3" w:rsidP="002C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 xml:space="preserve">     Изучение второго иностранного</w:t>
      </w:r>
      <w:r w:rsidR="004E0162" w:rsidRPr="002C1EC6">
        <w:rPr>
          <w:rFonts w:ascii="Times New Roman" w:hAnsi="Times New Roman" w:cs="Times New Roman"/>
          <w:sz w:val="24"/>
          <w:szCs w:val="24"/>
        </w:rPr>
        <w:t xml:space="preserve"> языка  начинаем   в 8 классе (</w:t>
      </w:r>
      <w:r w:rsidRPr="002C1EC6">
        <w:rPr>
          <w:rFonts w:ascii="Times New Roman" w:hAnsi="Times New Roman" w:cs="Times New Roman"/>
          <w:sz w:val="24"/>
          <w:szCs w:val="24"/>
        </w:rPr>
        <w:t xml:space="preserve">1 час в неделю) и </w:t>
      </w:r>
      <w:r w:rsidR="008619F5" w:rsidRPr="002C1EC6">
        <w:rPr>
          <w:rFonts w:ascii="Times New Roman" w:hAnsi="Times New Roman" w:cs="Times New Roman"/>
          <w:sz w:val="24"/>
          <w:szCs w:val="24"/>
        </w:rPr>
        <w:t xml:space="preserve"> продолжаем его изучение </w:t>
      </w:r>
      <w:r w:rsidR="004E0162" w:rsidRPr="002C1EC6">
        <w:rPr>
          <w:rFonts w:ascii="Times New Roman" w:hAnsi="Times New Roman" w:cs="Times New Roman"/>
          <w:sz w:val="24"/>
          <w:szCs w:val="24"/>
        </w:rPr>
        <w:t>в 9 классе (</w:t>
      </w:r>
      <w:r w:rsidR="008619F5" w:rsidRPr="002C1EC6">
        <w:rPr>
          <w:rFonts w:ascii="Times New Roman" w:hAnsi="Times New Roman" w:cs="Times New Roman"/>
          <w:sz w:val="24"/>
          <w:szCs w:val="24"/>
        </w:rPr>
        <w:t>1</w:t>
      </w:r>
      <w:r w:rsidRPr="002C1EC6">
        <w:rPr>
          <w:rFonts w:ascii="Times New Roman" w:hAnsi="Times New Roman" w:cs="Times New Roman"/>
          <w:sz w:val="24"/>
          <w:szCs w:val="24"/>
        </w:rPr>
        <w:t xml:space="preserve"> час в неделю). Обучение  второму иностранному языку</w:t>
      </w:r>
      <w:r w:rsidR="0084644B">
        <w:rPr>
          <w:rFonts w:ascii="Times New Roman" w:hAnsi="Times New Roman" w:cs="Times New Roman"/>
          <w:sz w:val="24"/>
          <w:szCs w:val="24"/>
        </w:rPr>
        <w:t xml:space="preserve"> (</w:t>
      </w:r>
      <w:r w:rsidRPr="002C1EC6">
        <w:rPr>
          <w:rFonts w:ascii="Times New Roman" w:hAnsi="Times New Roman" w:cs="Times New Roman"/>
          <w:sz w:val="24"/>
          <w:szCs w:val="24"/>
        </w:rPr>
        <w:t>английскому языку, немецкому языку)  производится на основании учебника  из</w:t>
      </w:r>
      <w:r w:rsidR="00854CCB" w:rsidRPr="002C1EC6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</w:t>
      </w:r>
      <w:r w:rsidR="0084644B">
        <w:rPr>
          <w:rFonts w:ascii="Times New Roman" w:hAnsi="Times New Roman" w:cs="Times New Roman"/>
          <w:sz w:val="24"/>
          <w:szCs w:val="24"/>
        </w:rPr>
        <w:t>, который имеет гриф «</w:t>
      </w:r>
      <w:r w:rsidRPr="002C1EC6">
        <w:rPr>
          <w:rFonts w:ascii="Times New Roman" w:hAnsi="Times New Roman" w:cs="Times New Roman"/>
          <w:sz w:val="24"/>
          <w:szCs w:val="24"/>
        </w:rPr>
        <w:t xml:space="preserve">Второй иностранный язык».         Освободившиеся часы от второго иностранного языка в 5,6,7 классах направлены на расширение, углубление  информатики( 5-7), ОБЖ( 5-7 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 xml:space="preserve">), биологии (7 </w:t>
      </w:r>
      <w:proofErr w:type="spellStart"/>
      <w:r w:rsidRPr="002C1EC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1EC6">
        <w:rPr>
          <w:rFonts w:ascii="Times New Roman" w:hAnsi="Times New Roman" w:cs="Times New Roman"/>
          <w:sz w:val="24"/>
          <w:szCs w:val="24"/>
        </w:rPr>
        <w:t>).</w:t>
      </w:r>
    </w:p>
    <w:p w:rsidR="0084644B" w:rsidRDefault="00F523B3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Содержание предметных областей «Родной язык и родная литература» интегрированы в предметные области «Русский язык и литература», за счё</w:t>
      </w:r>
      <w:r w:rsidR="008766BE" w:rsidRPr="002C1EC6">
        <w:rPr>
          <w:rFonts w:ascii="Times New Roman" w:hAnsi="Times New Roman" w:cs="Times New Roman"/>
          <w:sz w:val="24"/>
          <w:szCs w:val="24"/>
        </w:rPr>
        <w:t>т расширения учебного материала</w:t>
      </w:r>
      <w:r w:rsidRPr="002C1EC6">
        <w:rPr>
          <w:rFonts w:ascii="Times New Roman" w:hAnsi="Times New Roman" w:cs="Times New Roman"/>
          <w:sz w:val="24"/>
          <w:szCs w:val="24"/>
        </w:rPr>
        <w:t xml:space="preserve"> вопросами региональной  и краеведческой направленностей. </w:t>
      </w:r>
    </w:p>
    <w:p w:rsidR="0084644B" w:rsidRDefault="00822F7F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Предметная область «Физическая культура» в 5-6 классах (пятидневная учебная неделя) составляет 2 часа. Третий час физической культуры в 5-6 классах реализован за счёт внеурочной деятельности.</w:t>
      </w:r>
    </w:p>
    <w:p w:rsidR="0084644B" w:rsidRDefault="00822F7F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ОДНКНР) в 5 классе, реализована через занятия по предметной области ОДНКНР, учитывающие региональные, национальные, и этнокультурные особенности  Томской области.</w:t>
      </w:r>
    </w:p>
    <w:p w:rsidR="00F523B3" w:rsidRPr="009936EE" w:rsidRDefault="00854CCB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Объём времени</w:t>
      </w:r>
      <w:r w:rsidR="00F523B3" w:rsidRPr="002C1EC6">
        <w:rPr>
          <w:rFonts w:ascii="Times New Roman" w:hAnsi="Times New Roman" w:cs="Times New Roman"/>
          <w:sz w:val="24"/>
          <w:szCs w:val="24"/>
        </w:rPr>
        <w:t>, отведённого на промежуточную аттестацию обучающихся определён календарным учебным графиком об</w:t>
      </w:r>
      <w:r w:rsidR="00121A1B" w:rsidRPr="002C1EC6">
        <w:rPr>
          <w:rFonts w:ascii="Times New Roman" w:hAnsi="Times New Roman" w:cs="Times New Roman"/>
          <w:sz w:val="24"/>
          <w:szCs w:val="24"/>
        </w:rPr>
        <w:t>разовательной организации на 2020</w:t>
      </w:r>
      <w:r w:rsidR="00F523B3" w:rsidRPr="002C1EC6">
        <w:rPr>
          <w:rFonts w:ascii="Times New Roman" w:hAnsi="Times New Roman" w:cs="Times New Roman"/>
          <w:sz w:val="24"/>
          <w:szCs w:val="24"/>
        </w:rPr>
        <w:t>- 202</w:t>
      </w:r>
      <w:r w:rsidR="00121A1B" w:rsidRPr="002C1EC6">
        <w:rPr>
          <w:rFonts w:ascii="Times New Roman" w:hAnsi="Times New Roman" w:cs="Times New Roman"/>
          <w:sz w:val="24"/>
          <w:szCs w:val="24"/>
        </w:rPr>
        <w:t>1</w:t>
      </w:r>
      <w:r w:rsidR="00F523B3" w:rsidRPr="002C1EC6">
        <w:rPr>
          <w:rFonts w:ascii="Times New Roman" w:hAnsi="Times New Roman" w:cs="Times New Roman"/>
          <w:sz w:val="24"/>
          <w:szCs w:val="24"/>
        </w:rPr>
        <w:t>уч.год</w:t>
      </w:r>
      <w:r w:rsidR="002C1EC6">
        <w:rPr>
          <w:rFonts w:ascii="Times New Roman" w:hAnsi="Times New Roman" w:cs="Times New Roman"/>
          <w:sz w:val="24"/>
          <w:szCs w:val="24"/>
        </w:rPr>
        <w:t xml:space="preserve"> </w:t>
      </w:r>
      <w:r w:rsidR="00F523B3" w:rsidRPr="00A45B8C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F523B3" w:rsidRPr="009936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togur-school.tom.ru/o-nas/svedeniya-ob-obrazovatelnoj-organizatsii/obrazovanie/</w:t>
        </w:r>
      </w:hyperlink>
      <w:r w:rsidR="00F523B3" w:rsidRPr="009936EE">
        <w:rPr>
          <w:rFonts w:ascii="Times New Roman" w:hAnsi="Times New Roman" w:cs="Times New Roman"/>
          <w:sz w:val="24"/>
          <w:szCs w:val="24"/>
        </w:rPr>
        <w:t>)</w:t>
      </w:r>
      <w:r w:rsidR="002C1EC6" w:rsidRPr="009936EE">
        <w:rPr>
          <w:rFonts w:ascii="Times New Roman" w:hAnsi="Times New Roman" w:cs="Times New Roman"/>
          <w:sz w:val="24"/>
          <w:szCs w:val="24"/>
        </w:rPr>
        <w:t>.</w:t>
      </w:r>
    </w:p>
    <w:p w:rsidR="00BC56DD" w:rsidRPr="009936EE" w:rsidRDefault="00BC56DD" w:rsidP="002C1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6EE">
        <w:rPr>
          <w:rFonts w:ascii="Times New Roman" w:hAnsi="Times New Roman" w:cs="Times New Roman"/>
          <w:sz w:val="24"/>
          <w:szCs w:val="24"/>
        </w:rPr>
        <w:t>Проведение промежуточной аттестации обучающихся  в  МБОУ «</w:t>
      </w:r>
      <w:r w:rsidR="00A45B8C" w:rsidRPr="009936EE">
        <w:rPr>
          <w:rFonts w:ascii="Times New Roman" w:hAnsi="Times New Roman" w:cs="Times New Roman"/>
          <w:sz w:val="24"/>
          <w:szCs w:val="24"/>
        </w:rPr>
        <w:t xml:space="preserve"> Тогурская СОШ» регулируется  </w:t>
      </w:r>
      <w:r w:rsidR="009936EE" w:rsidRPr="009936EE">
        <w:rPr>
          <w:rFonts w:ascii="Times New Roman" w:hAnsi="Times New Roman" w:cs="Times New Roman"/>
          <w:sz w:val="24"/>
          <w:szCs w:val="24"/>
        </w:rPr>
        <w:t>Положением о форах, периодичности и порядке текущего контроля успеваемости и промежуточной аттестации  учащихся МБОУ «Тогурская СОШ», утвержденным приказом №230 от30.08.2018 (в редакции приказа от 27.04.2020 № 140)</w:t>
      </w:r>
      <w:r w:rsidRPr="009936EE">
        <w:rPr>
          <w:rFonts w:ascii="Times New Roman" w:hAnsi="Times New Roman" w:cs="Times New Roman"/>
          <w:sz w:val="24"/>
          <w:szCs w:val="24"/>
        </w:rPr>
        <w:t>.</w:t>
      </w:r>
      <w:r w:rsidR="00777F78" w:rsidRPr="009936EE">
        <w:rPr>
          <w:rFonts w:ascii="Times New Roman" w:hAnsi="Times New Roman" w:cs="Times New Roman"/>
          <w:sz w:val="24"/>
          <w:szCs w:val="24"/>
        </w:rPr>
        <w:t xml:space="preserve"> </w:t>
      </w:r>
      <w:r w:rsidRPr="009936EE">
        <w:rPr>
          <w:rFonts w:ascii="Times New Roman" w:hAnsi="Times New Roman" w:cs="Times New Roman"/>
          <w:sz w:val="24"/>
          <w:szCs w:val="24"/>
        </w:rPr>
        <w:t xml:space="preserve">Промежуточная аттестация, как отдельная процедура, на уровне </w:t>
      </w:r>
      <w:r w:rsidR="00293075" w:rsidRPr="009936EE">
        <w:rPr>
          <w:rFonts w:ascii="Times New Roman" w:hAnsi="Times New Roman" w:cs="Times New Roman"/>
          <w:sz w:val="24"/>
          <w:szCs w:val="24"/>
        </w:rPr>
        <w:t>ООО</w:t>
      </w:r>
      <w:r w:rsidRPr="009936EE">
        <w:rPr>
          <w:rFonts w:ascii="Times New Roman" w:hAnsi="Times New Roman" w:cs="Times New Roman"/>
          <w:sz w:val="24"/>
          <w:szCs w:val="24"/>
        </w:rPr>
        <w:t xml:space="preserve"> не проводится. Итоговая отметка за каждый класс выставляется как среднее арифметическое четвертных</w:t>
      </w:r>
      <w:r w:rsidR="00A45B8C" w:rsidRPr="009936EE">
        <w:rPr>
          <w:rFonts w:ascii="Times New Roman" w:hAnsi="Times New Roman" w:cs="Times New Roman"/>
          <w:sz w:val="24"/>
          <w:szCs w:val="24"/>
        </w:rPr>
        <w:t xml:space="preserve"> отметок </w:t>
      </w:r>
      <w:r w:rsidRPr="009936EE">
        <w:rPr>
          <w:rFonts w:ascii="Times New Roman" w:hAnsi="Times New Roman" w:cs="Times New Roman"/>
          <w:sz w:val="24"/>
          <w:szCs w:val="24"/>
        </w:rPr>
        <w:t>(с учётом правил математического округления)</w:t>
      </w:r>
      <w:r w:rsidR="00A45B8C" w:rsidRPr="009936EE">
        <w:rPr>
          <w:rFonts w:ascii="Times New Roman" w:hAnsi="Times New Roman" w:cs="Times New Roman"/>
          <w:sz w:val="24"/>
          <w:szCs w:val="24"/>
        </w:rPr>
        <w:t>.</w:t>
      </w:r>
    </w:p>
    <w:p w:rsidR="00A45B8C" w:rsidRDefault="00F523B3" w:rsidP="00A4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В 9 классах конце мая, в июне проходит государ</w:t>
      </w:r>
      <w:r w:rsidR="00A45B8C">
        <w:rPr>
          <w:rFonts w:ascii="Times New Roman" w:hAnsi="Times New Roman" w:cs="Times New Roman"/>
          <w:sz w:val="24"/>
          <w:szCs w:val="24"/>
        </w:rPr>
        <w:t>ственная (итоговая аттестация).</w:t>
      </w:r>
    </w:p>
    <w:p w:rsidR="00F523B3" w:rsidRPr="002C1EC6" w:rsidRDefault="00F523B3" w:rsidP="00A4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EC6">
        <w:rPr>
          <w:rFonts w:ascii="Times New Roman" w:hAnsi="Times New Roman" w:cs="Times New Roman"/>
          <w:sz w:val="24"/>
          <w:szCs w:val="24"/>
        </w:rPr>
        <w:t>Занятия в школе организованы в одну смену, в 5-6 классах 5-дневная учебная неделя, в 7-9 классах 6- дневная учебная неделя.</w:t>
      </w:r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 xml:space="preserve"> Уроки по 40 минут. Недельная учебная нагрузка: 5 класс – 29 часов, 6 класс – 30 час, 7 класс - 35 часов, 8 класс – 36  часов,</w:t>
      </w:r>
      <w:r w:rsidR="0084644B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1F6A61" w:rsidRPr="002C1EC6">
        <w:rPr>
          <w:rFonts w:ascii="Times New Roman" w:hAnsi="Times New Roman" w:cs="Times New Roman"/>
          <w:sz w:val="24"/>
          <w:szCs w:val="24"/>
        </w:rPr>
        <w:t>а,б,в,г</w:t>
      </w:r>
      <w:proofErr w:type="spellEnd"/>
      <w:r w:rsidR="00E9212B" w:rsidRPr="002C1EC6">
        <w:rPr>
          <w:rFonts w:ascii="Times New Roman" w:hAnsi="Times New Roman" w:cs="Times New Roman"/>
          <w:sz w:val="24"/>
          <w:szCs w:val="24"/>
        </w:rPr>
        <w:t xml:space="preserve"> </w:t>
      </w:r>
      <w:r w:rsidRPr="002C1EC6">
        <w:rPr>
          <w:rFonts w:ascii="Times New Roman" w:hAnsi="Times New Roman" w:cs="Times New Roman"/>
          <w:sz w:val="24"/>
          <w:szCs w:val="24"/>
        </w:rPr>
        <w:t>класс</w:t>
      </w:r>
      <w:r w:rsidR="001F6A61" w:rsidRPr="002C1EC6">
        <w:rPr>
          <w:rFonts w:ascii="Times New Roman" w:hAnsi="Times New Roman" w:cs="Times New Roman"/>
          <w:sz w:val="24"/>
          <w:szCs w:val="24"/>
        </w:rPr>
        <w:t>ы</w:t>
      </w:r>
      <w:r w:rsidRPr="002C1EC6">
        <w:rPr>
          <w:rFonts w:ascii="Times New Roman" w:hAnsi="Times New Roman" w:cs="Times New Roman"/>
          <w:sz w:val="24"/>
          <w:szCs w:val="24"/>
        </w:rPr>
        <w:t xml:space="preserve"> – 36  часов</w:t>
      </w:r>
      <w:r w:rsidR="008B7DFF" w:rsidRPr="002C1EC6">
        <w:rPr>
          <w:rFonts w:ascii="Times New Roman" w:hAnsi="Times New Roman" w:cs="Times New Roman"/>
          <w:sz w:val="24"/>
          <w:szCs w:val="24"/>
        </w:rPr>
        <w:t>.</w:t>
      </w:r>
    </w:p>
    <w:p w:rsidR="00446C65" w:rsidRDefault="00446C65" w:rsidP="00822F7F">
      <w:pPr>
        <w:spacing w:after="100" w:afterAutospacing="1"/>
        <w:jc w:val="both"/>
        <w:rPr>
          <w:rFonts w:ascii="Times New Roman" w:hAnsi="Times New Roman" w:cs="Times New Roman"/>
        </w:rPr>
      </w:pPr>
    </w:p>
    <w:p w:rsidR="00BF7923" w:rsidRDefault="00BF7923" w:rsidP="00822F7F">
      <w:pPr>
        <w:spacing w:after="100" w:afterAutospacing="1"/>
        <w:jc w:val="both"/>
        <w:rPr>
          <w:rFonts w:ascii="Times New Roman" w:hAnsi="Times New Roman" w:cs="Times New Roman"/>
        </w:rPr>
      </w:pPr>
    </w:p>
    <w:p w:rsidR="00D26995" w:rsidRDefault="00D2699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43F8" w:rsidRDefault="006643F8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5490" w:rsidRPr="00610760" w:rsidRDefault="000F5490" w:rsidP="0061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490" w:rsidRPr="00610760" w:rsidRDefault="000F5490" w:rsidP="0061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DA" w:rsidRPr="00610760" w:rsidRDefault="003A10DA" w:rsidP="0061076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 xml:space="preserve">3.2.  ПЛАН ВНЕУРОЧНОЙ ДЕЯТЕЛЬНОСТИ </w:t>
      </w:r>
    </w:p>
    <w:p w:rsidR="003A10DA" w:rsidRDefault="003A10DA" w:rsidP="0061076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НА 2020/2021 УЧЕБНЫЙ ГОД</w:t>
      </w:r>
    </w:p>
    <w:p w:rsidR="00610760" w:rsidRPr="00610760" w:rsidRDefault="00610760" w:rsidP="0061076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0DA" w:rsidRPr="00610760" w:rsidRDefault="003A10DA" w:rsidP="00610760">
      <w:pPr>
        <w:pStyle w:val="ae"/>
        <w:adjustRightInd w:val="0"/>
        <w:ind w:left="360"/>
        <w:jc w:val="center"/>
        <w:rPr>
          <w:b/>
          <w:bCs/>
        </w:rPr>
      </w:pPr>
      <w:r w:rsidRPr="00610760">
        <w:rPr>
          <w:b/>
          <w:bCs/>
        </w:rPr>
        <w:t>Общая характеристика плана внеурочной деятельности</w:t>
      </w:r>
    </w:p>
    <w:p w:rsidR="003A10DA" w:rsidRPr="00610760" w:rsidRDefault="003A10DA" w:rsidP="006107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Внеурочная деятельность в 5 – 9 классах для обучающихся с ЗПР организуется в соответствии с требованиями ФГОС по основным направлениям развития личности: духовно-нравственное, социальное,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. </w:t>
      </w:r>
    </w:p>
    <w:p w:rsidR="003A10DA" w:rsidRPr="00610760" w:rsidRDefault="003A10DA" w:rsidP="006107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При составлении плана внеурочной деятельности учитывались пожелания обучающихся и их родителей (законных представителей). </w:t>
      </w:r>
    </w:p>
    <w:p w:rsidR="003A10DA" w:rsidRPr="00610760" w:rsidRDefault="003A10DA" w:rsidP="006107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Предусмотрены следующие формы внеурочных занятий: экскурсии, кружки, клубы, секции, проекты, круглые столы, конференции, диспуты, олимпиады, конкурсы, соревнования, общественно полезные практики и т. д. </w:t>
      </w:r>
    </w:p>
    <w:p w:rsidR="003A10DA" w:rsidRPr="00610760" w:rsidRDefault="003A10DA" w:rsidP="006107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>К ведущим видам внеурочной деятельности отнесены проектная и исследовательская виды деятельности.</w:t>
      </w:r>
    </w:p>
    <w:p w:rsidR="003A10DA" w:rsidRPr="00610760" w:rsidRDefault="003A10DA" w:rsidP="0061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</w:p>
    <w:p w:rsidR="003A10DA" w:rsidRPr="00610760" w:rsidRDefault="003A10DA" w:rsidP="0061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, составляет до 1350 часов за период обучения (до 10 академических часов в неделю по выбору обучающихся) и не включается в расчёт допустимой (максимальной) обязательной нагрузки. </w:t>
      </w:r>
    </w:p>
    <w:p w:rsidR="003A10DA" w:rsidRPr="00610760" w:rsidRDefault="003A10DA" w:rsidP="0061076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Для эффективной реализации внеурочной деятельности используется линейная модель школьного расписания: организация работы образовательного учреждения в режиме, позволяющем объединить то, что традиционно определяется как учебная и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 сферы деятельности ребенка, сформировать образовательное пространство учреждения, способствующее реализации индивидуальных образовательных потребностей обучающихся, объединить в единый функциональный комплекс образовательные, воспитательные и оздоровительные процессы.</w:t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.</w:t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ab/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</w:t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           Основные задачи:  </w:t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60">
        <w:rPr>
          <w:rFonts w:ascii="Times New Roman" w:hAnsi="Times New Roman" w:cs="Times New Roman"/>
          <w:sz w:val="24"/>
          <w:szCs w:val="24"/>
        </w:rPr>
        <w:t xml:space="preserve">  использование оптимальных двигательных режимов для детей с учетом их</w:t>
      </w: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60">
        <w:rPr>
          <w:rFonts w:ascii="Times New Roman" w:hAnsi="Times New Roman" w:cs="Times New Roman"/>
          <w:sz w:val="24"/>
          <w:szCs w:val="24"/>
        </w:rPr>
        <w:t xml:space="preserve"> возрастных, психологических и иных особенностей;  </w:t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>- развитие потребности в занятиях физической культурой и спортом.</w:t>
      </w: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761995" w:rsidRPr="00610760" w:rsidRDefault="00761995" w:rsidP="0061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        Данное направление реализуется занятиями на факультативах </w:t>
      </w:r>
      <w:r w:rsidRPr="00610760">
        <w:rPr>
          <w:rFonts w:ascii="Times New Roman" w:hAnsi="Times New Roman" w:cs="Times New Roman"/>
          <w:b/>
          <w:i/>
          <w:sz w:val="24"/>
          <w:szCs w:val="24"/>
        </w:rPr>
        <w:t>«Олимпийский резерв», «Спорт и здоровье», «Меткий стрелок», «Юный страж порядка», «Настольный теннис», «Школа безопа</w:t>
      </w:r>
      <w:r w:rsidR="00651759" w:rsidRPr="0061076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10760">
        <w:rPr>
          <w:rFonts w:ascii="Times New Roman" w:hAnsi="Times New Roman" w:cs="Times New Roman"/>
          <w:b/>
          <w:i/>
          <w:sz w:val="24"/>
          <w:szCs w:val="24"/>
        </w:rPr>
        <w:t xml:space="preserve">ности» </w:t>
      </w:r>
      <w:r w:rsidRPr="00610760">
        <w:rPr>
          <w:rFonts w:ascii="Times New Roman" w:hAnsi="Times New Roman" w:cs="Times New Roman"/>
          <w:sz w:val="24"/>
          <w:szCs w:val="24"/>
        </w:rPr>
        <w:t>через участие в спортивно-оздоровительной деятельности. По итогам работы в данном направлении проводятся конкурсы, соревнования, показательные высту</w:t>
      </w:r>
      <w:r w:rsidR="00610760">
        <w:rPr>
          <w:rFonts w:ascii="Times New Roman" w:hAnsi="Times New Roman" w:cs="Times New Roman"/>
          <w:sz w:val="24"/>
          <w:szCs w:val="24"/>
        </w:rPr>
        <w:t>пления, дни здоровья.</w:t>
      </w:r>
    </w:p>
    <w:p w:rsidR="00761995" w:rsidRPr="00610760" w:rsidRDefault="00761995" w:rsidP="006107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07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ховно-нравственное развитие.</w:t>
      </w:r>
    </w:p>
    <w:p w:rsidR="00761995" w:rsidRPr="00610760" w:rsidRDefault="00761995" w:rsidP="0061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760">
        <w:rPr>
          <w:rFonts w:ascii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обеспечении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духовнонравственного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Основные задачи:  формирование способности к духовному развитию, реализации творческого</w:t>
      </w:r>
      <w:r w:rsidRPr="00610760">
        <w:rPr>
          <w:rFonts w:ascii="Times New Roman" w:hAnsi="Times New Roman" w:cs="Times New Roman"/>
          <w:sz w:val="24"/>
          <w:szCs w:val="24"/>
        </w:rPr>
        <w:sym w:font="Symbol" w:char="F02D"/>
      </w:r>
      <w:r w:rsidRPr="00610760">
        <w:rPr>
          <w:rFonts w:ascii="Times New Roman" w:hAnsi="Times New Roman" w:cs="Times New Roman"/>
          <w:sz w:val="24"/>
          <w:szCs w:val="24"/>
        </w:rPr>
        <w:t xml:space="preserve">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</w:t>
      </w:r>
      <w:proofErr w:type="spellStart"/>
      <w:r w:rsidRPr="00610760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610760">
        <w:rPr>
          <w:rFonts w:ascii="Times New Roman" w:hAnsi="Times New Roman" w:cs="Times New Roman"/>
          <w:sz w:val="24"/>
          <w:szCs w:val="24"/>
        </w:rPr>
        <w:t xml:space="preserve"> ко</w:t>
      </w:r>
      <w:r w:rsidR="001A74AB" w:rsidRPr="00610760">
        <w:rPr>
          <w:rFonts w:ascii="Times New Roman" w:hAnsi="Times New Roman" w:cs="Times New Roman"/>
          <w:sz w:val="24"/>
          <w:szCs w:val="24"/>
        </w:rPr>
        <w:t>мпетенции – «становиться лучше».</w:t>
      </w:r>
      <w:r w:rsidRPr="00610760">
        <w:rPr>
          <w:rFonts w:ascii="Times New Roman" w:hAnsi="Times New Roman" w:cs="Times New Roman"/>
          <w:sz w:val="24"/>
          <w:szCs w:val="24"/>
        </w:rPr>
        <w:t xml:space="preserve"> В основу </w:t>
      </w:r>
      <w:r w:rsidRPr="00610760">
        <w:rPr>
          <w:rFonts w:ascii="Times New Roman" w:hAnsi="Times New Roman" w:cs="Times New Roman"/>
          <w:sz w:val="24"/>
          <w:szCs w:val="24"/>
        </w:rPr>
        <w:lastRenderedPageBreak/>
        <w:t xml:space="preserve">работы по данному направлению легла программа клуба </w:t>
      </w:r>
      <w:r w:rsidRPr="00610760">
        <w:rPr>
          <w:rFonts w:ascii="Times New Roman" w:hAnsi="Times New Roman" w:cs="Times New Roman"/>
          <w:b/>
          <w:i/>
          <w:sz w:val="24"/>
          <w:szCs w:val="24"/>
        </w:rPr>
        <w:t>«Десант памяти»</w:t>
      </w:r>
      <w:r w:rsidRPr="00610760">
        <w:rPr>
          <w:rFonts w:ascii="Times New Roman" w:hAnsi="Times New Roman" w:cs="Times New Roman"/>
          <w:sz w:val="24"/>
          <w:szCs w:val="24"/>
        </w:rPr>
        <w:t>. В данном направлении проводятся коллективные творческие дела, уроки Памяти, уроки Мужества, концерты, выпускается школьная газета.</w:t>
      </w:r>
    </w:p>
    <w:p w:rsidR="00761995" w:rsidRPr="00610760" w:rsidRDefault="00761995" w:rsidP="006107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760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610760">
        <w:rPr>
          <w:rFonts w:ascii="Times New Roman" w:hAnsi="Times New Roman" w:cs="Times New Roman"/>
          <w:b/>
          <w:sz w:val="24"/>
          <w:szCs w:val="24"/>
        </w:rPr>
        <w:t xml:space="preserve"> направление.</w:t>
      </w:r>
    </w:p>
    <w:p w:rsidR="00761995" w:rsidRPr="00610760" w:rsidRDefault="00761995" w:rsidP="00610760">
      <w:pPr>
        <w:pStyle w:val="af2"/>
        <w:shd w:val="clear" w:color="auto" w:fill="FFFFFF"/>
        <w:spacing w:before="0" w:beforeAutospacing="0" w:after="0" w:afterAutospacing="0"/>
        <w:ind w:firstLine="708"/>
        <w:jc w:val="both"/>
      </w:pPr>
      <w:r w:rsidRPr="00610760"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 w:rsidR="00761995" w:rsidRPr="00610760" w:rsidRDefault="00761995" w:rsidP="00610760">
      <w:pPr>
        <w:pStyle w:val="af2"/>
        <w:shd w:val="clear" w:color="auto" w:fill="FFFFFF"/>
        <w:spacing w:before="0" w:beforeAutospacing="0" w:after="0" w:afterAutospacing="0"/>
        <w:ind w:firstLine="708"/>
        <w:jc w:val="both"/>
      </w:pPr>
      <w:r w:rsidRPr="00610760">
        <w:t xml:space="preserve">Основными задачами являются: </w:t>
      </w:r>
    </w:p>
    <w:p w:rsidR="00761995" w:rsidRPr="00610760" w:rsidRDefault="00761995" w:rsidP="00610760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610760">
        <w:t>формирование навыков научно-интеллектуального труда;</w:t>
      </w:r>
    </w:p>
    <w:p w:rsidR="00761995" w:rsidRPr="00610760" w:rsidRDefault="00761995" w:rsidP="00610760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610760">
        <w:t>развитие культуры логического и алгоритмического мышления, воображения;</w:t>
      </w:r>
    </w:p>
    <w:p w:rsidR="00761995" w:rsidRPr="00610760" w:rsidRDefault="00761995" w:rsidP="00610760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610760">
        <w:t xml:space="preserve">формирование первоначального опыта практической преобразовательной деятельности;  </w:t>
      </w:r>
    </w:p>
    <w:p w:rsidR="00761995" w:rsidRDefault="00761995" w:rsidP="00610760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610760">
        <w:t>овладение навыками универсальных учебных действий у обучающихся на уровне осно</w:t>
      </w:r>
      <w:r w:rsidR="000960BC">
        <w:t>вного общего образования;</w:t>
      </w:r>
    </w:p>
    <w:p w:rsidR="000960BC" w:rsidRPr="00451374" w:rsidRDefault="000960BC" w:rsidP="000960B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51374">
        <w:rPr>
          <w:color w:val="000000"/>
          <w:shd w:val="clear" w:color="auto" w:fill="FFFFFF"/>
        </w:rPr>
        <w:t xml:space="preserve">подготовка обучающихся </w:t>
      </w:r>
      <w:r w:rsidR="00B4750B">
        <w:rPr>
          <w:color w:val="000000"/>
          <w:shd w:val="clear" w:color="auto" w:fill="FFFFFF"/>
        </w:rPr>
        <w:t xml:space="preserve">с ЗПР </w:t>
      </w:r>
      <w:r w:rsidRPr="00451374">
        <w:rPr>
          <w:color w:val="000000"/>
          <w:shd w:val="clear" w:color="auto" w:fill="FFFFFF"/>
        </w:rPr>
        <w:t>9-х классов к ОГЭ.</w:t>
      </w:r>
    </w:p>
    <w:p w:rsidR="000960BC" w:rsidRPr="00610760" w:rsidRDefault="000960BC" w:rsidP="000960BC">
      <w:pPr>
        <w:pStyle w:val="af2"/>
        <w:shd w:val="clear" w:color="auto" w:fill="FFFFFF"/>
        <w:spacing w:before="0" w:beforeAutospacing="0" w:after="0" w:afterAutospacing="0"/>
        <w:ind w:firstLine="360"/>
        <w:jc w:val="both"/>
      </w:pPr>
      <w:r w:rsidRPr="00610760">
        <w:t xml:space="preserve">Данное направление реализуется программами факультативов </w:t>
      </w:r>
      <w:r w:rsidRPr="00610760">
        <w:rPr>
          <w:b/>
          <w:i/>
        </w:rPr>
        <w:t>«Проектная мастерская», «Занимательная биология», «Занимательная химия», «Финансовая грамотность», «Наследие веков», «Сила слова», «Человек и общество»</w:t>
      </w:r>
      <w:r w:rsidR="00C325DF">
        <w:rPr>
          <w:b/>
          <w:i/>
        </w:rPr>
        <w:t xml:space="preserve">, </w:t>
      </w:r>
      <w:r>
        <w:rPr>
          <w:b/>
          <w:i/>
        </w:rPr>
        <w:t xml:space="preserve">«Подготовка к ОГЭ по русскому языку», </w:t>
      </w:r>
      <w:r w:rsidR="00F34B7D">
        <w:rPr>
          <w:b/>
          <w:i/>
        </w:rPr>
        <w:t>«Подготовка к ОГЭ по математике»</w:t>
      </w:r>
      <w:r>
        <w:rPr>
          <w:b/>
          <w:i/>
        </w:rPr>
        <w:t>. У</w:t>
      </w:r>
      <w:r w:rsidRPr="00610760">
        <w:t>чащиеся участвуют в дистанционных олимпиадах, интеллектуальных конкурсах, научно – практических конференциях, конкурсах проектов. По итогам работы в данном направлении проводятся публичные выступления, защита проектов, ребята принимают участие в районных интеллектуальных играх.</w:t>
      </w:r>
    </w:p>
    <w:p w:rsidR="00761995" w:rsidRPr="00610760" w:rsidRDefault="00761995" w:rsidP="00610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60">
        <w:rPr>
          <w:rFonts w:ascii="Times New Roman" w:hAnsi="Times New Roman" w:cs="Times New Roman"/>
          <w:b/>
          <w:sz w:val="24"/>
          <w:szCs w:val="24"/>
        </w:rPr>
        <w:t>Общекультурное    направление.</w:t>
      </w:r>
    </w:p>
    <w:p w:rsidR="00761995" w:rsidRPr="00610760" w:rsidRDefault="00761995" w:rsidP="00610760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t xml:space="preserve">              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761995" w:rsidRPr="00610760" w:rsidRDefault="00761995" w:rsidP="00610760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t xml:space="preserve">               Основными задачами являются:  </w:t>
      </w:r>
    </w:p>
    <w:p w:rsidR="00761995" w:rsidRPr="00610760" w:rsidRDefault="00761995" w:rsidP="00610760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t>-   формирование ценностных ориентаций общечеловеческого содержания;</w:t>
      </w:r>
    </w:p>
    <w:p w:rsidR="00761995" w:rsidRPr="00610760" w:rsidRDefault="00761995" w:rsidP="00610760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sym w:font="Symbol" w:char="F02D"/>
      </w:r>
      <w:r w:rsidRPr="00610760">
        <w:t xml:space="preserve">  становление активной жизненной позиции;</w:t>
      </w:r>
    </w:p>
    <w:p w:rsidR="00200832" w:rsidRPr="000F4CAC" w:rsidRDefault="00761995" w:rsidP="000F4CAC">
      <w:pPr>
        <w:pStyle w:val="af2"/>
        <w:shd w:val="clear" w:color="auto" w:fill="FFFFFF"/>
        <w:spacing w:before="0" w:beforeAutospacing="0" w:after="0" w:afterAutospacing="0"/>
        <w:jc w:val="both"/>
      </w:pPr>
      <w:r w:rsidRPr="00610760">
        <w:sym w:font="Symbol" w:char="F02D"/>
      </w:r>
      <w:r w:rsidRPr="00610760">
        <w:t xml:space="preserve">  воспитание основ правовой, эстетической, физической и экологической культуры.        Данное направление реализуется через программу библиотечных уроков </w:t>
      </w:r>
      <w:r w:rsidR="00652BE9" w:rsidRPr="00610760">
        <w:rPr>
          <w:b/>
          <w:i/>
        </w:rPr>
        <w:t xml:space="preserve">«Рукоделие», «Веселые нотки», «Юный конферанс», </w:t>
      </w:r>
      <w:r w:rsidR="00E61991" w:rsidRPr="00610760">
        <w:rPr>
          <w:b/>
          <w:i/>
        </w:rPr>
        <w:t>«Наша газета»</w:t>
      </w:r>
      <w:r w:rsidRPr="00610760">
        <w:t>, через посещения учреждений культуры, участие в фестивалях, выставках, концертах на уровне школы и рай</w:t>
      </w:r>
    </w:p>
    <w:p w:rsidR="00A52977" w:rsidRPr="0077068A" w:rsidRDefault="00A52977" w:rsidP="00140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0DA" w:rsidRPr="0077068A" w:rsidRDefault="003A10DA" w:rsidP="00770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068A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77068A">
        <w:rPr>
          <w:rFonts w:ascii="Times New Roman" w:hAnsi="Times New Roman" w:cs="Times New Roman"/>
          <w:b/>
          <w:sz w:val="24"/>
          <w:szCs w:val="24"/>
        </w:rPr>
        <w:t xml:space="preserve"> - развивающая область</w:t>
      </w:r>
    </w:p>
    <w:p w:rsidR="003A10DA" w:rsidRPr="0077068A" w:rsidRDefault="003A10DA" w:rsidP="0077068A">
      <w:pPr>
        <w:pStyle w:val="1234"/>
        <w:spacing w:line="240" w:lineRule="auto"/>
      </w:pPr>
      <w:r w:rsidRPr="0077068A">
        <w:t>Для обучающихся</w:t>
      </w:r>
      <w:r w:rsidR="008C6E7C" w:rsidRPr="0077068A">
        <w:t xml:space="preserve"> с ЗПР</w:t>
      </w:r>
      <w:r w:rsidRPr="0077068A">
        <w:t xml:space="preserve">, осваивающих АООП </w:t>
      </w:r>
      <w:r w:rsidR="008C6E7C" w:rsidRPr="0077068A">
        <w:t xml:space="preserve">ООО </w:t>
      </w:r>
      <w:r w:rsidRPr="0077068A">
        <w:t xml:space="preserve">в соответствии с ФГОС </w:t>
      </w:r>
      <w:r w:rsidR="008C6E7C" w:rsidRPr="0077068A">
        <w:t>О</w:t>
      </w:r>
      <w:r w:rsidRPr="0077068A">
        <w:t xml:space="preserve">ОО обучающихся с ОВЗ обязательной частью внеурочной деятельности является </w:t>
      </w:r>
      <w:proofErr w:type="spellStart"/>
      <w:r w:rsidRPr="0077068A">
        <w:t>коррекционно</w:t>
      </w:r>
      <w:proofErr w:type="spellEnd"/>
      <w:r w:rsidRPr="0077068A">
        <w:t xml:space="preserve"> - развивающая область. </w:t>
      </w:r>
    </w:p>
    <w:p w:rsidR="003A10DA" w:rsidRPr="0077068A" w:rsidRDefault="003A10DA" w:rsidP="0077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b/>
          <w:sz w:val="24"/>
          <w:szCs w:val="24"/>
        </w:rPr>
        <w:tab/>
      </w:r>
      <w:r w:rsidRPr="0077068A">
        <w:rPr>
          <w:rFonts w:ascii="Times New Roman" w:hAnsi="Times New Roman" w:cs="Times New Roman"/>
          <w:sz w:val="24"/>
          <w:szCs w:val="24"/>
        </w:rPr>
        <w:t>Коррекционная работа с обучающимися</w:t>
      </w:r>
      <w:r w:rsidR="008C6E7C" w:rsidRPr="0077068A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77068A">
        <w:rPr>
          <w:rFonts w:ascii="Times New Roman" w:hAnsi="Times New Roman" w:cs="Times New Roman"/>
          <w:sz w:val="24"/>
          <w:szCs w:val="24"/>
        </w:rPr>
        <w:t xml:space="preserve">направлена на создание системы комплексной помощи обучающимся с ЗПР в освоении АООП </w:t>
      </w:r>
      <w:r w:rsidR="008C6E7C" w:rsidRPr="0077068A">
        <w:rPr>
          <w:rFonts w:ascii="Times New Roman" w:hAnsi="Times New Roman" w:cs="Times New Roman"/>
          <w:sz w:val="24"/>
          <w:szCs w:val="24"/>
        </w:rPr>
        <w:t>О</w:t>
      </w:r>
      <w:r w:rsidRPr="0077068A">
        <w:rPr>
          <w:rFonts w:ascii="Times New Roman" w:hAnsi="Times New Roman" w:cs="Times New Roman"/>
          <w:sz w:val="24"/>
          <w:szCs w:val="24"/>
        </w:rPr>
        <w:t>ОО, коррекцию недостатков в физическом и (или) психическом развитии обучающихся, их социальную адаптацию.</w:t>
      </w:r>
    </w:p>
    <w:p w:rsidR="003A10DA" w:rsidRPr="0077068A" w:rsidRDefault="003A10DA" w:rsidP="0077068A">
      <w:pPr>
        <w:pStyle w:val="1234"/>
        <w:spacing w:line="240" w:lineRule="auto"/>
      </w:pPr>
      <w:r w:rsidRPr="0077068A">
        <w:t xml:space="preserve">Коррекционно-развивающая область поддерживает процесс освоения содержания АООП </w:t>
      </w:r>
      <w:r w:rsidR="008C6E7C" w:rsidRPr="0077068A">
        <w:t>О</w:t>
      </w:r>
      <w:r w:rsidRPr="0077068A">
        <w:t xml:space="preserve">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</w:t>
      </w:r>
      <w:r w:rsidRPr="0077068A">
        <w:tab/>
        <w:t xml:space="preserve">Содержание коррекционно-развивающей работы определяется на основе рекомендаций ТПМПК, ИПРА. </w:t>
      </w:r>
    </w:p>
    <w:p w:rsidR="003A10DA" w:rsidRPr="0077068A" w:rsidRDefault="003A10DA" w:rsidP="0077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sz w:val="24"/>
          <w:szCs w:val="24"/>
        </w:rPr>
        <w:tab/>
        <w:t xml:space="preserve">Целью программы коррекционной работы является создание системы комплексного </w:t>
      </w:r>
      <w:proofErr w:type="spellStart"/>
      <w:r w:rsidRPr="007706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7068A">
        <w:rPr>
          <w:rFonts w:ascii="Times New Roman" w:hAnsi="Times New Roman" w:cs="Times New Roman"/>
          <w:sz w:val="24"/>
          <w:szCs w:val="24"/>
        </w:rPr>
        <w:t xml:space="preserve"> сопровождения процесса освоения АООП </w:t>
      </w:r>
      <w:r w:rsidR="008C6E7C" w:rsidRPr="0077068A">
        <w:rPr>
          <w:rFonts w:ascii="Times New Roman" w:hAnsi="Times New Roman" w:cs="Times New Roman"/>
          <w:sz w:val="24"/>
          <w:szCs w:val="24"/>
        </w:rPr>
        <w:t>О</w:t>
      </w:r>
      <w:r w:rsidRPr="0077068A">
        <w:rPr>
          <w:rFonts w:ascii="Times New Roman" w:hAnsi="Times New Roman" w:cs="Times New Roman"/>
          <w:sz w:val="24"/>
          <w:szCs w:val="24"/>
        </w:rPr>
        <w:t xml:space="preserve">ОО обучающимися с ЗПР, позволяющего учитывать их особые образовательные </w:t>
      </w:r>
      <w:r w:rsidRPr="0077068A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и на основе осуществления индивидуального и дифференцированного подхода в образовательном процессе. </w:t>
      </w:r>
    </w:p>
    <w:p w:rsidR="0077068A" w:rsidRPr="0077068A" w:rsidRDefault="003A10DA" w:rsidP="00770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sz w:val="24"/>
          <w:szCs w:val="24"/>
        </w:rPr>
        <w:tab/>
        <w:t>В классах по АООП для детей с ЗПР, а также общеобразовательных классах, в которых обучают</w:t>
      </w:r>
      <w:r w:rsidR="008C6E7C" w:rsidRPr="0077068A">
        <w:rPr>
          <w:rFonts w:ascii="Times New Roman" w:hAnsi="Times New Roman" w:cs="Times New Roman"/>
          <w:sz w:val="24"/>
          <w:szCs w:val="24"/>
        </w:rPr>
        <w:t>ся инклюзивно обучающихся с ЗПР</w:t>
      </w:r>
      <w:r w:rsidRPr="0077068A">
        <w:rPr>
          <w:rFonts w:ascii="Times New Roman" w:hAnsi="Times New Roman" w:cs="Times New Roman"/>
          <w:sz w:val="24"/>
          <w:szCs w:val="24"/>
        </w:rPr>
        <w:t xml:space="preserve"> в коррекционно-развивающей области выделены часы следующих коррекционных курсов:</w:t>
      </w:r>
      <w:r w:rsidR="0077068A" w:rsidRPr="0077068A">
        <w:rPr>
          <w:rFonts w:ascii="Times New Roman" w:hAnsi="Times New Roman" w:cs="Times New Roman"/>
          <w:sz w:val="24"/>
          <w:szCs w:val="24"/>
        </w:rPr>
        <w:t xml:space="preserve"> </w:t>
      </w:r>
      <w:r w:rsidRPr="0077068A">
        <w:rPr>
          <w:rFonts w:ascii="Times New Roman" w:hAnsi="Times New Roman" w:cs="Times New Roman"/>
          <w:b/>
          <w:sz w:val="24"/>
          <w:szCs w:val="24"/>
        </w:rPr>
        <w:t>"</w:t>
      </w:r>
      <w:r w:rsidR="00CA33D0" w:rsidRPr="0077068A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Pr="0077068A">
        <w:rPr>
          <w:rFonts w:ascii="Times New Roman" w:hAnsi="Times New Roman" w:cs="Times New Roman"/>
          <w:b/>
          <w:sz w:val="24"/>
          <w:szCs w:val="24"/>
        </w:rPr>
        <w:t>"</w:t>
      </w:r>
      <w:r w:rsidR="00CA33D0" w:rsidRPr="0077068A">
        <w:rPr>
          <w:rFonts w:ascii="Times New Roman" w:hAnsi="Times New Roman" w:cs="Times New Roman"/>
          <w:b/>
          <w:sz w:val="24"/>
          <w:szCs w:val="24"/>
        </w:rPr>
        <w:t>, «Путь к успеху»</w:t>
      </w:r>
      <w:r w:rsidR="0077068A" w:rsidRPr="0077068A">
        <w:rPr>
          <w:rFonts w:ascii="Times New Roman" w:hAnsi="Times New Roman" w:cs="Times New Roman"/>
          <w:sz w:val="24"/>
          <w:szCs w:val="24"/>
        </w:rPr>
        <w:t>. Коррекционные</w:t>
      </w:r>
      <w:r w:rsidR="0077068A" w:rsidRPr="00770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8A" w:rsidRPr="0077068A">
        <w:rPr>
          <w:rFonts w:ascii="Times New Roman" w:hAnsi="Times New Roman" w:cs="Times New Roman"/>
          <w:sz w:val="24"/>
          <w:szCs w:val="24"/>
        </w:rPr>
        <w:t>курсы</w:t>
      </w:r>
      <w:r w:rsidR="0077068A" w:rsidRPr="0077068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«Социализация» и «Путь к успеху» включают в себя коррекционно-развивающие занятия, направленные на </w:t>
      </w:r>
      <w:r w:rsidR="0077068A" w:rsidRPr="00770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0DA" w:rsidRPr="0077068A" w:rsidRDefault="003A10DA" w:rsidP="007706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68A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ВУД</w:t>
      </w:r>
    </w:p>
    <w:p w:rsidR="0077068A" w:rsidRPr="0077068A" w:rsidRDefault="003A10DA" w:rsidP="0077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sz w:val="24"/>
          <w:szCs w:val="24"/>
        </w:rPr>
        <w:t xml:space="preserve">Результат внеурочной деятельности – развитие (на основе освоения универсальных учебных действий, познания и освоения мира) – личности обучающегося, его активной </w:t>
      </w:r>
      <w:proofErr w:type="spellStart"/>
      <w:r w:rsidRPr="0077068A">
        <w:rPr>
          <w:rFonts w:ascii="Times New Roman" w:hAnsi="Times New Roman" w:cs="Times New Roman"/>
          <w:sz w:val="24"/>
          <w:szCs w:val="24"/>
        </w:rPr>
        <w:t>учебнопознавательной</w:t>
      </w:r>
      <w:proofErr w:type="spellEnd"/>
      <w:r w:rsidRPr="0077068A">
        <w:rPr>
          <w:rFonts w:ascii="Times New Roman" w:hAnsi="Times New Roman" w:cs="Times New Roman"/>
          <w:sz w:val="24"/>
          <w:szCs w:val="24"/>
        </w:rPr>
        <w:t xml:space="preserve"> деятельности, формирование его готовности к саморазвитию и непрерывному об</w:t>
      </w:r>
      <w:r w:rsidR="0077068A" w:rsidRPr="0077068A">
        <w:rPr>
          <w:rFonts w:ascii="Times New Roman" w:hAnsi="Times New Roman" w:cs="Times New Roman"/>
          <w:sz w:val="24"/>
          <w:szCs w:val="24"/>
        </w:rPr>
        <w:t>разованию.</w:t>
      </w:r>
    </w:p>
    <w:p w:rsidR="003A10DA" w:rsidRPr="0077068A" w:rsidRDefault="003A10DA" w:rsidP="0077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i/>
          <w:sz w:val="24"/>
          <w:szCs w:val="24"/>
          <w:u w:val="single"/>
        </w:rPr>
        <w:t>Результаты первого уровня</w:t>
      </w:r>
      <w:r w:rsidRPr="0077068A">
        <w:rPr>
          <w:rFonts w:ascii="Times New Roman" w:hAnsi="Times New Roman" w:cs="Times New Roman"/>
          <w:sz w:val="24"/>
          <w:szCs w:val="24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3A10DA" w:rsidRPr="0077068A" w:rsidRDefault="003A10DA" w:rsidP="0077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i/>
          <w:sz w:val="24"/>
          <w:szCs w:val="24"/>
          <w:u w:val="single"/>
        </w:rPr>
        <w:t>Результаты второго уровня</w:t>
      </w:r>
      <w:r w:rsidRPr="0077068A">
        <w:rPr>
          <w:rFonts w:ascii="Times New Roman" w:hAnsi="Times New Roman" w:cs="Times New Roman"/>
          <w:sz w:val="24"/>
          <w:szCs w:val="24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3A10DA" w:rsidRPr="0077068A" w:rsidRDefault="003A10DA" w:rsidP="00770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68A">
        <w:rPr>
          <w:rFonts w:ascii="Times New Roman" w:hAnsi="Times New Roman" w:cs="Times New Roman"/>
          <w:i/>
          <w:sz w:val="24"/>
          <w:szCs w:val="24"/>
          <w:u w:val="single"/>
        </w:rPr>
        <w:t>Результаты третьего уровня</w:t>
      </w:r>
      <w:r w:rsidRPr="0077068A">
        <w:rPr>
          <w:rFonts w:ascii="Times New Roman" w:hAnsi="Times New Roman" w:cs="Times New Roman"/>
          <w:sz w:val="24"/>
          <w:szCs w:val="24"/>
        </w:rPr>
        <w:t xml:space="preserve">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0F5490" w:rsidRDefault="000F5490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068A" w:rsidRDefault="0077068A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25DF" w:rsidRDefault="00C325DF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25DF" w:rsidRDefault="00C325DF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25DF" w:rsidRDefault="00C325DF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25DF" w:rsidRDefault="00C325DF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25DF" w:rsidRDefault="00C325DF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4CAC" w:rsidRDefault="000F4CAC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24F7" w:rsidRPr="00140C85" w:rsidRDefault="009124F7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lastRenderedPageBreak/>
        <w:t xml:space="preserve">УЧЕБНЫЙ ПЛАН </w:t>
      </w:r>
      <w:r w:rsidR="006A4F83">
        <w:rPr>
          <w:rFonts w:ascii="Times New Roman" w:hAnsi="Times New Roman" w:cs="Times New Roman"/>
          <w:b/>
        </w:rPr>
        <w:t>по АОО для детей с ЗПР</w:t>
      </w:r>
    </w:p>
    <w:p w:rsidR="009124F7" w:rsidRDefault="009124F7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>МБ</w:t>
      </w:r>
      <w:r w:rsidR="007A3E09">
        <w:rPr>
          <w:rFonts w:ascii="Times New Roman" w:hAnsi="Times New Roman" w:cs="Times New Roman"/>
          <w:b/>
        </w:rPr>
        <w:t xml:space="preserve">ОУ  «Тогурская СОШ»   5 </w:t>
      </w:r>
      <w:proofErr w:type="spellStart"/>
      <w:r w:rsidR="007A3E09">
        <w:rPr>
          <w:rFonts w:ascii="Times New Roman" w:hAnsi="Times New Roman" w:cs="Times New Roman"/>
          <w:b/>
        </w:rPr>
        <w:t>а</w:t>
      </w:r>
      <w:proofErr w:type="gramStart"/>
      <w:r w:rsidR="007A3E09">
        <w:rPr>
          <w:rFonts w:ascii="Times New Roman" w:hAnsi="Times New Roman" w:cs="Times New Roman"/>
          <w:b/>
        </w:rPr>
        <w:t>,б</w:t>
      </w:r>
      <w:proofErr w:type="gramEnd"/>
      <w:r w:rsidR="007A3E09">
        <w:rPr>
          <w:rFonts w:ascii="Times New Roman" w:hAnsi="Times New Roman" w:cs="Times New Roman"/>
          <w:b/>
        </w:rPr>
        <w:t>,в,г</w:t>
      </w:r>
      <w:r w:rsidR="005673D5">
        <w:rPr>
          <w:rFonts w:ascii="Times New Roman" w:hAnsi="Times New Roman" w:cs="Times New Roman"/>
          <w:b/>
        </w:rPr>
        <w:t>,</w:t>
      </w:r>
      <w:r w:rsidR="00CE3202">
        <w:rPr>
          <w:rFonts w:ascii="Times New Roman" w:hAnsi="Times New Roman" w:cs="Times New Roman"/>
          <w:b/>
        </w:rPr>
        <w:t>д</w:t>
      </w:r>
      <w:proofErr w:type="spellEnd"/>
      <w:r w:rsidRPr="00140C85">
        <w:rPr>
          <w:rFonts w:ascii="Times New Roman" w:hAnsi="Times New Roman" w:cs="Times New Roman"/>
          <w:b/>
        </w:rPr>
        <w:t xml:space="preserve">    классы  2020 – 2021  учебный год</w:t>
      </w:r>
    </w:p>
    <w:p w:rsidR="00D26995" w:rsidRPr="00140C85" w:rsidRDefault="00D26995" w:rsidP="00D269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2552"/>
        <w:gridCol w:w="52"/>
        <w:gridCol w:w="4767"/>
        <w:gridCol w:w="3402"/>
      </w:tblGrid>
      <w:tr w:rsidR="009124F7" w:rsidRPr="001E3C04" w:rsidTr="00CA33D0">
        <w:trPr>
          <w:cantSplit/>
          <w:trHeight w:val="3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124F7" w:rsidRPr="001E3C04" w:rsidTr="00CA33D0">
        <w:trPr>
          <w:cantSplit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8B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  <w:r w:rsidR="00CE3202">
              <w:rPr>
                <w:rFonts w:ascii="Times New Roman" w:hAnsi="Times New Roman" w:cs="Times New Roman"/>
                <w:sz w:val="24"/>
                <w:szCs w:val="24"/>
              </w:rPr>
              <w:t>,5д</w:t>
            </w: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 xml:space="preserve">  (5 дневка)</w:t>
            </w:r>
          </w:p>
        </w:tc>
      </w:tr>
      <w:tr w:rsidR="009124F7" w:rsidRPr="001E3C04" w:rsidTr="00CA33D0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усский язык и литература         </w:t>
            </w:r>
          </w:p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124F7" w:rsidRPr="001E3C04" w:rsidTr="00CA33D0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124F7" w:rsidRPr="001E3C04" w:rsidTr="00CA33D0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CA33D0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CA33D0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133C32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  </w:t>
            </w:r>
            <w:r w:rsidR="009124F7"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ностранные  язы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0E7" w:rsidRPr="001E3C04" w:rsidRDefault="009124F7" w:rsidP="0013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ностранный язык</w:t>
            </w:r>
            <w:r w:rsidR="00133C3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(английский</w:t>
            </w:r>
            <w:r w:rsidR="001E3C04"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; немец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124F7" w:rsidRPr="001E3C04" w:rsidTr="00CA33D0">
        <w:trPr>
          <w:trHeight w:val="2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0E7" w:rsidRPr="001E3C04" w:rsidRDefault="009124F7" w:rsidP="001E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торой иностранный язык</w:t>
            </w:r>
            <w:r w:rsidR="001E3C04"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(английский; немец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CA33D0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124F7" w:rsidRPr="001E3C04" w:rsidTr="00CA33D0">
        <w:trPr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124F7" w:rsidRPr="001E3C04" w:rsidTr="00CA33D0">
        <w:trPr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9124F7" w:rsidRPr="001E3C04" w:rsidTr="00CA33D0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CA33D0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CA33D0">
        <w:trPr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124F7" w:rsidRPr="001E3C04" w:rsidTr="00CA33D0">
        <w:trPr>
          <w:trHeight w:val="3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 w:rsidP="00D26995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скусство</w:t>
            </w:r>
          </w:p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CA33D0">
        <w:trPr>
          <w:trHeight w:val="1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CA33D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124F7" w:rsidRPr="001E3C04" w:rsidTr="00CA33D0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D2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124F7" w:rsidRPr="001E3C04" w:rsidTr="00CA33D0">
        <w:trPr>
          <w:trHeight w:val="40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часов обязательной ч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</w:tr>
      <w:tr w:rsidR="009124F7" w:rsidRPr="001E3C04" w:rsidTr="00CA33D0">
        <w:trPr>
          <w:trHeight w:val="40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</w:tr>
      <w:tr w:rsidR="009124F7" w:rsidRPr="001E3C04" w:rsidTr="00CA33D0">
        <w:trPr>
          <w:trHeight w:val="3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F7" w:rsidRPr="001E3C04" w:rsidTr="00CA33D0">
        <w:trPr>
          <w:trHeight w:val="1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2B63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124F7" w:rsidRPr="001E3C04" w:rsidTr="00CA33D0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3C04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0,5</w:t>
            </w:r>
          </w:p>
        </w:tc>
      </w:tr>
      <w:tr w:rsidR="009124F7" w:rsidRPr="001E3C04" w:rsidTr="00CA33D0">
        <w:trPr>
          <w:trHeight w:val="40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4F7" w:rsidRPr="001E3C04" w:rsidRDefault="009124F7" w:rsidP="002B6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о  допустимая</w:t>
            </w:r>
            <w:r w:rsidR="001E3C04"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-дневная недельная н</w:t>
            </w:r>
            <w:r w:rsidRPr="001E3C04">
              <w:rPr>
                <w:rFonts w:ascii="Times New Roman" w:hAnsi="Times New Roman" w:cs="Times New Roman"/>
                <w:iCs/>
                <w:sz w:val="24"/>
                <w:szCs w:val="24"/>
              </w:rPr>
              <w:t>агруз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4F7" w:rsidRPr="001E3C04" w:rsidRDefault="009124F7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3FE" w:rsidRPr="001E3C04" w:rsidTr="00CA33D0">
        <w:trPr>
          <w:trHeight w:val="27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3FE" w:rsidRPr="003A7489" w:rsidRDefault="006673FE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89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FE" w:rsidRPr="003A7489" w:rsidRDefault="006673FE" w:rsidP="00C60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489">
              <w:rPr>
                <w:rFonts w:ascii="Times New Roman" w:hAnsi="Times New Roman"/>
                <w:sz w:val="24"/>
                <w:szCs w:val="24"/>
              </w:rPr>
              <w:t>Курс «Социализация</w:t>
            </w:r>
            <w:r w:rsidR="00775095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(5а,б,в,г</w:t>
            </w:r>
            <w:r w:rsidR="00E33E3E">
              <w:rPr>
                <w:rFonts w:ascii="Times New Roman" w:hAnsi="Times New Roman"/>
                <w:sz w:val="24"/>
                <w:szCs w:val="24"/>
              </w:rPr>
              <w:t>,д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FE" w:rsidRPr="003A7489" w:rsidRDefault="006673FE" w:rsidP="00C60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CC4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</w:tr>
      <w:tr w:rsidR="003D564A" w:rsidRPr="001E3C04" w:rsidTr="003D564A">
        <w:trPr>
          <w:trHeight w:val="276"/>
        </w:trPr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4A" w:rsidRPr="003A7489" w:rsidRDefault="003D564A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7489">
              <w:rPr>
                <w:rFonts w:ascii="Times New Roman" w:hAnsi="Times New Roman" w:cs="Times New Roman"/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64A" w:rsidRPr="003A7489" w:rsidRDefault="003D564A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 xml:space="preserve"> (5а,б,в,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564A" w:rsidRPr="003A7489" w:rsidRDefault="003D564A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0996" w:rsidRPr="001E3C04" w:rsidTr="00CA33D0">
        <w:trPr>
          <w:trHeight w:val="108"/>
        </w:trPr>
        <w:tc>
          <w:tcPr>
            <w:tcW w:w="2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96" w:rsidRPr="003A7489" w:rsidRDefault="00590996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6" w:rsidRPr="003A7489" w:rsidRDefault="00CA33D0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0996" w:rsidRPr="003A7489">
              <w:rPr>
                <w:rFonts w:ascii="Times New Roman" w:hAnsi="Times New Roman"/>
                <w:sz w:val="24"/>
                <w:szCs w:val="24"/>
              </w:rPr>
              <w:t>Спорт и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3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(5а,б,в,г</w:t>
            </w:r>
            <w:r w:rsidR="00E33E3E">
              <w:rPr>
                <w:rFonts w:ascii="Times New Roman" w:hAnsi="Times New Roman"/>
                <w:sz w:val="24"/>
                <w:szCs w:val="24"/>
              </w:rPr>
              <w:t>,д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96" w:rsidRPr="003A7489" w:rsidRDefault="0020772F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96" w:rsidRPr="001E3C04" w:rsidTr="00CA33D0">
        <w:trPr>
          <w:trHeight w:val="156"/>
        </w:trPr>
        <w:tc>
          <w:tcPr>
            <w:tcW w:w="26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96" w:rsidRPr="003A7489" w:rsidRDefault="00590996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96" w:rsidRPr="003A7489" w:rsidRDefault="00CA33D0" w:rsidP="00C6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0996" w:rsidRPr="003A7489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3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(5а,б,в,г</w:t>
            </w:r>
            <w:r w:rsidR="00E33E3E">
              <w:rPr>
                <w:rFonts w:ascii="Times New Roman" w:hAnsi="Times New Roman"/>
                <w:sz w:val="24"/>
                <w:szCs w:val="24"/>
              </w:rPr>
              <w:t>,д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96" w:rsidRPr="003A7489" w:rsidRDefault="0020772F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996" w:rsidRPr="001E3C04" w:rsidTr="00CA33D0">
        <w:trPr>
          <w:trHeight w:val="156"/>
        </w:trPr>
        <w:tc>
          <w:tcPr>
            <w:tcW w:w="26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0996" w:rsidRPr="003A7489" w:rsidRDefault="00590996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96" w:rsidRPr="003A7489" w:rsidRDefault="00CA33D0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0996" w:rsidRPr="003A7489">
              <w:rPr>
                <w:rFonts w:ascii="Times New Roman" w:hAnsi="Times New Roman"/>
                <w:sz w:val="24"/>
                <w:szCs w:val="24"/>
              </w:rPr>
              <w:t>Рукодел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33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(5а,б,в,г</w:t>
            </w:r>
            <w:r w:rsidR="00E33E3E">
              <w:rPr>
                <w:rFonts w:ascii="Times New Roman" w:hAnsi="Times New Roman"/>
                <w:sz w:val="24"/>
                <w:szCs w:val="24"/>
              </w:rPr>
              <w:t>,д</w:t>
            </w:r>
            <w:r w:rsidR="00E33E3E" w:rsidRPr="003A74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996" w:rsidRPr="003A7489" w:rsidRDefault="0020772F" w:rsidP="002B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4D6" w:rsidRPr="001E3C04" w:rsidTr="00CD54D6">
        <w:trPr>
          <w:trHeight w:val="384"/>
        </w:trPr>
        <w:tc>
          <w:tcPr>
            <w:tcW w:w="26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4D6" w:rsidRPr="003A7489" w:rsidRDefault="00CD54D6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3A7489" w:rsidRDefault="00CD54D6" w:rsidP="00B14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профессиональный выбор» 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>(5а,б,в,г</w:t>
            </w:r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D6" w:rsidRPr="003A7489" w:rsidRDefault="00CD54D6" w:rsidP="00B1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4D6" w:rsidRPr="001E3C04" w:rsidTr="00F32650">
        <w:trPr>
          <w:trHeight w:val="156"/>
        </w:trPr>
        <w:tc>
          <w:tcPr>
            <w:tcW w:w="26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3A7489" w:rsidRDefault="00CD54D6" w:rsidP="002B63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Default="00CD54D6" w:rsidP="00B14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конферанс» 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>(5а,б,в,г</w:t>
            </w:r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r w:rsidRPr="003A74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4D6" w:rsidRDefault="00CD54D6" w:rsidP="00B1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564A" w:rsidRDefault="003D564A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564A" w:rsidRDefault="003D564A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0E25" w:rsidRDefault="00F80E25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0E25" w:rsidRDefault="00F80E25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564A" w:rsidRDefault="003D564A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24F7" w:rsidRPr="00140C85" w:rsidRDefault="009124F7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>УЧЕБНЫЙ ПЛАН</w:t>
      </w:r>
      <w:r w:rsidR="006A4F83" w:rsidRPr="006A4F83">
        <w:rPr>
          <w:rFonts w:ascii="Times New Roman" w:hAnsi="Times New Roman" w:cs="Times New Roman"/>
          <w:b/>
        </w:rPr>
        <w:t xml:space="preserve"> </w:t>
      </w:r>
      <w:r w:rsidR="006A4F83">
        <w:rPr>
          <w:rFonts w:ascii="Times New Roman" w:hAnsi="Times New Roman" w:cs="Times New Roman"/>
          <w:b/>
        </w:rPr>
        <w:t>по АОО для детей с ЗПР</w:t>
      </w:r>
    </w:p>
    <w:p w:rsidR="009124F7" w:rsidRPr="00140C85" w:rsidRDefault="009124F7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>М</w:t>
      </w:r>
      <w:r w:rsidR="007A3E09">
        <w:rPr>
          <w:rFonts w:ascii="Times New Roman" w:hAnsi="Times New Roman" w:cs="Times New Roman"/>
          <w:b/>
        </w:rPr>
        <w:t xml:space="preserve">БОУ  «Тогурская СОШ»  6 </w:t>
      </w:r>
      <w:proofErr w:type="spellStart"/>
      <w:r w:rsidR="007A3E09">
        <w:rPr>
          <w:rFonts w:ascii="Times New Roman" w:hAnsi="Times New Roman" w:cs="Times New Roman"/>
          <w:b/>
        </w:rPr>
        <w:t>а</w:t>
      </w:r>
      <w:proofErr w:type="gramStart"/>
      <w:r w:rsidR="007A3E09">
        <w:rPr>
          <w:rFonts w:ascii="Times New Roman" w:hAnsi="Times New Roman" w:cs="Times New Roman"/>
          <w:b/>
        </w:rPr>
        <w:t>,б</w:t>
      </w:r>
      <w:proofErr w:type="gramEnd"/>
      <w:r w:rsidR="007A3E09">
        <w:rPr>
          <w:rFonts w:ascii="Times New Roman" w:hAnsi="Times New Roman" w:cs="Times New Roman"/>
          <w:b/>
        </w:rPr>
        <w:t>,в,г</w:t>
      </w:r>
      <w:r w:rsidR="005673D5">
        <w:rPr>
          <w:rFonts w:ascii="Times New Roman" w:hAnsi="Times New Roman" w:cs="Times New Roman"/>
          <w:b/>
        </w:rPr>
        <w:t>,д</w:t>
      </w:r>
      <w:proofErr w:type="spellEnd"/>
      <w:r w:rsidRPr="00140C85">
        <w:rPr>
          <w:rFonts w:ascii="Times New Roman" w:hAnsi="Times New Roman" w:cs="Times New Roman"/>
          <w:b/>
        </w:rPr>
        <w:t xml:space="preserve">  классы  2020 – 2021  учебный год </w:t>
      </w:r>
    </w:p>
    <w:tbl>
      <w:tblPr>
        <w:tblStyle w:val="a6"/>
        <w:tblW w:w="0" w:type="auto"/>
        <w:tblInd w:w="-1026" w:type="dxa"/>
        <w:tblLook w:val="04A0"/>
      </w:tblPr>
      <w:tblGrid>
        <w:gridCol w:w="2556"/>
        <w:gridCol w:w="4533"/>
        <w:gridCol w:w="3507"/>
      </w:tblGrid>
      <w:tr w:rsidR="009124F7" w:rsidRPr="001E3C04" w:rsidTr="00EE7119">
        <w:trPr>
          <w:trHeight w:val="285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Учебные предметы    / классы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 xml:space="preserve">Количество часов в неделю </w:t>
            </w:r>
          </w:p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24F7" w:rsidRPr="001E3C04" w:rsidTr="00EE7119">
        <w:trPr>
          <w:trHeight w:val="195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 w:rsidP="008B7D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6а,6б,6в,6г</w:t>
            </w:r>
            <w:r w:rsidR="005673D5">
              <w:rPr>
                <w:sz w:val="24"/>
                <w:szCs w:val="24"/>
              </w:rPr>
              <w:t>,6д</w:t>
            </w:r>
            <w:r w:rsidRPr="001E3C04">
              <w:rPr>
                <w:sz w:val="24"/>
                <w:szCs w:val="24"/>
              </w:rPr>
              <w:t xml:space="preserve">  (5-и дневка)</w:t>
            </w:r>
          </w:p>
        </w:tc>
      </w:tr>
      <w:tr w:rsidR="009124F7" w:rsidRPr="001E3C04" w:rsidTr="00EE7119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24F7" w:rsidRPr="001E3C04" w:rsidTr="00EE7119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Русский язык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6</w:t>
            </w:r>
          </w:p>
        </w:tc>
      </w:tr>
      <w:tr w:rsidR="009124F7" w:rsidRPr="001E3C04" w:rsidTr="00EE7119">
        <w:trPr>
          <w:trHeight w:val="405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pacing w:after="0" w:line="180" w:lineRule="exact"/>
              <w:ind w:left="12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 xml:space="preserve">        Литератур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3</w:t>
            </w:r>
          </w:p>
        </w:tc>
      </w:tr>
      <w:tr w:rsidR="009124F7" w:rsidRPr="001E3C04" w:rsidTr="00EE7119">
        <w:trPr>
          <w:trHeight w:val="195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 xml:space="preserve">  Родной язык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EE7119">
        <w:trPr>
          <w:trHeight w:val="150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Style w:val="af0"/>
                <w:rFonts w:eastAsia="Times New Roman"/>
                <w:i w:val="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pStyle w:val="31"/>
              <w:spacing w:after="0" w:line="180" w:lineRule="exact"/>
              <w:ind w:left="120"/>
              <w:rPr>
                <w:rStyle w:val="9pt"/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 xml:space="preserve">        Родная литератур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rStyle w:val="af0"/>
                <w:i w:val="0"/>
                <w:sz w:val="24"/>
                <w:szCs w:val="24"/>
              </w:rPr>
              <w:t>0</w:t>
            </w:r>
          </w:p>
        </w:tc>
      </w:tr>
      <w:tr w:rsidR="009124F7" w:rsidRPr="001E3C04" w:rsidTr="00EE7119">
        <w:trPr>
          <w:trHeight w:val="485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ностранный язык</w:t>
            </w:r>
            <w:r w:rsidR="00CC23D4" w:rsidRPr="001E3C04">
              <w:rPr>
                <w:rStyle w:val="9pt"/>
                <w:sz w:val="24"/>
                <w:szCs w:val="24"/>
              </w:rPr>
              <w:t xml:space="preserve"> (английский</w:t>
            </w:r>
            <w:r w:rsidR="001E3C04" w:rsidRPr="001E3C04">
              <w:rPr>
                <w:rStyle w:val="9pt"/>
                <w:sz w:val="24"/>
                <w:szCs w:val="24"/>
              </w:rPr>
              <w:t>; немецкий</w:t>
            </w:r>
            <w:r w:rsidR="00CC23D4" w:rsidRPr="001E3C04">
              <w:rPr>
                <w:rStyle w:val="9pt"/>
                <w:sz w:val="24"/>
                <w:szCs w:val="24"/>
              </w:rPr>
              <w:t>)</w:t>
            </w:r>
          </w:p>
          <w:p w:rsidR="009124F7" w:rsidRPr="001E3C04" w:rsidRDefault="009124F7" w:rsidP="001E3C04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3</w:t>
            </w:r>
          </w:p>
        </w:tc>
      </w:tr>
      <w:tr w:rsidR="009124F7" w:rsidRPr="001E3C04" w:rsidTr="00EE7119">
        <w:trPr>
          <w:trHeight w:val="375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Второй иностранный язык</w:t>
            </w:r>
            <w:r w:rsidR="001E3C04" w:rsidRPr="001E3C04">
              <w:rPr>
                <w:rStyle w:val="9pt"/>
                <w:sz w:val="24"/>
                <w:szCs w:val="24"/>
              </w:rPr>
              <w:t xml:space="preserve"> (английский ;немецкий</w:t>
            </w:r>
            <w:r w:rsidR="00CC23D4" w:rsidRPr="001E3C04">
              <w:rPr>
                <w:rStyle w:val="9pt"/>
                <w:sz w:val="24"/>
                <w:szCs w:val="24"/>
              </w:rPr>
              <w:t>)</w:t>
            </w:r>
          </w:p>
          <w:p w:rsidR="009124F7" w:rsidRPr="001E3C04" w:rsidRDefault="009124F7" w:rsidP="001E3C04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0</w:t>
            </w:r>
          </w:p>
        </w:tc>
      </w:tr>
      <w:tr w:rsidR="009124F7" w:rsidRPr="001E3C04" w:rsidTr="00EE7119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Математи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5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Алгебр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Геометр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нформати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EE7119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 xml:space="preserve">История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Обществознани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Географ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EE7119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Физи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Хим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Биолог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EE7119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скус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Музы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F7" w:rsidRPr="001E3C04" w:rsidRDefault="009124F7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зобразительное</w:t>
            </w:r>
          </w:p>
          <w:p w:rsidR="009124F7" w:rsidRPr="001E3C04" w:rsidRDefault="009124F7">
            <w:pPr>
              <w:pStyle w:val="31"/>
              <w:shd w:val="clear" w:color="auto" w:fill="auto"/>
              <w:spacing w:before="60"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искусство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EE7119">
        <w:trPr>
          <w:trHeight w:val="35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Технологи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Технология</w:t>
            </w: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</w:t>
            </w:r>
          </w:p>
        </w:tc>
      </w:tr>
      <w:tr w:rsidR="009124F7" w:rsidRPr="001E3C04" w:rsidTr="00EE7119"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ОБЖ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-</w:t>
            </w:r>
          </w:p>
        </w:tc>
      </w:tr>
      <w:tr w:rsidR="009124F7" w:rsidRPr="001E3C04" w:rsidTr="00EE7119"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4"/>
                <w:szCs w:val="24"/>
              </w:rPr>
            </w:pPr>
            <w:r w:rsidRPr="001E3C04">
              <w:rPr>
                <w:rStyle w:val="9pt"/>
                <w:sz w:val="24"/>
                <w:szCs w:val="24"/>
              </w:rPr>
              <w:t>Физическая культура</w:t>
            </w: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</w:t>
            </w:r>
          </w:p>
        </w:tc>
      </w:tr>
      <w:tr w:rsidR="009124F7" w:rsidRPr="001E3C04" w:rsidTr="00EE7119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ТОГО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28</w:t>
            </w:r>
          </w:p>
        </w:tc>
      </w:tr>
      <w:tr w:rsidR="009124F7" w:rsidRPr="001E3C04" w:rsidTr="00EE7119"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Часть , формируемая участниками образовательн</w:t>
            </w:r>
            <w:r w:rsidR="00970162" w:rsidRPr="001E3C04">
              <w:rPr>
                <w:sz w:val="24"/>
                <w:szCs w:val="24"/>
              </w:rPr>
              <w:t>ых отношений</w:t>
            </w:r>
          </w:p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24F7" w:rsidRPr="001E3C04" w:rsidTr="00EE7119">
        <w:trPr>
          <w:trHeight w:val="497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</w:p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1</w:t>
            </w:r>
          </w:p>
        </w:tc>
      </w:tr>
      <w:tr w:rsidR="009124F7" w:rsidRPr="001E3C04" w:rsidTr="00EE7119">
        <w:trPr>
          <w:trHeight w:val="253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7" w:rsidRPr="001E3C04" w:rsidRDefault="009124F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Информатика</w:t>
            </w:r>
          </w:p>
          <w:p w:rsidR="009124F7" w:rsidRPr="001E3C04" w:rsidRDefault="009124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0,5</w:t>
            </w:r>
          </w:p>
        </w:tc>
      </w:tr>
      <w:tr w:rsidR="009124F7" w:rsidRPr="001E3C04" w:rsidTr="00EE7119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85" w:rsidRPr="001E3C04" w:rsidRDefault="00140C85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  <w:p w:rsidR="00140C85" w:rsidRPr="001E3C04" w:rsidRDefault="00140C85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</w:p>
          <w:p w:rsidR="009124F7" w:rsidRPr="001E3C04" w:rsidRDefault="009124F7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ОБЖ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85" w:rsidRPr="001E3C04" w:rsidRDefault="00140C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124F7" w:rsidRPr="001E3C04" w:rsidRDefault="0091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0,5</w:t>
            </w:r>
          </w:p>
        </w:tc>
      </w:tr>
      <w:tr w:rsidR="001E3C04" w:rsidRPr="001E3C04" w:rsidTr="00EE7119">
        <w:trPr>
          <w:trHeight w:val="276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04" w:rsidRPr="001E3C04" w:rsidRDefault="001E3C04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iCs/>
                <w:sz w:val="24"/>
                <w:szCs w:val="24"/>
              </w:rPr>
              <w:t>Максимально  допустимая 5-дневная недельная  нагрузк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04" w:rsidRPr="001E3C04" w:rsidRDefault="001E3C04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3C04">
              <w:rPr>
                <w:sz w:val="24"/>
                <w:szCs w:val="24"/>
              </w:rPr>
              <w:t>30</w:t>
            </w:r>
          </w:p>
        </w:tc>
      </w:tr>
      <w:tr w:rsidR="00A17D5D" w:rsidRPr="001E3C04" w:rsidTr="00C6056A">
        <w:trPr>
          <w:trHeight w:val="28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D5D" w:rsidRPr="003A7489" w:rsidRDefault="00A17D5D" w:rsidP="00C605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7489">
              <w:rPr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D" w:rsidRPr="003A7489" w:rsidRDefault="00A17D5D" w:rsidP="00A17D5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A7489">
              <w:rPr>
                <w:sz w:val="24"/>
                <w:szCs w:val="24"/>
              </w:rPr>
              <w:t>Курс «Социализация (</w:t>
            </w:r>
            <w:r>
              <w:rPr>
                <w:sz w:val="24"/>
                <w:szCs w:val="24"/>
              </w:rPr>
              <w:t>6</w:t>
            </w:r>
            <w:r w:rsidRPr="003A7489">
              <w:rPr>
                <w:sz w:val="24"/>
                <w:szCs w:val="24"/>
              </w:rPr>
              <w:t>а,б,в,г</w:t>
            </w:r>
            <w:r>
              <w:rPr>
                <w:sz w:val="24"/>
                <w:szCs w:val="24"/>
              </w:rPr>
              <w:t>,д</w:t>
            </w:r>
            <w:r w:rsidRPr="003A7489">
              <w:rPr>
                <w:sz w:val="24"/>
                <w:szCs w:val="24"/>
              </w:rPr>
              <w:t>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5D" w:rsidRPr="003A7489" w:rsidRDefault="00A17D5D" w:rsidP="00C605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CC4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CD54D6" w:rsidRPr="001E3C04" w:rsidTr="00200832">
        <w:trPr>
          <w:trHeight w:val="58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4D6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3A7489">
              <w:rPr>
                <w:iCs/>
                <w:sz w:val="24"/>
                <w:szCs w:val="24"/>
              </w:rPr>
              <w:t xml:space="preserve">Внеурочная </w:t>
            </w:r>
            <w:r w:rsidRPr="003A7489">
              <w:rPr>
                <w:i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D6" w:rsidRPr="00D32047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D32047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»</w:t>
            </w:r>
            <w:r w:rsidRPr="00D32047">
              <w:rPr>
                <w:sz w:val="24"/>
                <w:szCs w:val="24"/>
              </w:rPr>
              <w:t xml:space="preserve"> (6а,б,в,г</w:t>
            </w:r>
            <w:r>
              <w:rPr>
                <w:sz w:val="24"/>
                <w:szCs w:val="24"/>
              </w:rPr>
              <w:t>,д</w:t>
            </w:r>
            <w:r w:rsidRPr="00D32047">
              <w:rPr>
                <w:sz w:val="24"/>
                <w:szCs w:val="24"/>
              </w:rPr>
              <w:t>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4D6" w:rsidRPr="00D32047" w:rsidRDefault="00CD54D6" w:rsidP="00C6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47">
              <w:rPr>
                <w:sz w:val="24"/>
                <w:szCs w:val="24"/>
              </w:rPr>
              <w:t>0,5</w:t>
            </w:r>
          </w:p>
        </w:tc>
      </w:tr>
      <w:tr w:rsidR="00CD54D6" w:rsidRPr="001E3C04" w:rsidTr="00C6056A">
        <w:trPr>
          <w:trHeight w:val="168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D32047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2047">
              <w:rPr>
                <w:sz w:val="24"/>
                <w:szCs w:val="24"/>
              </w:rPr>
              <w:t>Спорт и здоровье</w:t>
            </w:r>
            <w:r>
              <w:rPr>
                <w:sz w:val="24"/>
                <w:szCs w:val="24"/>
              </w:rPr>
              <w:t>»</w:t>
            </w:r>
            <w:r w:rsidR="00D4401E">
              <w:rPr>
                <w:sz w:val="24"/>
                <w:szCs w:val="24"/>
              </w:rPr>
              <w:t xml:space="preserve"> (6а</w:t>
            </w:r>
            <w:proofErr w:type="gramStart"/>
            <w:r w:rsidR="00D4401E">
              <w:rPr>
                <w:sz w:val="24"/>
                <w:szCs w:val="24"/>
              </w:rPr>
              <w:t>,б</w:t>
            </w:r>
            <w:proofErr w:type="gramEnd"/>
            <w:r w:rsidR="00D4401E">
              <w:rPr>
                <w:sz w:val="24"/>
                <w:szCs w:val="24"/>
              </w:rPr>
              <w:t>,в,г)(</w:t>
            </w:r>
            <w:proofErr w:type="spellStart"/>
            <w:r w:rsidRPr="00D32047">
              <w:rPr>
                <w:sz w:val="24"/>
                <w:szCs w:val="24"/>
              </w:rPr>
              <w:t>д</w:t>
            </w:r>
            <w:proofErr w:type="spellEnd"/>
            <w:r w:rsidRPr="00D32047">
              <w:rPr>
                <w:sz w:val="24"/>
                <w:szCs w:val="24"/>
              </w:rPr>
              <w:t>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6" w:rsidRPr="00D32047" w:rsidRDefault="00CD54D6" w:rsidP="00C6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0DC6">
              <w:rPr>
                <w:sz w:val="24"/>
                <w:szCs w:val="24"/>
                <w:highlight w:val="yellow"/>
              </w:rPr>
              <w:t>1</w:t>
            </w:r>
            <w:r w:rsidR="00EA3F43" w:rsidRPr="00830DC6">
              <w:rPr>
                <w:sz w:val="24"/>
                <w:szCs w:val="24"/>
                <w:highlight w:val="yellow"/>
              </w:rPr>
              <w:t>(1)</w:t>
            </w:r>
          </w:p>
        </w:tc>
      </w:tr>
      <w:tr w:rsidR="00CD54D6" w:rsidRPr="001E3C04" w:rsidTr="00146FFE">
        <w:trPr>
          <w:trHeight w:val="14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D32047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2047">
              <w:rPr>
                <w:sz w:val="24"/>
                <w:szCs w:val="24"/>
              </w:rPr>
              <w:t>Школа безопасности</w:t>
            </w:r>
            <w:r>
              <w:rPr>
                <w:sz w:val="24"/>
                <w:szCs w:val="24"/>
              </w:rPr>
              <w:t>»</w:t>
            </w:r>
            <w:r w:rsidRPr="00D32047">
              <w:rPr>
                <w:sz w:val="24"/>
                <w:szCs w:val="24"/>
              </w:rPr>
              <w:t xml:space="preserve"> (6а,б,в,г</w:t>
            </w:r>
            <w:r>
              <w:rPr>
                <w:sz w:val="24"/>
                <w:szCs w:val="24"/>
              </w:rPr>
              <w:t>,д</w:t>
            </w:r>
            <w:r w:rsidRPr="00D32047">
              <w:rPr>
                <w:sz w:val="24"/>
                <w:szCs w:val="24"/>
              </w:rPr>
              <w:t>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D6" w:rsidRPr="00D32047" w:rsidRDefault="00CD54D6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47">
              <w:rPr>
                <w:sz w:val="24"/>
                <w:szCs w:val="24"/>
              </w:rPr>
              <w:t>1</w:t>
            </w:r>
          </w:p>
        </w:tc>
      </w:tr>
      <w:tr w:rsidR="00CD54D6" w:rsidRPr="001E3C04" w:rsidTr="00146FFE">
        <w:trPr>
          <w:trHeight w:val="14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D32047" w:rsidRDefault="00CD54D6" w:rsidP="00C605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2047">
              <w:rPr>
                <w:sz w:val="24"/>
                <w:szCs w:val="24"/>
              </w:rPr>
              <w:t>Юный страж порядка</w:t>
            </w:r>
            <w:r>
              <w:rPr>
                <w:sz w:val="24"/>
                <w:szCs w:val="24"/>
              </w:rPr>
              <w:t>»</w:t>
            </w:r>
            <w:r w:rsidRPr="00D32047">
              <w:rPr>
                <w:sz w:val="24"/>
                <w:szCs w:val="24"/>
              </w:rPr>
              <w:t xml:space="preserve"> (6а,б,в,г</w:t>
            </w:r>
            <w:r>
              <w:rPr>
                <w:sz w:val="24"/>
                <w:szCs w:val="24"/>
              </w:rPr>
              <w:t>,д</w:t>
            </w:r>
            <w:r w:rsidRPr="00D32047">
              <w:rPr>
                <w:sz w:val="24"/>
                <w:szCs w:val="24"/>
              </w:rPr>
              <w:t>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D6" w:rsidRPr="00D32047" w:rsidRDefault="00CD54D6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47">
              <w:rPr>
                <w:sz w:val="24"/>
                <w:szCs w:val="24"/>
              </w:rPr>
              <w:t>1</w:t>
            </w:r>
          </w:p>
        </w:tc>
      </w:tr>
      <w:tr w:rsidR="00CD54D6" w:rsidRPr="001E3C04" w:rsidTr="00C6056A">
        <w:trPr>
          <w:trHeight w:val="120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D6" w:rsidRPr="00D32047" w:rsidRDefault="00CD54D6" w:rsidP="00207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32047">
              <w:rPr>
                <w:sz w:val="24"/>
                <w:szCs w:val="24"/>
              </w:rPr>
              <w:t>Настольный теннис</w:t>
            </w:r>
            <w:r>
              <w:rPr>
                <w:sz w:val="24"/>
                <w:szCs w:val="24"/>
              </w:rPr>
              <w:t>»</w:t>
            </w:r>
            <w:r w:rsidRPr="00D32047">
              <w:rPr>
                <w:sz w:val="24"/>
                <w:szCs w:val="24"/>
              </w:rPr>
              <w:t xml:space="preserve"> (6а,б,в,г,д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6" w:rsidRPr="00D32047" w:rsidRDefault="00CD54D6" w:rsidP="00C6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47">
              <w:rPr>
                <w:sz w:val="24"/>
                <w:szCs w:val="24"/>
              </w:rPr>
              <w:t>1</w:t>
            </w:r>
          </w:p>
        </w:tc>
      </w:tr>
      <w:tr w:rsidR="00CD54D6" w:rsidRPr="001E3C04" w:rsidTr="00C6056A">
        <w:trPr>
          <w:trHeight w:val="168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D32047" w:rsidRDefault="00CD54D6" w:rsidP="00207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коделие» </w:t>
            </w:r>
            <w:r w:rsidRPr="00D32047">
              <w:rPr>
                <w:sz w:val="24"/>
                <w:szCs w:val="24"/>
              </w:rPr>
              <w:t>(6а,б,в,г,д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6" w:rsidRPr="00D32047" w:rsidRDefault="00CD54D6" w:rsidP="00C6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4D6" w:rsidRPr="001E3C04" w:rsidTr="00146FFE">
        <w:trPr>
          <w:trHeight w:val="120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D32047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 w:rsidRPr="00D32047">
              <w:rPr>
                <w:iCs/>
                <w:sz w:val="24"/>
                <w:szCs w:val="24"/>
              </w:rPr>
              <w:t>Веселые нотки</w:t>
            </w:r>
            <w:r>
              <w:rPr>
                <w:iCs/>
                <w:sz w:val="24"/>
                <w:szCs w:val="24"/>
              </w:rPr>
              <w:t>»</w:t>
            </w:r>
            <w:r w:rsidRPr="00D32047">
              <w:rPr>
                <w:iCs/>
                <w:sz w:val="24"/>
                <w:szCs w:val="24"/>
              </w:rPr>
              <w:t xml:space="preserve"> </w:t>
            </w:r>
            <w:r w:rsidRPr="00D32047">
              <w:rPr>
                <w:sz w:val="24"/>
                <w:szCs w:val="24"/>
              </w:rPr>
              <w:t>(6а,б,в,г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D6" w:rsidRPr="00D32047" w:rsidRDefault="00CD54D6" w:rsidP="001E3C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2047">
              <w:rPr>
                <w:sz w:val="24"/>
                <w:szCs w:val="24"/>
              </w:rPr>
              <w:t>1</w:t>
            </w:r>
          </w:p>
        </w:tc>
      </w:tr>
      <w:tr w:rsidR="00CD54D6" w:rsidRPr="001E3C04" w:rsidTr="00CD54D6">
        <w:trPr>
          <w:trHeight w:val="44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Pr="003A7489" w:rsidRDefault="00CD54D6" w:rsidP="00907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профессиональный выбор» </w:t>
            </w:r>
            <w:r w:rsidRPr="003A74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Pr="003A7489">
              <w:rPr>
                <w:sz w:val="24"/>
                <w:szCs w:val="24"/>
              </w:rPr>
              <w:t>а,б,в,г</w:t>
            </w:r>
            <w:r>
              <w:rPr>
                <w:sz w:val="24"/>
                <w:szCs w:val="24"/>
              </w:rPr>
              <w:t>,д</w:t>
            </w:r>
            <w:r w:rsidRPr="003A7489">
              <w:rPr>
                <w:sz w:val="24"/>
                <w:szCs w:val="24"/>
              </w:rPr>
              <w:t>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6" w:rsidRPr="003A7489" w:rsidRDefault="00CD54D6" w:rsidP="00B1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D54D6" w:rsidRPr="001E3C04" w:rsidTr="00B14B98">
        <w:trPr>
          <w:trHeight w:val="96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4D6" w:rsidRPr="003A7489" w:rsidRDefault="00CD54D6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6" w:rsidRDefault="00CD54D6" w:rsidP="00907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газета» (6а,б,в,г,д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6" w:rsidRDefault="00CD54D6" w:rsidP="00B1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952F7" w:rsidRDefault="003952F7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679" w:rsidRPr="00430165" w:rsidRDefault="00051679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УЧЕБНЫЙ ПЛАН </w:t>
      </w:r>
      <w:r w:rsidR="006A4F83">
        <w:rPr>
          <w:rFonts w:ascii="Times New Roman" w:hAnsi="Times New Roman" w:cs="Times New Roman"/>
          <w:b/>
        </w:rPr>
        <w:t>по АОО для детей с ЗПР</w:t>
      </w:r>
    </w:p>
    <w:p w:rsidR="00051679" w:rsidRDefault="00051679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МБОУ  «Тогурская СОШ»  7 </w:t>
      </w:r>
      <w:proofErr w:type="spellStart"/>
      <w:r w:rsidRPr="00430165">
        <w:rPr>
          <w:rFonts w:ascii="Times New Roman" w:hAnsi="Times New Roman" w:cs="Times New Roman"/>
          <w:b/>
        </w:rPr>
        <w:t>а</w:t>
      </w:r>
      <w:proofErr w:type="gramStart"/>
      <w:r w:rsidRPr="00430165">
        <w:rPr>
          <w:rFonts w:ascii="Times New Roman" w:hAnsi="Times New Roman" w:cs="Times New Roman"/>
          <w:b/>
        </w:rPr>
        <w:t>,б</w:t>
      </w:r>
      <w:proofErr w:type="gramEnd"/>
      <w:r w:rsidRPr="00430165">
        <w:rPr>
          <w:rFonts w:ascii="Times New Roman" w:hAnsi="Times New Roman" w:cs="Times New Roman"/>
          <w:b/>
        </w:rPr>
        <w:t>,в,г</w:t>
      </w:r>
      <w:proofErr w:type="spellEnd"/>
      <w:r w:rsidRPr="00430165">
        <w:rPr>
          <w:rFonts w:ascii="Times New Roman" w:hAnsi="Times New Roman" w:cs="Times New Roman"/>
          <w:b/>
        </w:rPr>
        <w:t xml:space="preserve">  классы  2020 – 2021  учебный год </w:t>
      </w:r>
    </w:p>
    <w:p w:rsidR="003952F7" w:rsidRPr="00430165" w:rsidRDefault="003952F7" w:rsidP="007706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2551"/>
        <w:gridCol w:w="41"/>
        <w:gridCol w:w="4495"/>
        <w:gridCol w:w="3509"/>
      </w:tblGrid>
      <w:tr w:rsidR="00051679" w:rsidRPr="00430165" w:rsidTr="00DC0A4D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Учебные предметы    / класс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Количество часов в неделю 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DC0A4D">
        <w:trPr>
          <w:trHeight w:val="19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7а,7б,7в,7г   ( 6-и дневка)</w:t>
            </w:r>
          </w:p>
        </w:tc>
      </w:tr>
      <w:tr w:rsidR="00051679" w:rsidRPr="00430165" w:rsidTr="00DC0A4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DC0A4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Русский язы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4</w:t>
            </w:r>
          </w:p>
        </w:tc>
      </w:tr>
      <w:tr w:rsidR="00051679" w:rsidRPr="00430165" w:rsidTr="00DC0A4D">
        <w:trPr>
          <w:trHeight w:val="3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       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DC0A4D">
        <w:trPr>
          <w:trHeight w:val="21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 xml:space="preserve">  Родной язык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DC0A4D">
        <w:trPr>
          <w:trHeight w:val="13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Style w:val="af0"/>
                <w:rFonts w:eastAsia="Times New Roman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rStyle w:val="9pt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     Родная литера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DC0A4D">
        <w:trPr>
          <w:trHeight w:val="43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е  язы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(английский ;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DC0A4D">
        <w:trPr>
          <w:trHeight w:val="45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Второй 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(английский; 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DC0A4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ате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Алгеб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метр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нформат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История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ществозн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граф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DC0A4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Хим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Биолог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узы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зобразительное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before="60"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скусств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rPr>
          <w:trHeight w:val="3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Технолог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DC0A4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Ж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DC0A4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ческая культу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DC0A4D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ТОГ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0</w:t>
            </w:r>
          </w:p>
        </w:tc>
      </w:tr>
      <w:tr w:rsidR="00051679" w:rsidRPr="00430165" w:rsidTr="00DC0A4D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96007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DC0A4D">
        <w:trPr>
          <w:trHeight w:val="48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Алгебра</w:t>
            </w:r>
          </w:p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rPr>
          <w:trHeight w:val="25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Геометрия </w:t>
            </w:r>
          </w:p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rPr>
          <w:trHeight w:val="253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A612FB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Информатика</w:t>
            </w:r>
          </w:p>
          <w:p w:rsidR="00051679" w:rsidRPr="00A612FB" w:rsidRDefault="00051679" w:rsidP="006B5F13">
            <w:pPr>
              <w:spacing w:after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A612FB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rPr>
          <w:trHeight w:val="6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Биология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DC0A4D">
        <w:trPr>
          <w:trHeight w:val="49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lastRenderedPageBreak/>
              <w:t>Общ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DC0A4D">
        <w:trPr>
          <w:trHeight w:val="8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      ОБЖ</w:t>
            </w:r>
          </w:p>
          <w:p w:rsidR="00051679" w:rsidRPr="00430165" w:rsidRDefault="00051679" w:rsidP="006B5F13">
            <w:pPr>
              <w:pStyle w:val="31"/>
              <w:spacing w:after="0" w:line="180" w:lineRule="exact"/>
              <w:ind w:firstLine="0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DC0A4D"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430165">
              <w:rPr>
                <w:iCs/>
                <w:sz w:val="22"/>
                <w:szCs w:val="22"/>
              </w:rPr>
              <w:t>Максимально  допустимая  6-дневная недельная  нагрузка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5</w:t>
            </w:r>
          </w:p>
        </w:tc>
      </w:tr>
      <w:tr w:rsidR="00F00717" w:rsidRPr="00430165" w:rsidTr="00C6056A">
        <w:trPr>
          <w:trHeight w:val="108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C605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717">
              <w:rPr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17" w:rsidRPr="00F00717" w:rsidRDefault="00F00717" w:rsidP="00DC0A4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Курс «Социализация (7а,б,в,г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17" w:rsidRPr="00F00717" w:rsidRDefault="00F00717" w:rsidP="00C605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CC4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F00717" w:rsidRPr="00430165" w:rsidTr="003D564A">
        <w:trPr>
          <w:trHeight w:val="275"/>
        </w:trPr>
        <w:tc>
          <w:tcPr>
            <w:tcW w:w="2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F0071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3A7489">
              <w:rPr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00717" w:rsidRPr="00F00717" w:rsidRDefault="00F00717" w:rsidP="00C6056A">
            <w:pPr>
              <w:spacing w:after="0" w:line="240" w:lineRule="auto"/>
              <w:contextualSpacing/>
              <w:jc w:val="both"/>
              <w:rPr>
                <w:iCs/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«Занимательная биология» (7а,б,в,г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717" w:rsidRPr="00F00717" w:rsidRDefault="00F00717" w:rsidP="008B7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1</w:t>
            </w:r>
          </w:p>
        </w:tc>
      </w:tr>
      <w:tr w:rsidR="00F00717" w:rsidRPr="00430165" w:rsidTr="00C6056A">
        <w:trPr>
          <w:trHeight w:val="98"/>
        </w:trPr>
        <w:tc>
          <w:tcPr>
            <w:tcW w:w="2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17" w:rsidRPr="00F00717" w:rsidRDefault="00F00717" w:rsidP="00C6056A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«Финансовая грамотность» (7</w:t>
            </w:r>
            <w:r w:rsidR="00A945EB">
              <w:rPr>
                <w:sz w:val="24"/>
                <w:szCs w:val="24"/>
              </w:rPr>
              <w:t>а,</w:t>
            </w:r>
            <w:r w:rsidRPr="00F00717">
              <w:rPr>
                <w:sz w:val="24"/>
                <w:szCs w:val="24"/>
              </w:rPr>
              <w:t>б,в,г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7" w:rsidRPr="00F00717" w:rsidRDefault="00F00717" w:rsidP="008B7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0,5</w:t>
            </w:r>
          </w:p>
        </w:tc>
      </w:tr>
      <w:tr w:rsidR="00F00717" w:rsidRPr="00430165" w:rsidTr="00C6056A">
        <w:trPr>
          <w:trHeight w:val="132"/>
        </w:trPr>
        <w:tc>
          <w:tcPr>
            <w:tcW w:w="2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717" w:rsidRPr="00F00717" w:rsidRDefault="00F00717" w:rsidP="008B7FF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00717">
              <w:rPr>
                <w:iCs/>
                <w:sz w:val="24"/>
                <w:szCs w:val="24"/>
              </w:rPr>
              <w:t>«Наследие веков» (7г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7" w:rsidRPr="00F00717" w:rsidRDefault="00F00717" w:rsidP="008B7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1</w:t>
            </w:r>
          </w:p>
        </w:tc>
      </w:tr>
      <w:tr w:rsidR="00F00717" w:rsidRPr="00430165" w:rsidTr="00C6056A">
        <w:trPr>
          <w:trHeight w:val="98"/>
        </w:trPr>
        <w:tc>
          <w:tcPr>
            <w:tcW w:w="2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717" w:rsidRPr="00F00717" w:rsidRDefault="00F00717" w:rsidP="008B7FF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00717">
              <w:rPr>
                <w:iCs/>
                <w:sz w:val="24"/>
                <w:szCs w:val="24"/>
              </w:rPr>
              <w:t>«Сила слова» (7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7" w:rsidRPr="00F00717" w:rsidRDefault="00F00717" w:rsidP="008B7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2</w:t>
            </w:r>
          </w:p>
        </w:tc>
      </w:tr>
      <w:tr w:rsidR="00F00717" w:rsidRPr="00430165" w:rsidTr="00F00717">
        <w:trPr>
          <w:trHeight w:val="264"/>
        </w:trPr>
        <w:tc>
          <w:tcPr>
            <w:tcW w:w="2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717" w:rsidRPr="00F00717" w:rsidRDefault="00F00717" w:rsidP="008B7FF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F00717">
              <w:rPr>
                <w:iCs/>
                <w:sz w:val="24"/>
                <w:szCs w:val="24"/>
              </w:rPr>
              <w:t xml:space="preserve">«Настольный теннис» </w:t>
            </w:r>
            <w:r w:rsidRPr="00F00717">
              <w:rPr>
                <w:sz w:val="24"/>
                <w:szCs w:val="24"/>
              </w:rPr>
              <w:t>(7а,б,в,г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17" w:rsidRPr="00F00717" w:rsidRDefault="00F00717" w:rsidP="008B7F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1</w:t>
            </w:r>
          </w:p>
        </w:tc>
      </w:tr>
      <w:tr w:rsidR="00F00717" w:rsidRPr="00430165" w:rsidTr="00A66279">
        <w:trPr>
          <w:trHeight w:val="230"/>
        </w:trPr>
        <w:tc>
          <w:tcPr>
            <w:tcW w:w="2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17" w:rsidRPr="00F00717" w:rsidRDefault="00F00717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17" w:rsidRPr="00F00717" w:rsidRDefault="00F00717" w:rsidP="00A945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«Мой профессиональный выбор» (</w:t>
            </w:r>
            <w:r w:rsidR="00A945EB">
              <w:rPr>
                <w:sz w:val="24"/>
                <w:szCs w:val="24"/>
              </w:rPr>
              <w:t>7</w:t>
            </w:r>
            <w:r w:rsidRPr="00F00717">
              <w:rPr>
                <w:sz w:val="24"/>
                <w:szCs w:val="24"/>
              </w:rPr>
              <w:t>а,б,в,г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17" w:rsidRPr="00F00717" w:rsidRDefault="00F00717" w:rsidP="00A6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00717">
              <w:rPr>
                <w:sz w:val="24"/>
                <w:szCs w:val="24"/>
              </w:rPr>
              <w:t>1</w:t>
            </w:r>
          </w:p>
        </w:tc>
      </w:tr>
    </w:tbl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</w:p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УЧЕБНЫЙ ПЛАН </w:t>
      </w:r>
      <w:r w:rsidR="006A4F83">
        <w:rPr>
          <w:rFonts w:ascii="Times New Roman" w:hAnsi="Times New Roman" w:cs="Times New Roman"/>
          <w:b/>
        </w:rPr>
        <w:t>по АОО для детей с ЗПР</w:t>
      </w:r>
    </w:p>
    <w:p w:rsidR="00051679" w:rsidRPr="00430165" w:rsidRDefault="00051679" w:rsidP="00051679">
      <w:pPr>
        <w:jc w:val="center"/>
        <w:rPr>
          <w:rFonts w:ascii="Times New Roman" w:hAnsi="Times New Roman" w:cs="Times New Roman"/>
          <w:b/>
        </w:rPr>
      </w:pPr>
      <w:r w:rsidRPr="00430165">
        <w:rPr>
          <w:rFonts w:ascii="Times New Roman" w:hAnsi="Times New Roman" w:cs="Times New Roman"/>
          <w:b/>
        </w:rPr>
        <w:t xml:space="preserve">МБОУ  «Тогурская СОШ»  8 </w:t>
      </w:r>
      <w:proofErr w:type="spellStart"/>
      <w:r w:rsidRPr="00430165">
        <w:rPr>
          <w:rFonts w:ascii="Times New Roman" w:hAnsi="Times New Roman" w:cs="Times New Roman"/>
          <w:b/>
        </w:rPr>
        <w:t>а</w:t>
      </w:r>
      <w:proofErr w:type="gramStart"/>
      <w:r w:rsidRPr="00430165">
        <w:rPr>
          <w:rFonts w:ascii="Times New Roman" w:hAnsi="Times New Roman" w:cs="Times New Roman"/>
          <w:b/>
        </w:rPr>
        <w:t>,б</w:t>
      </w:r>
      <w:proofErr w:type="gramEnd"/>
      <w:r w:rsidRPr="00430165">
        <w:rPr>
          <w:rFonts w:ascii="Times New Roman" w:hAnsi="Times New Roman" w:cs="Times New Roman"/>
          <w:b/>
        </w:rPr>
        <w:t>,в,г</w:t>
      </w:r>
      <w:proofErr w:type="spellEnd"/>
      <w:r w:rsidRPr="00430165">
        <w:rPr>
          <w:rFonts w:ascii="Times New Roman" w:hAnsi="Times New Roman" w:cs="Times New Roman"/>
          <w:b/>
        </w:rPr>
        <w:t xml:space="preserve">  классы  2020 – 2021  учебный год </w:t>
      </w:r>
    </w:p>
    <w:tbl>
      <w:tblPr>
        <w:tblStyle w:val="a6"/>
        <w:tblW w:w="10632" w:type="dxa"/>
        <w:tblInd w:w="-1026" w:type="dxa"/>
        <w:tblLayout w:type="fixed"/>
        <w:tblLook w:val="04A0"/>
      </w:tblPr>
      <w:tblGrid>
        <w:gridCol w:w="2552"/>
        <w:gridCol w:w="28"/>
        <w:gridCol w:w="4508"/>
        <w:gridCol w:w="850"/>
        <w:gridCol w:w="851"/>
        <w:gridCol w:w="850"/>
        <w:gridCol w:w="993"/>
      </w:tblGrid>
      <w:tr w:rsidR="00051679" w:rsidRPr="00430165" w:rsidTr="006B5F13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Учебные предметы    / 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Количество часов в неделю 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1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8а,8б,8в,8г  ( 6-и дневка)</w:t>
            </w:r>
          </w:p>
        </w:tc>
      </w:tr>
      <w:tr w:rsidR="00051679" w:rsidRPr="00430165" w:rsidTr="006B5F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Русский язык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        Литерату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rPr>
          <w:trHeight w:val="1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 xml:space="preserve">  Родной язык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6B5F13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Style w:val="af0"/>
                <w:rFonts w:eastAsia="Times New Roman"/>
                <w:i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pacing w:after="0" w:line="180" w:lineRule="exact"/>
              <w:ind w:left="120"/>
              <w:rPr>
                <w:rStyle w:val="9pt"/>
                <w:sz w:val="22"/>
                <w:szCs w:val="22"/>
              </w:rPr>
            </w:pPr>
            <w:r w:rsidRPr="00430165">
              <w:rPr>
                <w:rStyle w:val="af0"/>
                <w:i w:val="0"/>
                <w:sz w:val="22"/>
                <w:szCs w:val="22"/>
              </w:rPr>
              <w:t>Р     Родная литерату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</w:t>
            </w:r>
          </w:p>
        </w:tc>
      </w:tr>
      <w:tr w:rsidR="00051679" w:rsidRPr="00430165" w:rsidTr="006B5F13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остранный язык</w:t>
            </w:r>
          </w:p>
          <w:p w:rsidR="00051679" w:rsidRPr="00430165" w:rsidRDefault="002065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глийский</w:t>
            </w:r>
            <w:r w:rsidR="00051679" w:rsidRPr="0043016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051679" w:rsidRPr="00430165">
              <w:rPr>
                <w:sz w:val="22"/>
                <w:szCs w:val="22"/>
              </w:rPr>
              <w:t>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AC13EE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Второй иностранный язык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(английский; немецкий)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jc w:val="both"/>
              <w:rPr>
                <w:rStyle w:val="9pt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атемат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-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Алгеб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мет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нформат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 xml:space="preserve">История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ществозн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Географ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Хим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Биолог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скусств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Музык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6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зобразительное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before="60"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искусств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Технолог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A612FB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A612FB">
              <w:rPr>
                <w:rStyle w:val="9pt"/>
                <w:sz w:val="22"/>
                <w:szCs w:val="22"/>
              </w:rPr>
              <w:t xml:space="preserve">Технология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A612FB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612FB">
              <w:rPr>
                <w:sz w:val="22"/>
                <w:szCs w:val="22"/>
              </w:rPr>
              <w:t>2</w:t>
            </w:r>
          </w:p>
        </w:tc>
      </w:tr>
      <w:tr w:rsidR="00051679" w:rsidRPr="00430165" w:rsidTr="006B5F1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ОБЖ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</w:tr>
      <w:tr w:rsidR="00051679" w:rsidRPr="00430165" w:rsidTr="006B5F1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430165">
              <w:rPr>
                <w:rStyle w:val="9pt"/>
                <w:sz w:val="22"/>
                <w:szCs w:val="22"/>
              </w:rPr>
              <w:t>Физическая культур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</w:t>
            </w:r>
          </w:p>
        </w:tc>
      </w:tr>
      <w:tr w:rsidR="00051679" w:rsidRPr="00430165" w:rsidTr="006B5F13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4</w:t>
            </w:r>
          </w:p>
        </w:tc>
      </w:tr>
      <w:tr w:rsidR="00051679" w:rsidRPr="00430165" w:rsidTr="006B5F13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lastRenderedPageBreak/>
              <w:t>Часть, формируемая участниками образовательных отношений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0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ПРЕДПРОФ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гум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тех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.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нау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30165">
              <w:rPr>
                <w:sz w:val="22"/>
                <w:szCs w:val="22"/>
              </w:rPr>
              <w:t>универ</w:t>
            </w:r>
            <w:proofErr w:type="spellEnd"/>
          </w:p>
        </w:tc>
      </w:tr>
      <w:tr w:rsidR="00051679" w:rsidRPr="00430165" w:rsidTr="006B5F13">
        <w:trPr>
          <w:trHeight w:val="2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 xml:space="preserve">История ( 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Обществознание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Математика и информатика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Алгебр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6B5F13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tabs>
                <w:tab w:val="right" w:pos="3492"/>
              </w:tabs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Геометр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  <w:r w:rsidRPr="00430165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</w:tr>
      <w:tr w:rsidR="00051679" w:rsidRPr="00430165" w:rsidTr="006B5F13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tabs>
                <w:tab w:val="right" w:pos="3492"/>
              </w:tabs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Информатик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Естественно-научные предм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Физика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Хим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2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Биология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6B5F13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Русский язык (</w:t>
            </w:r>
            <w:proofErr w:type="spellStart"/>
            <w:r w:rsidRPr="00430165">
              <w:rPr>
                <w:sz w:val="22"/>
                <w:szCs w:val="22"/>
              </w:rPr>
              <w:t>предпрофиль</w:t>
            </w:r>
            <w:proofErr w:type="spellEnd"/>
            <w:r w:rsidRPr="00430165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1</w:t>
            </w:r>
          </w:p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51679" w:rsidRPr="00430165" w:rsidTr="00E365F1">
        <w:trPr>
          <w:trHeight w:val="114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iCs/>
                <w:sz w:val="22"/>
                <w:szCs w:val="22"/>
              </w:rPr>
            </w:pPr>
            <w:r w:rsidRPr="00430165">
              <w:rPr>
                <w:iCs/>
                <w:sz w:val="22"/>
                <w:szCs w:val="22"/>
              </w:rPr>
              <w:t>Максимально  допустимая  6-дневная недельная  нагрузка</w:t>
            </w:r>
          </w:p>
          <w:p w:rsidR="00051679" w:rsidRPr="00430165" w:rsidRDefault="00051679" w:rsidP="006B5F13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79" w:rsidRPr="00430165" w:rsidRDefault="00051679" w:rsidP="006B5F1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430165">
              <w:rPr>
                <w:sz w:val="22"/>
                <w:szCs w:val="22"/>
              </w:rPr>
              <w:t>36</w:t>
            </w:r>
          </w:p>
        </w:tc>
      </w:tr>
      <w:tr w:rsidR="00206579" w:rsidRPr="00430165" w:rsidTr="00C6056A">
        <w:trPr>
          <w:trHeight w:val="110"/>
        </w:trPr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597F32" w:rsidP="00597F3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206579" w:rsidP="000E26F6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Курс «Путь к успеху» 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79" w:rsidRPr="00A945EB" w:rsidRDefault="00206579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7CC4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206579" w:rsidRPr="00430165" w:rsidTr="00597F32">
        <w:trPr>
          <w:trHeight w:val="264"/>
        </w:trPr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579" w:rsidRPr="00A945EB" w:rsidRDefault="00E11BE6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ой профессиональный выбор» 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E11BE6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7F32" w:rsidRPr="00430165" w:rsidTr="00C6056A">
        <w:trPr>
          <w:trHeight w:val="276"/>
        </w:trPr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F32" w:rsidRPr="00A945EB" w:rsidRDefault="00597F32" w:rsidP="00C6056A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32" w:rsidRDefault="00597F32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«Проектная мастерская» 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32" w:rsidRDefault="00597F32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1</w:t>
            </w:r>
          </w:p>
        </w:tc>
      </w:tr>
      <w:tr w:rsidR="00206579" w:rsidRPr="00430165" w:rsidTr="00206579">
        <w:trPr>
          <w:trHeight w:val="132"/>
        </w:trPr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3952F7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«</w:t>
            </w:r>
            <w:r w:rsidR="0040440C" w:rsidRPr="00A945EB">
              <w:rPr>
                <w:iCs/>
                <w:sz w:val="24"/>
                <w:szCs w:val="24"/>
              </w:rPr>
              <w:t>Занимательная биология</w:t>
            </w:r>
            <w:r w:rsidRPr="00A945EB">
              <w:rPr>
                <w:iCs/>
                <w:sz w:val="24"/>
                <w:szCs w:val="24"/>
              </w:rPr>
              <w:t>»</w:t>
            </w:r>
            <w:r w:rsidR="0040440C" w:rsidRPr="00A945EB">
              <w:rPr>
                <w:iCs/>
                <w:sz w:val="24"/>
                <w:szCs w:val="24"/>
              </w:rPr>
              <w:t xml:space="preserve"> </w:t>
            </w:r>
            <w:r w:rsidR="0040440C" w:rsidRPr="00A945EB">
              <w:rPr>
                <w:sz w:val="24"/>
                <w:szCs w:val="24"/>
              </w:rPr>
              <w:t>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40440C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1</w:t>
            </w:r>
          </w:p>
        </w:tc>
      </w:tr>
      <w:tr w:rsidR="00206579" w:rsidRPr="00430165" w:rsidTr="00206579">
        <w:trPr>
          <w:trHeight w:val="108"/>
        </w:trPr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3952F7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«</w:t>
            </w:r>
            <w:r w:rsidR="0040440C" w:rsidRPr="00A945EB">
              <w:rPr>
                <w:iCs/>
                <w:sz w:val="24"/>
                <w:szCs w:val="24"/>
              </w:rPr>
              <w:t>Финансовая грамотность</w:t>
            </w:r>
            <w:r w:rsidRPr="00A945EB">
              <w:rPr>
                <w:iCs/>
                <w:sz w:val="24"/>
                <w:szCs w:val="24"/>
              </w:rPr>
              <w:t>»</w:t>
            </w:r>
            <w:r w:rsidR="0040440C" w:rsidRPr="00A945EB">
              <w:rPr>
                <w:iCs/>
                <w:sz w:val="24"/>
                <w:szCs w:val="24"/>
              </w:rPr>
              <w:t xml:space="preserve"> (8а,б,в</w:t>
            </w:r>
            <w:r w:rsidR="000B57C1">
              <w:rPr>
                <w:iCs/>
                <w:sz w:val="24"/>
                <w:szCs w:val="24"/>
              </w:rPr>
              <w:t>,г</w:t>
            </w:r>
            <w:r w:rsidR="0040440C" w:rsidRPr="00A945E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40440C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0,5</w:t>
            </w:r>
          </w:p>
        </w:tc>
      </w:tr>
      <w:tr w:rsidR="00206579" w:rsidRPr="00430165" w:rsidTr="00206579">
        <w:trPr>
          <w:trHeight w:val="108"/>
        </w:trPr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3952F7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«</w:t>
            </w:r>
            <w:r w:rsidR="0040440C" w:rsidRPr="00A945EB">
              <w:rPr>
                <w:iCs/>
                <w:sz w:val="24"/>
                <w:szCs w:val="24"/>
              </w:rPr>
              <w:t>Олимпийский резерв</w:t>
            </w:r>
            <w:r w:rsidRPr="00A945EB">
              <w:rPr>
                <w:iCs/>
                <w:sz w:val="24"/>
                <w:szCs w:val="24"/>
              </w:rPr>
              <w:t>»</w:t>
            </w:r>
            <w:r w:rsidR="0040440C" w:rsidRPr="00A945EB">
              <w:rPr>
                <w:iCs/>
                <w:sz w:val="24"/>
                <w:szCs w:val="24"/>
              </w:rPr>
              <w:t xml:space="preserve">  </w:t>
            </w:r>
            <w:r w:rsidR="0040440C" w:rsidRPr="00A945EB">
              <w:rPr>
                <w:sz w:val="24"/>
                <w:szCs w:val="24"/>
              </w:rPr>
              <w:t>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40440C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1</w:t>
            </w:r>
          </w:p>
        </w:tc>
      </w:tr>
      <w:tr w:rsidR="00206579" w:rsidRPr="00430165" w:rsidTr="00206579">
        <w:trPr>
          <w:trHeight w:val="98"/>
        </w:trPr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3952F7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«</w:t>
            </w:r>
            <w:r w:rsidR="0040440C" w:rsidRPr="00A945EB">
              <w:rPr>
                <w:iCs/>
                <w:sz w:val="24"/>
                <w:szCs w:val="24"/>
              </w:rPr>
              <w:t>Меткий стрелок</w:t>
            </w:r>
            <w:r w:rsidRPr="00A945EB">
              <w:rPr>
                <w:iCs/>
                <w:sz w:val="24"/>
                <w:szCs w:val="24"/>
              </w:rPr>
              <w:t>»</w:t>
            </w:r>
            <w:r w:rsidR="0040440C" w:rsidRPr="00A945EB">
              <w:rPr>
                <w:iCs/>
                <w:sz w:val="24"/>
                <w:szCs w:val="24"/>
              </w:rPr>
              <w:t xml:space="preserve"> </w:t>
            </w:r>
            <w:r w:rsidR="000E26F6" w:rsidRPr="00A945EB">
              <w:rPr>
                <w:sz w:val="24"/>
                <w:szCs w:val="24"/>
              </w:rPr>
              <w:t>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0E26F6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1</w:t>
            </w:r>
          </w:p>
        </w:tc>
      </w:tr>
      <w:tr w:rsidR="00206579" w:rsidRPr="00430165" w:rsidTr="00206579">
        <w:trPr>
          <w:trHeight w:val="132"/>
        </w:trPr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3952F7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«</w:t>
            </w:r>
            <w:r w:rsidR="000E26F6" w:rsidRPr="00A945EB">
              <w:rPr>
                <w:iCs/>
                <w:sz w:val="24"/>
                <w:szCs w:val="24"/>
              </w:rPr>
              <w:t>Настольный теннис</w:t>
            </w:r>
            <w:r w:rsidR="00BA2872" w:rsidRPr="00A945EB">
              <w:rPr>
                <w:iCs/>
                <w:sz w:val="24"/>
                <w:szCs w:val="24"/>
              </w:rPr>
              <w:t>»</w:t>
            </w:r>
            <w:r w:rsidR="000E26F6" w:rsidRPr="00A945EB">
              <w:rPr>
                <w:iCs/>
                <w:sz w:val="24"/>
                <w:szCs w:val="24"/>
              </w:rPr>
              <w:t xml:space="preserve"> </w:t>
            </w:r>
            <w:r w:rsidR="000E26F6" w:rsidRPr="00A945EB">
              <w:rPr>
                <w:sz w:val="24"/>
                <w:szCs w:val="24"/>
              </w:rPr>
              <w:t>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0E26F6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1</w:t>
            </w:r>
          </w:p>
        </w:tc>
      </w:tr>
      <w:tr w:rsidR="00206579" w:rsidRPr="00430165" w:rsidTr="00C6056A">
        <w:trPr>
          <w:trHeight w:val="144"/>
        </w:trPr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206579" w:rsidP="006B5F1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79" w:rsidRPr="00A945EB" w:rsidRDefault="00BA2872" w:rsidP="000E26F6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A945EB">
              <w:rPr>
                <w:iCs/>
                <w:sz w:val="24"/>
                <w:szCs w:val="24"/>
              </w:rPr>
              <w:t>«</w:t>
            </w:r>
            <w:r w:rsidR="000E26F6" w:rsidRPr="00A945EB">
              <w:rPr>
                <w:iCs/>
                <w:sz w:val="24"/>
                <w:szCs w:val="24"/>
              </w:rPr>
              <w:t>Десант памяти</w:t>
            </w:r>
            <w:r w:rsidRPr="00A945EB">
              <w:rPr>
                <w:iCs/>
                <w:sz w:val="24"/>
                <w:szCs w:val="24"/>
              </w:rPr>
              <w:t>»</w:t>
            </w:r>
            <w:r w:rsidR="000E26F6" w:rsidRPr="00A945EB">
              <w:rPr>
                <w:iCs/>
                <w:sz w:val="24"/>
                <w:szCs w:val="24"/>
              </w:rPr>
              <w:t xml:space="preserve"> </w:t>
            </w:r>
            <w:r w:rsidR="000E26F6" w:rsidRPr="00A945EB">
              <w:rPr>
                <w:sz w:val="24"/>
                <w:szCs w:val="24"/>
              </w:rPr>
              <w:t>(8а,б,в,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79" w:rsidRPr="00A945EB" w:rsidRDefault="000E26F6" w:rsidP="000E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945EB">
              <w:rPr>
                <w:sz w:val="24"/>
                <w:szCs w:val="24"/>
              </w:rPr>
              <w:t>1</w:t>
            </w:r>
          </w:p>
        </w:tc>
      </w:tr>
    </w:tbl>
    <w:p w:rsidR="00051679" w:rsidRDefault="00051679" w:rsidP="00E365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6279" w:rsidRDefault="00A66279" w:rsidP="00A66279">
      <w:pPr>
        <w:jc w:val="center"/>
        <w:rPr>
          <w:rFonts w:ascii="Times New Roman" w:hAnsi="Times New Roman" w:cs="Times New Roman"/>
          <w:b/>
        </w:rPr>
      </w:pPr>
    </w:p>
    <w:p w:rsidR="00A66279" w:rsidRPr="00140C85" w:rsidRDefault="00A66279" w:rsidP="00A66279">
      <w:pPr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 xml:space="preserve">УЧЕБНЫЙ ПЛАН </w:t>
      </w:r>
      <w:r w:rsidR="006A4F83">
        <w:rPr>
          <w:rFonts w:ascii="Times New Roman" w:hAnsi="Times New Roman" w:cs="Times New Roman"/>
          <w:b/>
        </w:rPr>
        <w:t>по АОО для детей с ЗПР</w:t>
      </w:r>
    </w:p>
    <w:p w:rsidR="00A66279" w:rsidRDefault="00A66279" w:rsidP="00A66279">
      <w:pPr>
        <w:jc w:val="center"/>
        <w:rPr>
          <w:rFonts w:ascii="Times New Roman" w:hAnsi="Times New Roman" w:cs="Times New Roman"/>
          <w:b/>
        </w:rPr>
      </w:pPr>
      <w:r w:rsidRPr="00140C85">
        <w:rPr>
          <w:rFonts w:ascii="Times New Roman" w:hAnsi="Times New Roman" w:cs="Times New Roman"/>
          <w:b/>
        </w:rPr>
        <w:t xml:space="preserve">МБОУ  «Тогурская СОШ»  9 </w:t>
      </w:r>
      <w:proofErr w:type="spellStart"/>
      <w:r w:rsidRPr="00140C85">
        <w:rPr>
          <w:rFonts w:ascii="Times New Roman" w:hAnsi="Times New Roman" w:cs="Times New Roman"/>
          <w:b/>
        </w:rPr>
        <w:t>а</w:t>
      </w:r>
      <w:proofErr w:type="gramStart"/>
      <w:r w:rsidRPr="00140C85">
        <w:rPr>
          <w:rFonts w:ascii="Times New Roman" w:hAnsi="Times New Roman" w:cs="Times New Roman"/>
          <w:b/>
        </w:rPr>
        <w:t>,б</w:t>
      </w:r>
      <w:proofErr w:type="gramEnd"/>
      <w:r w:rsidRPr="00140C85">
        <w:rPr>
          <w:rFonts w:ascii="Times New Roman" w:hAnsi="Times New Roman" w:cs="Times New Roman"/>
          <w:b/>
        </w:rPr>
        <w:t>,в,г</w:t>
      </w:r>
      <w:proofErr w:type="spellEnd"/>
      <w:r w:rsidRPr="00140C85">
        <w:rPr>
          <w:rFonts w:ascii="Times New Roman" w:hAnsi="Times New Roman" w:cs="Times New Roman"/>
          <w:b/>
        </w:rPr>
        <w:t>(</w:t>
      </w:r>
      <w:proofErr w:type="spellStart"/>
      <w:r w:rsidRPr="00140C85">
        <w:rPr>
          <w:rFonts w:ascii="Times New Roman" w:hAnsi="Times New Roman" w:cs="Times New Roman"/>
          <w:b/>
        </w:rPr>
        <w:t>д</w:t>
      </w:r>
      <w:proofErr w:type="spellEnd"/>
      <w:r w:rsidRPr="00140C85">
        <w:rPr>
          <w:rFonts w:ascii="Times New Roman" w:hAnsi="Times New Roman" w:cs="Times New Roman"/>
          <w:b/>
        </w:rPr>
        <w:t>) к</w:t>
      </w:r>
      <w:r>
        <w:rPr>
          <w:rFonts w:ascii="Times New Roman" w:hAnsi="Times New Roman" w:cs="Times New Roman"/>
          <w:b/>
        </w:rPr>
        <w:t>лассы  2020 – 2021  учебный год</w:t>
      </w:r>
    </w:p>
    <w:tbl>
      <w:tblPr>
        <w:tblStyle w:val="a6"/>
        <w:tblW w:w="0" w:type="auto"/>
        <w:tblInd w:w="-1026" w:type="dxa"/>
        <w:tblLook w:val="04A0"/>
      </w:tblPr>
      <w:tblGrid>
        <w:gridCol w:w="3238"/>
        <w:gridCol w:w="2458"/>
        <w:gridCol w:w="930"/>
        <w:gridCol w:w="999"/>
        <w:gridCol w:w="906"/>
        <w:gridCol w:w="985"/>
        <w:gridCol w:w="1080"/>
      </w:tblGrid>
      <w:tr w:rsidR="00BD5C30" w:rsidRPr="00140C85" w:rsidTr="00BD5C30">
        <w:trPr>
          <w:trHeight w:val="285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Учебные предметы    / классы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 xml:space="preserve">Количество часов в неделю </w:t>
            </w:r>
          </w:p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195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 xml:space="preserve">9а,9б,9в,9г </w:t>
            </w:r>
            <w:proofErr w:type="gramStart"/>
            <w:r w:rsidRPr="00140C85">
              <w:rPr>
                <w:sz w:val="22"/>
                <w:szCs w:val="22"/>
              </w:rPr>
              <w:t xml:space="preserve">( </w:t>
            </w:r>
            <w:proofErr w:type="gramEnd"/>
            <w:r w:rsidRPr="00140C85">
              <w:rPr>
                <w:sz w:val="22"/>
                <w:szCs w:val="22"/>
              </w:rPr>
              <w:t>6-и днев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 xml:space="preserve">9д </w:t>
            </w:r>
            <w:proofErr w:type="gramStart"/>
            <w:r w:rsidRPr="00140C85">
              <w:rPr>
                <w:sz w:val="22"/>
                <w:szCs w:val="22"/>
              </w:rPr>
              <w:t xml:space="preserve">( </w:t>
            </w:r>
            <w:proofErr w:type="gramEnd"/>
            <w:r w:rsidRPr="00140C85">
              <w:rPr>
                <w:sz w:val="22"/>
                <w:szCs w:val="22"/>
              </w:rPr>
              <w:t>5-и дневка)</w:t>
            </w:r>
          </w:p>
        </w:tc>
      </w:tr>
      <w:tr w:rsidR="00BD5C30" w:rsidRPr="00140C85" w:rsidTr="00BD5C3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5C30" w:rsidRPr="00140C85" w:rsidTr="00BD5C30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Русский язык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</w:tr>
      <w:tr w:rsidR="00BD5C30" w:rsidRPr="00140C85" w:rsidTr="00BD5C30">
        <w:trPr>
          <w:trHeight w:val="300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pacing w:after="0" w:line="180" w:lineRule="exact"/>
              <w:ind w:left="12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 xml:space="preserve">        Литератур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</w:tr>
      <w:tr w:rsidR="00BD5C30" w:rsidRPr="00140C85" w:rsidTr="00BD5C30">
        <w:trPr>
          <w:trHeight w:val="165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140C85">
              <w:rPr>
                <w:rStyle w:val="af0"/>
                <w:i w:val="0"/>
                <w:sz w:val="22"/>
                <w:szCs w:val="22"/>
              </w:rPr>
              <w:t xml:space="preserve">Родной язык и родная литература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0"/>
                <w:i w:val="0"/>
                <w:sz w:val="22"/>
                <w:szCs w:val="22"/>
              </w:rPr>
            </w:pPr>
            <w:r w:rsidRPr="00140C85">
              <w:rPr>
                <w:rStyle w:val="af0"/>
                <w:i w:val="0"/>
                <w:sz w:val="22"/>
                <w:szCs w:val="22"/>
              </w:rPr>
              <w:t xml:space="preserve">  Родной язык 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</w:t>
            </w:r>
          </w:p>
        </w:tc>
      </w:tr>
      <w:tr w:rsidR="00BD5C30" w:rsidRPr="00140C85" w:rsidTr="00BD5C30">
        <w:trPr>
          <w:trHeight w:val="240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Style w:val="af0"/>
                <w:rFonts w:eastAsia="Times New Roman"/>
                <w:i w:val="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pStyle w:val="31"/>
              <w:spacing w:after="0" w:line="180" w:lineRule="exact"/>
              <w:ind w:left="120"/>
              <w:rPr>
                <w:rStyle w:val="9pt"/>
                <w:sz w:val="22"/>
                <w:szCs w:val="22"/>
              </w:rPr>
            </w:pPr>
            <w:proofErr w:type="gramStart"/>
            <w:r w:rsidRPr="00140C85">
              <w:rPr>
                <w:rStyle w:val="af0"/>
                <w:i w:val="0"/>
                <w:sz w:val="22"/>
                <w:szCs w:val="22"/>
              </w:rPr>
              <w:t>Р</w:t>
            </w:r>
            <w:proofErr w:type="gramEnd"/>
            <w:r w:rsidRPr="00140C85">
              <w:rPr>
                <w:rStyle w:val="af0"/>
                <w:i w:val="0"/>
                <w:sz w:val="22"/>
                <w:szCs w:val="22"/>
              </w:rPr>
              <w:t xml:space="preserve">     Родная литератур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</w:t>
            </w:r>
          </w:p>
        </w:tc>
      </w:tr>
      <w:tr w:rsidR="00BD5C30" w:rsidRPr="00140C85" w:rsidTr="00BD5C30">
        <w:trPr>
          <w:trHeight w:val="275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 xml:space="preserve">Иностранный язык </w:t>
            </w: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</w:tr>
      <w:tr w:rsidR="00BD5C30" w:rsidRPr="00140C85" w:rsidTr="00BD5C30">
        <w:trPr>
          <w:trHeight w:val="323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Второй иностранный язык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</w:tr>
      <w:tr w:rsidR="00BD5C30" w:rsidRPr="00140C85" w:rsidTr="00BD5C30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Математик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-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Алгебр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Геометр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Информатик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</w:tr>
      <w:tr w:rsidR="00BD5C30" w:rsidRPr="00140C85" w:rsidTr="00BD5C30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Общественно- научные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 xml:space="preserve">История  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Обществознание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Географ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</w:tr>
      <w:tr w:rsidR="00BD5C30" w:rsidRPr="00140C85" w:rsidTr="00BD5C30"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Естественн</w:t>
            </w:r>
            <w:proofErr w:type="gramStart"/>
            <w:r w:rsidRPr="00140C85">
              <w:rPr>
                <w:sz w:val="22"/>
                <w:szCs w:val="22"/>
              </w:rPr>
              <w:t>о-</w:t>
            </w:r>
            <w:proofErr w:type="gramEnd"/>
            <w:r w:rsidRPr="00140C85">
              <w:rPr>
                <w:sz w:val="22"/>
                <w:szCs w:val="22"/>
              </w:rPr>
              <w:t xml:space="preserve"> научные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Физик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Хим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2"/>
                <w:szCs w:val="22"/>
              </w:rPr>
            </w:pPr>
          </w:p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Биолог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2</w:t>
            </w:r>
          </w:p>
        </w:tc>
      </w:tr>
      <w:tr w:rsidR="00BD5C30" w:rsidRPr="00140C85" w:rsidTr="00BD5C30">
        <w:trPr>
          <w:trHeight w:val="367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ОБЖ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1</w:t>
            </w:r>
          </w:p>
        </w:tc>
      </w:tr>
      <w:tr w:rsidR="00BD5C30" w:rsidRPr="00140C85" w:rsidTr="00BD5C30"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  <w:r w:rsidRPr="00140C85">
              <w:rPr>
                <w:rStyle w:val="9pt"/>
                <w:sz w:val="22"/>
                <w:szCs w:val="22"/>
              </w:rPr>
              <w:t>Физическая культура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</w:t>
            </w:r>
          </w:p>
        </w:tc>
      </w:tr>
      <w:tr w:rsidR="00BD5C30" w:rsidRPr="00140C85" w:rsidTr="00BD5C30"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ИТОГО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2</w:t>
            </w:r>
          </w:p>
        </w:tc>
      </w:tr>
      <w:tr w:rsidR="00BD5C30" w:rsidRPr="00140C85" w:rsidTr="00BD5C30">
        <w:trPr>
          <w:trHeight w:val="467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Часть</w:t>
            </w:r>
            <w:proofErr w:type="gramStart"/>
            <w:r w:rsidRPr="00140C85">
              <w:rPr>
                <w:sz w:val="22"/>
                <w:szCs w:val="22"/>
              </w:rPr>
              <w:t xml:space="preserve"> ,</w:t>
            </w:r>
            <w:proofErr w:type="gramEnd"/>
            <w:r w:rsidRPr="00140C85">
              <w:rPr>
                <w:sz w:val="22"/>
                <w:szCs w:val="22"/>
              </w:rPr>
              <w:t xml:space="preserve"> формируемая участниками образовательн</w:t>
            </w:r>
            <w:r>
              <w:rPr>
                <w:sz w:val="22"/>
                <w:szCs w:val="22"/>
              </w:rPr>
              <w:t>ых отношений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17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Геометрия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,5</w:t>
            </w:r>
          </w:p>
        </w:tc>
      </w:tr>
      <w:tr w:rsidR="00BD5C30" w:rsidRPr="00140C85" w:rsidTr="00BD5C30">
        <w:trPr>
          <w:trHeight w:val="136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мастерская (</w:t>
            </w:r>
            <w:proofErr w:type="gramStart"/>
            <w:r>
              <w:rPr>
                <w:sz w:val="22"/>
                <w:szCs w:val="22"/>
              </w:rPr>
              <w:t>Э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0,5</w:t>
            </w:r>
          </w:p>
        </w:tc>
      </w:tr>
      <w:tr w:rsidR="00BD5C30" w:rsidRPr="00140C85" w:rsidTr="00BD5C30">
        <w:trPr>
          <w:trHeight w:val="136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3</w:t>
            </w:r>
          </w:p>
        </w:tc>
      </w:tr>
      <w:tr w:rsidR="00BD5C30" w:rsidRPr="00140C85" w:rsidTr="00BD5C30">
        <w:trPr>
          <w:trHeight w:val="201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ПРЕДПРОФИ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0162">
              <w:rPr>
                <w:sz w:val="22"/>
                <w:szCs w:val="22"/>
              </w:rPr>
              <w:t>технол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0162">
              <w:rPr>
                <w:sz w:val="22"/>
                <w:szCs w:val="22"/>
              </w:rPr>
              <w:t>ест</w:t>
            </w:r>
            <w:proofErr w:type="gramStart"/>
            <w:r w:rsidRPr="00970162">
              <w:rPr>
                <w:sz w:val="22"/>
                <w:szCs w:val="22"/>
              </w:rPr>
              <w:t>.н</w:t>
            </w:r>
            <w:proofErr w:type="gramEnd"/>
            <w:r w:rsidRPr="00970162">
              <w:rPr>
                <w:sz w:val="22"/>
                <w:szCs w:val="22"/>
              </w:rPr>
              <w:t>ауч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0162">
              <w:rPr>
                <w:sz w:val="22"/>
                <w:szCs w:val="22"/>
              </w:rPr>
              <w:t>универ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70162">
              <w:rPr>
                <w:sz w:val="22"/>
                <w:szCs w:val="22"/>
              </w:rPr>
              <w:t>гумани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340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Общественно- научные предметы</w:t>
            </w:r>
          </w:p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Обществознание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339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История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593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Алгебра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551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Геометрия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180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Информатика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233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0162">
              <w:rPr>
                <w:sz w:val="22"/>
                <w:szCs w:val="22"/>
              </w:rPr>
              <w:t>Естественно-научные</w:t>
            </w:r>
            <w:proofErr w:type="spellEnd"/>
            <w:proofErr w:type="gramEnd"/>
            <w:r w:rsidRPr="00970162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Физика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265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Химия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484"/>
        </w:trPr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970162" w:rsidRDefault="00BD5C30" w:rsidP="00A662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Биология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rPr>
          <w:trHeight w:val="48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pStyle w:val="31"/>
              <w:shd w:val="clear" w:color="auto" w:fill="auto"/>
              <w:spacing w:after="0" w:line="180" w:lineRule="exact"/>
              <w:ind w:firstLine="0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Русский язык (</w:t>
            </w:r>
            <w:proofErr w:type="spellStart"/>
            <w:r w:rsidRPr="00970162">
              <w:rPr>
                <w:sz w:val="22"/>
                <w:szCs w:val="22"/>
              </w:rPr>
              <w:t>предпрофиль</w:t>
            </w:r>
            <w:proofErr w:type="spellEnd"/>
            <w:r w:rsidRPr="00970162">
              <w:rPr>
                <w:sz w:val="22"/>
                <w:szCs w:val="22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70162">
              <w:rPr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70162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C30" w:rsidRPr="00140C85" w:rsidRDefault="00BD5C30" w:rsidP="00A66279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D5C30" w:rsidRPr="00140C85" w:rsidTr="00BD5C3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Максимально допустимая учебная нагруз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140C85" w:rsidRDefault="00BD5C30" w:rsidP="00A66279">
            <w:pPr>
              <w:pStyle w:val="31"/>
              <w:shd w:val="clear" w:color="auto" w:fill="auto"/>
              <w:spacing w:after="0" w:line="180" w:lineRule="exact"/>
              <w:ind w:left="120" w:firstLine="0"/>
              <w:rPr>
                <w:sz w:val="22"/>
                <w:szCs w:val="22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6</w:t>
            </w:r>
          </w:p>
          <w:p w:rsidR="00BD5C30" w:rsidRPr="00140C85" w:rsidRDefault="00BD5C30" w:rsidP="00A66279">
            <w:pPr>
              <w:spacing w:after="0"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140C85" w:rsidRDefault="00BD5C30" w:rsidP="00A6627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40C85">
              <w:rPr>
                <w:sz w:val="22"/>
                <w:szCs w:val="22"/>
              </w:rPr>
              <w:t>33</w:t>
            </w:r>
          </w:p>
          <w:p w:rsidR="00BD5C30" w:rsidRPr="00140C85" w:rsidRDefault="00BD5C30" w:rsidP="00A66279">
            <w:pPr>
              <w:spacing w:after="0" w:line="240" w:lineRule="auto"/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  <w:tr w:rsidR="00BD5C30" w:rsidRPr="00924853" w:rsidTr="00A66279">
        <w:trPr>
          <w:trHeight w:val="110"/>
        </w:trPr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30" w:rsidRPr="00924853" w:rsidRDefault="00BD5C30" w:rsidP="00A66279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24853">
              <w:rPr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0" w:rsidRPr="00924853" w:rsidRDefault="00BD5C30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sz w:val="24"/>
                <w:szCs w:val="24"/>
              </w:rPr>
              <w:t>Курс «Путь к успеху» (9а</w:t>
            </w:r>
            <w:proofErr w:type="gramStart"/>
            <w:r w:rsidRPr="00924853">
              <w:rPr>
                <w:sz w:val="24"/>
                <w:szCs w:val="24"/>
              </w:rPr>
              <w:t>,б</w:t>
            </w:r>
            <w:proofErr w:type="gramEnd"/>
            <w:r w:rsidRPr="00924853">
              <w:rPr>
                <w:sz w:val="24"/>
                <w:szCs w:val="24"/>
              </w:rPr>
              <w:t>,в,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30" w:rsidRPr="00924853" w:rsidRDefault="00BD5C30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7CC4">
              <w:rPr>
                <w:sz w:val="24"/>
                <w:szCs w:val="24"/>
                <w:highlight w:val="yellow"/>
              </w:rPr>
              <w:t>2</w:t>
            </w:r>
          </w:p>
        </w:tc>
      </w:tr>
      <w:tr w:rsidR="0082003C" w:rsidRPr="00924853" w:rsidTr="00A66279">
        <w:trPr>
          <w:trHeight w:val="264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24853">
              <w:rPr>
                <w:i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ой профессиональный выбор» (9а</w:t>
            </w:r>
            <w:proofErr w:type="gramStart"/>
            <w:r>
              <w:rPr>
                <w:iCs/>
                <w:sz w:val="24"/>
                <w:szCs w:val="24"/>
              </w:rPr>
              <w:t>,б</w:t>
            </w:r>
            <w:proofErr w:type="gramEnd"/>
            <w:r>
              <w:rPr>
                <w:iCs/>
                <w:sz w:val="24"/>
                <w:szCs w:val="24"/>
              </w:rPr>
              <w:t>,в,г,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003C" w:rsidTr="00A66279">
        <w:trPr>
          <w:trHeight w:val="276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03C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sz w:val="24"/>
                <w:szCs w:val="24"/>
              </w:rPr>
              <w:t>«Проектная мастерская» (9а</w:t>
            </w:r>
            <w:proofErr w:type="gramStart"/>
            <w:r w:rsidRPr="00924853">
              <w:rPr>
                <w:sz w:val="24"/>
                <w:szCs w:val="24"/>
              </w:rPr>
              <w:t>,б</w:t>
            </w:r>
            <w:proofErr w:type="gramEnd"/>
            <w:r w:rsidRPr="00924853">
              <w:rPr>
                <w:sz w:val="24"/>
                <w:szCs w:val="24"/>
              </w:rPr>
              <w:t>,в,г</w:t>
            </w:r>
            <w:r>
              <w:rPr>
                <w:sz w:val="24"/>
                <w:szCs w:val="24"/>
              </w:rPr>
              <w:t>,д</w:t>
            </w:r>
            <w:r w:rsidRPr="0092485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sz w:val="24"/>
                <w:szCs w:val="24"/>
              </w:rPr>
              <w:t>1</w:t>
            </w:r>
          </w:p>
        </w:tc>
      </w:tr>
      <w:tr w:rsidR="0082003C" w:rsidRPr="00924853" w:rsidTr="00A66279">
        <w:trPr>
          <w:trHeight w:val="120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iCs/>
                <w:sz w:val="24"/>
                <w:szCs w:val="24"/>
              </w:rPr>
              <w:t>«Олимпийский резерв» (9а</w:t>
            </w:r>
            <w:proofErr w:type="gramStart"/>
            <w:r w:rsidRPr="00924853">
              <w:rPr>
                <w:iCs/>
                <w:sz w:val="24"/>
                <w:szCs w:val="24"/>
              </w:rPr>
              <w:t>,б</w:t>
            </w:r>
            <w:proofErr w:type="gramEnd"/>
            <w:r w:rsidRPr="00924853">
              <w:rPr>
                <w:iCs/>
                <w:sz w:val="24"/>
                <w:szCs w:val="24"/>
              </w:rPr>
              <w:t>,в,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sz w:val="24"/>
                <w:szCs w:val="24"/>
              </w:rPr>
              <w:t>1</w:t>
            </w:r>
          </w:p>
        </w:tc>
      </w:tr>
      <w:tr w:rsidR="0082003C" w:rsidRPr="00924853" w:rsidTr="00A66279">
        <w:trPr>
          <w:trHeight w:val="252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iCs/>
                <w:sz w:val="24"/>
                <w:szCs w:val="24"/>
              </w:rPr>
              <w:t>«Наша газета» (9а</w:t>
            </w:r>
            <w:proofErr w:type="gramStart"/>
            <w:r w:rsidRPr="00924853">
              <w:rPr>
                <w:iCs/>
                <w:sz w:val="24"/>
                <w:szCs w:val="24"/>
              </w:rPr>
              <w:t>,б</w:t>
            </w:r>
            <w:proofErr w:type="gramEnd"/>
            <w:r w:rsidRPr="00924853">
              <w:rPr>
                <w:iCs/>
                <w:sz w:val="24"/>
                <w:szCs w:val="24"/>
              </w:rPr>
              <w:t>,в,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4853">
              <w:rPr>
                <w:sz w:val="24"/>
                <w:szCs w:val="24"/>
              </w:rPr>
              <w:t>1</w:t>
            </w:r>
          </w:p>
        </w:tc>
      </w:tr>
      <w:tr w:rsidR="0082003C" w:rsidRPr="00924853" w:rsidTr="00A66279">
        <w:trPr>
          <w:trHeight w:val="156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2939">
              <w:rPr>
                <w:sz w:val="24"/>
                <w:szCs w:val="24"/>
              </w:rPr>
              <w:t>Подготовка к ОГЭ по русскому языку</w:t>
            </w:r>
            <w:r>
              <w:rPr>
                <w:sz w:val="24"/>
                <w:szCs w:val="24"/>
              </w:rPr>
              <w:t>»</w:t>
            </w:r>
            <w:r w:rsidRPr="00924853">
              <w:rPr>
                <w:sz w:val="24"/>
                <w:szCs w:val="24"/>
              </w:rPr>
              <w:t xml:space="preserve"> (9а</w:t>
            </w:r>
            <w:proofErr w:type="gramStart"/>
            <w:r w:rsidRPr="00924853">
              <w:rPr>
                <w:sz w:val="24"/>
                <w:szCs w:val="24"/>
              </w:rPr>
              <w:t>,б</w:t>
            </w:r>
            <w:proofErr w:type="gramEnd"/>
            <w:r w:rsidRPr="00924853">
              <w:rPr>
                <w:sz w:val="24"/>
                <w:szCs w:val="24"/>
              </w:rPr>
              <w:t>,в,г</w:t>
            </w:r>
            <w:r>
              <w:rPr>
                <w:sz w:val="24"/>
                <w:szCs w:val="24"/>
              </w:rPr>
              <w:t>)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92485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3A9">
              <w:rPr>
                <w:sz w:val="24"/>
                <w:szCs w:val="24"/>
                <w:highlight w:val="yellow"/>
              </w:rPr>
              <w:t>1(1)</w:t>
            </w:r>
          </w:p>
        </w:tc>
      </w:tr>
      <w:tr w:rsidR="0082003C" w:rsidRPr="00924853" w:rsidTr="0082003C">
        <w:trPr>
          <w:trHeight w:val="312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491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2939">
              <w:rPr>
                <w:sz w:val="24"/>
                <w:szCs w:val="24"/>
              </w:rPr>
              <w:t xml:space="preserve">Подготовка к ОГЭ по </w:t>
            </w:r>
            <w:r>
              <w:rPr>
                <w:sz w:val="24"/>
                <w:szCs w:val="24"/>
              </w:rPr>
              <w:t>математике»</w:t>
            </w:r>
            <w:r w:rsidRPr="00924853">
              <w:rPr>
                <w:sz w:val="24"/>
                <w:szCs w:val="24"/>
              </w:rPr>
              <w:t xml:space="preserve"> (9а</w:t>
            </w:r>
            <w:proofErr w:type="gramStart"/>
            <w:r w:rsidRPr="00924853">
              <w:rPr>
                <w:sz w:val="24"/>
                <w:szCs w:val="24"/>
              </w:rPr>
              <w:t>,б</w:t>
            </w:r>
            <w:proofErr w:type="gramEnd"/>
            <w:r w:rsidRPr="00924853">
              <w:rPr>
                <w:sz w:val="24"/>
                <w:szCs w:val="24"/>
              </w:rPr>
              <w:t>,в,г</w:t>
            </w:r>
            <w:r>
              <w:rPr>
                <w:sz w:val="24"/>
                <w:szCs w:val="24"/>
              </w:rPr>
              <w:t>)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92485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924853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13A9">
              <w:rPr>
                <w:sz w:val="24"/>
                <w:szCs w:val="24"/>
                <w:highlight w:val="yellow"/>
              </w:rPr>
              <w:t>1(1)</w:t>
            </w:r>
          </w:p>
        </w:tc>
      </w:tr>
      <w:tr w:rsidR="0082003C" w:rsidRPr="00924853" w:rsidTr="00A66279">
        <w:trPr>
          <w:trHeight w:val="228"/>
        </w:trPr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03C" w:rsidRPr="00924853" w:rsidRDefault="0082003C" w:rsidP="00A66279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Default="0082003C" w:rsidP="004913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и здоровье»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C" w:rsidRPr="004913A9" w:rsidRDefault="0082003C" w:rsidP="00A66279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82003C">
              <w:rPr>
                <w:sz w:val="24"/>
                <w:szCs w:val="24"/>
              </w:rPr>
              <w:t>1</w:t>
            </w:r>
          </w:p>
        </w:tc>
      </w:tr>
    </w:tbl>
    <w:p w:rsidR="00BD5C30" w:rsidRPr="00430165" w:rsidRDefault="00BD5C30" w:rsidP="00E365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D5C30" w:rsidRPr="00430165" w:rsidSect="002C1E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D4A"/>
    <w:multiLevelType w:val="multilevel"/>
    <w:tmpl w:val="0C44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43704"/>
    <w:multiLevelType w:val="hybridMultilevel"/>
    <w:tmpl w:val="E64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6E8C"/>
    <w:multiLevelType w:val="hybridMultilevel"/>
    <w:tmpl w:val="80CA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2DFF"/>
    <w:multiLevelType w:val="hybridMultilevel"/>
    <w:tmpl w:val="777C2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E5C56"/>
    <w:multiLevelType w:val="hybridMultilevel"/>
    <w:tmpl w:val="357E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C5AB5"/>
    <w:multiLevelType w:val="hybridMultilevel"/>
    <w:tmpl w:val="5C9C3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7C06"/>
    <w:multiLevelType w:val="hybridMultilevel"/>
    <w:tmpl w:val="77B49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626C6"/>
    <w:multiLevelType w:val="hybridMultilevel"/>
    <w:tmpl w:val="1B9C9F4A"/>
    <w:lvl w:ilvl="0" w:tplc="F16C65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6E7F9D"/>
    <w:multiLevelType w:val="hybridMultilevel"/>
    <w:tmpl w:val="DDBE7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97289"/>
    <w:multiLevelType w:val="hybridMultilevel"/>
    <w:tmpl w:val="7692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49B"/>
    <w:rsid w:val="00015AC3"/>
    <w:rsid w:val="00051679"/>
    <w:rsid w:val="00056F20"/>
    <w:rsid w:val="0007544E"/>
    <w:rsid w:val="000774ED"/>
    <w:rsid w:val="00081966"/>
    <w:rsid w:val="00087CC4"/>
    <w:rsid w:val="000960BC"/>
    <w:rsid w:val="000A3C3C"/>
    <w:rsid w:val="000B57C1"/>
    <w:rsid w:val="000C011F"/>
    <w:rsid w:val="000E26F6"/>
    <w:rsid w:val="000F4CAC"/>
    <w:rsid w:val="000F5490"/>
    <w:rsid w:val="00121A1B"/>
    <w:rsid w:val="00125B1F"/>
    <w:rsid w:val="00133C32"/>
    <w:rsid w:val="00140C85"/>
    <w:rsid w:val="00140E7A"/>
    <w:rsid w:val="00144231"/>
    <w:rsid w:val="00146FFE"/>
    <w:rsid w:val="001731C4"/>
    <w:rsid w:val="0017638A"/>
    <w:rsid w:val="00177102"/>
    <w:rsid w:val="00191060"/>
    <w:rsid w:val="001A14F8"/>
    <w:rsid w:val="001A74AB"/>
    <w:rsid w:val="001E1038"/>
    <w:rsid w:val="001E3C04"/>
    <w:rsid w:val="001E5D37"/>
    <w:rsid w:val="001F6A61"/>
    <w:rsid w:val="00200832"/>
    <w:rsid w:val="002063B9"/>
    <w:rsid w:val="00206579"/>
    <w:rsid w:val="0020772F"/>
    <w:rsid w:val="002250C8"/>
    <w:rsid w:val="00230F80"/>
    <w:rsid w:val="00260467"/>
    <w:rsid w:val="002719FA"/>
    <w:rsid w:val="00277B4A"/>
    <w:rsid w:val="00283E6D"/>
    <w:rsid w:val="002846F5"/>
    <w:rsid w:val="00293075"/>
    <w:rsid w:val="0029359A"/>
    <w:rsid w:val="002B4F1C"/>
    <w:rsid w:val="002B635C"/>
    <w:rsid w:val="002C1EC6"/>
    <w:rsid w:val="002C5F11"/>
    <w:rsid w:val="002E1097"/>
    <w:rsid w:val="002F737C"/>
    <w:rsid w:val="00331262"/>
    <w:rsid w:val="00340B8E"/>
    <w:rsid w:val="00346730"/>
    <w:rsid w:val="00351207"/>
    <w:rsid w:val="00352A7A"/>
    <w:rsid w:val="0035610A"/>
    <w:rsid w:val="003757AC"/>
    <w:rsid w:val="00384572"/>
    <w:rsid w:val="00384E4D"/>
    <w:rsid w:val="003952F7"/>
    <w:rsid w:val="003A10DA"/>
    <w:rsid w:val="003A4212"/>
    <w:rsid w:val="003A7489"/>
    <w:rsid w:val="003D564A"/>
    <w:rsid w:val="003F07E5"/>
    <w:rsid w:val="003F5CE3"/>
    <w:rsid w:val="0040440C"/>
    <w:rsid w:val="00421007"/>
    <w:rsid w:val="004362D9"/>
    <w:rsid w:val="00445C70"/>
    <w:rsid w:val="00446C65"/>
    <w:rsid w:val="00460D61"/>
    <w:rsid w:val="00464F79"/>
    <w:rsid w:val="00475906"/>
    <w:rsid w:val="004913A9"/>
    <w:rsid w:val="004951C5"/>
    <w:rsid w:val="004A22E5"/>
    <w:rsid w:val="004B6658"/>
    <w:rsid w:val="004C0194"/>
    <w:rsid w:val="004D0A8D"/>
    <w:rsid w:val="004D66C8"/>
    <w:rsid w:val="004E0162"/>
    <w:rsid w:val="004E3E85"/>
    <w:rsid w:val="00502B27"/>
    <w:rsid w:val="005127AB"/>
    <w:rsid w:val="00521504"/>
    <w:rsid w:val="00550EC5"/>
    <w:rsid w:val="005657C6"/>
    <w:rsid w:val="005673D5"/>
    <w:rsid w:val="00590996"/>
    <w:rsid w:val="005916BF"/>
    <w:rsid w:val="00593EDF"/>
    <w:rsid w:val="00597F32"/>
    <w:rsid w:val="005A7D1F"/>
    <w:rsid w:val="005B3A9A"/>
    <w:rsid w:val="005C39D0"/>
    <w:rsid w:val="005C7694"/>
    <w:rsid w:val="005D43A5"/>
    <w:rsid w:val="005F3674"/>
    <w:rsid w:val="00610760"/>
    <w:rsid w:val="0061187D"/>
    <w:rsid w:val="00651759"/>
    <w:rsid w:val="00652BE9"/>
    <w:rsid w:val="006643F8"/>
    <w:rsid w:val="006673FE"/>
    <w:rsid w:val="006752C1"/>
    <w:rsid w:val="006A4F83"/>
    <w:rsid w:val="006B5F13"/>
    <w:rsid w:val="006E05C2"/>
    <w:rsid w:val="007161C2"/>
    <w:rsid w:val="007533A9"/>
    <w:rsid w:val="00757835"/>
    <w:rsid w:val="00761995"/>
    <w:rsid w:val="00761ECB"/>
    <w:rsid w:val="0077068A"/>
    <w:rsid w:val="00775095"/>
    <w:rsid w:val="00777F78"/>
    <w:rsid w:val="0078349B"/>
    <w:rsid w:val="00784443"/>
    <w:rsid w:val="007A3E09"/>
    <w:rsid w:val="007A49A7"/>
    <w:rsid w:val="007B1739"/>
    <w:rsid w:val="007D690B"/>
    <w:rsid w:val="0082003C"/>
    <w:rsid w:val="00822F7F"/>
    <w:rsid w:val="00830DC6"/>
    <w:rsid w:val="00843C1F"/>
    <w:rsid w:val="0084644B"/>
    <w:rsid w:val="00852359"/>
    <w:rsid w:val="00854CCB"/>
    <w:rsid w:val="00857826"/>
    <w:rsid w:val="008619F5"/>
    <w:rsid w:val="00865334"/>
    <w:rsid w:val="008740C7"/>
    <w:rsid w:val="008766BE"/>
    <w:rsid w:val="0088759E"/>
    <w:rsid w:val="008B7DFF"/>
    <w:rsid w:val="008B7FF2"/>
    <w:rsid w:val="008C6E7C"/>
    <w:rsid w:val="008E5A2D"/>
    <w:rsid w:val="008F6882"/>
    <w:rsid w:val="00902C51"/>
    <w:rsid w:val="009076AF"/>
    <w:rsid w:val="009124F7"/>
    <w:rsid w:val="00924853"/>
    <w:rsid w:val="0093296A"/>
    <w:rsid w:val="00960078"/>
    <w:rsid w:val="00970162"/>
    <w:rsid w:val="00973B58"/>
    <w:rsid w:val="009936EE"/>
    <w:rsid w:val="009B6DEF"/>
    <w:rsid w:val="009D460C"/>
    <w:rsid w:val="009E567D"/>
    <w:rsid w:val="009F42EC"/>
    <w:rsid w:val="009F6C0D"/>
    <w:rsid w:val="009F74B2"/>
    <w:rsid w:val="00A17C83"/>
    <w:rsid w:val="00A17D5D"/>
    <w:rsid w:val="00A24B7B"/>
    <w:rsid w:val="00A45B8C"/>
    <w:rsid w:val="00A52977"/>
    <w:rsid w:val="00A612FB"/>
    <w:rsid w:val="00A66279"/>
    <w:rsid w:val="00A66BAD"/>
    <w:rsid w:val="00A945EB"/>
    <w:rsid w:val="00A947B8"/>
    <w:rsid w:val="00AA748E"/>
    <w:rsid w:val="00AC13EE"/>
    <w:rsid w:val="00AD126D"/>
    <w:rsid w:val="00AF2C6F"/>
    <w:rsid w:val="00B10589"/>
    <w:rsid w:val="00B14B98"/>
    <w:rsid w:val="00B34C7F"/>
    <w:rsid w:val="00B472B0"/>
    <w:rsid w:val="00B4750B"/>
    <w:rsid w:val="00B66D8E"/>
    <w:rsid w:val="00B70A0C"/>
    <w:rsid w:val="00B7197F"/>
    <w:rsid w:val="00B92F15"/>
    <w:rsid w:val="00BA2872"/>
    <w:rsid w:val="00BB291C"/>
    <w:rsid w:val="00BC56DD"/>
    <w:rsid w:val="00BD5C30"/>
    <w:rsid w:val="00BF2230"/>
    <w:rsid w:val="00BF7923"/>
    <w:rsid w:val="00C325DF"/>
    <w:rsid w:val="00C520BA"/>
    <w:rsid w:val="00C6056A"/>
    <w:rsid w:val="00C71E41"/>
    <w:rsid w:val="00CA1262"/>
    <w:rsid w:val="00CA33D0"/>
    <w:rsid w:val="00CC23D4"/>
    <w:rsid w:val="00CC49B1"/>
    <w:rsid w:val="00CC68A9"/>
    <w:rsid w:val="00CD54D6"/>
    <w:rsid w:val="00CE1411"/>
    <w:rsid w:val="00CE1AFE"/>
    <w:rsid w:val="00CE3202"/>
    <w:rsid w:val="00CE7742"/>
    <w:rsid w:val="00CF00C7"/>
    <w:rsid w:val="00D2544C"/>
    <w:rsid w:val="00D26995"/>
    <w:rsid w:val="00D32047"/>
    <w:rsid w:val="00D4401E"/>
    <w:rsid w:val="00DC0A4D"/>
    <w:rsid w:val="00DC1E1C"/>
    <w:rsid w:val="00DC2AEB"/>
    <w:rsid w:val="00DC2EAB"/>
    <w:rsid w:val="00DC53FB"/>
    <w:rsid w:val="00DE40B2"/>
    <w:rsid w:val="00E06782"/>
    <w:rsid w:val="00E111C5"/>
    <w:rsid w:val="00E11BE6"/>
    <w:rsid w:val="00E11D09"/>
    <w:rsid w:val="00E2068C"/>
    <w:rsid w:val="00E21BDA"/>
    <w:rsid w:val="00E321FA"/>
    <w:rsid w:val="00E33E3E"/>
    <w:rsid w:val="00E365F1"/>
    <w:rsid w:val="00E61991"/>
    <w:rsid w:val="00E70C92"/>
    <w:rsid w:val="00E9212B"/>
    <w:rsid w:val="00E95FAC"/>
    <w:rsid w:val="00EA3F43"/>
    <w:rsid w:val="00ED03ED"/>
    <w:rsid w:val="00ED33E6"/>
    <w:rsid w:val="00EE38C1"/>
    <w:rsid w:val="00EE7119"/>
    <w:rsid w:val="00EF633A"/>
    <w:rsid w:val="00F00717"/>
    <w:rsid w:val="00F24C2A"/>
    <w:rsid w:val="00F32650"/>
    <w:rsid w:val="00F34B7D"/>
    <w:rsid w:val="00F40081"/>
    <w:rsid w:val="00F523B3"/>
    <w:rsid w:val="00F73E8C"/>
    <w:rsid w:val="00F80E25"/>
    <w:rsid w:val="00F870E7"/>
    <w:rsid w:val="00FA0850"/>
    <w:rsid w:val="00FA0F68"/>
    <w:rsid w:val="00FE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B3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124F7"/>
    <w:pPr>
      <w:keepNext/>
      <w:spacing w:after="0" w:line="240" w:lineRule="auto"/>
      <w:ind w:firstLine="708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124F7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3B3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F523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F52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52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semiHidden/>
    <w:rsid w:val="009124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124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124F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1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1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12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1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24F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1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24F7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24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4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12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31"/>
    <w:locked/>
    <w:rsid w:val="009124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9124F7"/>
    <w:pPr>
      <w:widowControl w:val="0"/>
      <w:shd w:val="clear" w:color="auto" w:fill="FFFFFF"/>
      <w:spacing w:after="240" w:line="302" w:lineRule="exact"/>
      <w:ind w:hanging="44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c2">
    <w:name w:val="c2"/>
    <w:basedOn w:val="a0"/>
    <w:rsid w:val="009124F7"/>
  </w:style>
  <w:style w:type="character" w:customStyle="1" w:styleId="c4">
    <w:name w:val="c4"/>
    <w:basedOn w:val="a0"/>
    <w:rsid w:val="009124F7"/>
  </w:style>
  <w:style w:type="character" w:customStyle="1" w:styleId="9pt">
    <w:name w:val="Основной текст + 9 pt"/>
    <w:basedOn w:val="af"/>
    <w:rsid w:val="009124F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0">
    <w:name w:val="Emphasis"/>
    <w:basedOn w:val="a0"/>
    <w:qFormat/>
    <w:rsid w:val="009124F7"/>
    <w:rPr>
      <w:i/>
      <w:iCs/>
    </w:rPr>
  </w:style>
  <w:style w:type="paragraph" w:styleId="af1">
    <w:name w:val="No Spacing"/>
    <w:uiPriority w:val="1"/>
    <w:qFormat/>
    <w:rsid w:val="0085782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A10DA"/>
  </w:style>
  <w:style w:type="paragraph" w:styleId="af2">
    <w:name w:val="Normal (Web)"/>
    <w:basedOn w:val="a"/>
    <w:uiPriority w:val="99"/>
    <w:rsid w:val="003A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3A10DA"/>
  </w:style>
  <w:style w:type="paragraph" w:customStyle="1" w:styleId="Osnova">
    <w:name w:val="Osnova"/>
    <w:basedOn w:val="a"/>
    <w:uiPriority w:val="99"/>
    <w:rsid w:val="003A10D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1234">
    <w:name w:val="основной текст1234"/>
    <w:basedOn w:val="a"/>
    <w:next w:val="a"/>
    <w:qFormat/>
    <w:rsid w:val="003A10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5906"/>
  </w:style>
  <w:style w:type="character" w:customStyle="1" w:styleId="c0">
    <w:name w:val="c0"/>
    <w:basedOn w:val="a0"/>
    <w:rsid w:val="00475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gur-school.tom.ru/o-nas/svedeniya-ob-obrazovatelnoj-organizatsii/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6267-4B1D-440A-B0F6-33EC035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ikovav@outlook.com</dc:creator>
  <cp:keywords/>
  <dc:description/>
  <cp:lastModifiedBy>ТСШ</cp:lastModifiedBy>
  <cp:revision>164</cp:revision>
  <cp:lastPrinted>2020-04-13T04:44:00Z</cp:lastPrinted>
  <dcterms:created xsi:type="dcterms:W3CDTF">2020-04-12T13:46:00Z</dcterms:created>
  <dcterms:modified xsi:type="dcterms:W3CDTF">2020-09-22T07:36:00Z</dcterms:modified>
</cp:coreProperties>
</file>